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20D" w:rsidRDefault="0083420D">
      <w:pPr>
        <w:pStyle w:val="Heading7"/>
        <w:rPr>
          <w:rFonts w:ascii="CAC Camelot" w:hAnsi="CAC Camelot"/>
          <w:sz w:val="36"/>
          <w:u w:val="single"/>
        </w:rPr>
      </w:pPr>
      <w:r>
        <w:rPr>
          <w:rFonts w:ascii="CAC Camelot" w:hAnsi="CAC Camelot"/>
          <w:sz w:val="36"/>
          <w:u w:val="single"/>
        </w:rPr>
        <w:t>THE HAMILTON AWARDS: 20</w:t>
      </w:r>
      <w:r w:rsidR="003F3A51">
        <w:rPr>
          <w:rFonts w:ascii="CAC Camelot" w:hAnsi="CAC Camelot"/>
          <w:sz w:val="36"/>
          <w:u w:val="single"/>
        </w:rPr>
        <w:t>1</w:t>
      </w:r>
      <w:r w:rsidR="0021569C">
        <w:rPr>
          <w:rFonts w:ascii="CAC Camelot" w:hAnsi="CAC Camelot"/>
          <w:sz w:val="36"/>
          <w:u w:val="single"/>
        </w:rPr>
        <w:t>4</w:t>
      </w:r>
    </w:p>
    <w:p w:rsidR="00731ADE" w:rsidRDefault="00731ADE" w:rsidP="002F19B1">
      <w:pPr>
        <w:ind w:firstLine="18"/>
        <w:rPr>
          <w:sz w:val="8"/>
        </w:rPr>
      </w:pPr>
    </w:p>
    <w:p w:rsidR="002F19B1" w:rsidRPr="002F19B1" w:rsidRDefault="0083420D" w:rsidP="00731AD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BEST PICTURE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  <w:u w:val="single"/>
        </w:rPr>
        <w:t>BEST DIRECTOR</w:t>
      </w:r>
    </w:p>
    <w:p w:rsidR="003F6886" w:rsidRDefault="008559F3" w:rsidP="00D81220">
      <w:pPr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>Gone Girl</w:t>
      </w:r>
      <w:r w:rsidR="00EF66A9">
        <w:rPr>
          <w:i/>
          <w:color w:val="000000" w:themeColor="text1"/>
          <w:sz w:val="16"/>
          <w:szCs w:val="16"/>
        </w:rPr>
        <w:t xml:space="preserve"> </w:t>
      </w:r>
      <w:r w:rsidR="00EF66A9" w:rsidRPr="00EF66A9">
        <w:rPr>
          <w:color w:val="000000" w:themeColor="text1"/>
          <w:sz w:val="14"/>
          <w:szCs w:val="14"/>
        </w:rPr>
        <w:t>(</w:t>
      </w:r>
      <w:r w:rsidRPr="008559F3">
        <w:rPr>
          <w:color w:val="000000" w:themeColor="text1"/>
          <w:sz w:val="14"/>
          <w:szCs w:val="14"/>
        </w:rPr>
        <w:t>Twentieth Century Fox</w:t>
      </w:r>
      <w:r w:rsidR="00EF66A9" w:rsidRPr="00EF66A9">
        <w:rPr>
          <w:color w:val="000000" w:themeColor="text1"/>
          <w:sz w:val="14"/>
          <w:szCs w:val="14"/>
        </w:rPr>
        <w:t>)</w:t>
      </w:r>
      <w:r w:rsidR="003F6886">
        <w:rPr>
          <w:i/>
          <w:color w:val="000000" w:themeColor="text1"/>
          <w:sz w:val="16"/>
          <w:szCs w:val="16"/>
        </w:rPr>
        <w:tab/>
      </w:r>
      <w:r w:rsidR="003F6886"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 w:rsidR="003F6886">
        <w:rPr>
          <w:i/>
          <w:color w:val="000000" w:themeColor="text1"/>
          <w:sz w:val="16"/>
          <w:szCs w:val="16"/>
        </w:rPr>
        <w:tab/>
      </w:r>
      <w:r w:rsidR="00EF66A9">
        <w:rPr>
          <w:i/>
          <w:color w:val="000000" w:themeColor="text1"/>
          <w:sz w:val="16"/>
          <w:szCs w:val="16"/>
        </w:rPr>
        <w:tab/>
      </w:r>
      <w:r w:rsidR="003F6886">
        <w:rPr>
          <w:i/>
          <w:color w:val="000000" w:themeColor="text1"/>
          <w:sz w:val="16"/>
          <w:szCs w:val="16"/>
        </w:rPr>
        <w:tab/>
      </w:r>
      <w:r w:rsidR="003F6886" w:rsidRPr="003747CC">
        <w:rPr>
          <w:color w:val="000000" w:themeColor="text1"/>
          <w:sz w:val="16"/>
          <w:szCs w:val="16"/>
        </w:rPr>
        <w:t>Wes Anderson for</w:t>
      </w:r>
      <w:r w:rsidR="003F6886">
        <w:rPr>
          <w:i/>
          <w:color w:val="000000" w:themeColor="text1"/>
          <w:sz w:val="16"/>
          <w:szCs w:val="16"/>
        </w:rPr>
        <w:t xml:space="preserve"> The Grand Budapest Hotel</w:t>
      </w:r>
    </w:p>
    <w:p w:rsidR="00A329E0" w:rsidRDefault="008559F3" w:rsidP="00D81220">
      <w:pPr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 xml:space="preserve">The Grand Budapest Hotel </w:t>
      </w:r>
      <w:r w:rsidRPr="00EF66A9">
        <w:rPr>
          <w:color w:val="000000" w:themeColor="text1"/>
          <w:sz w:val="14"/>
          <w:szCs w:val="14"/>
        </w:rPr>
        <w:t>(Fox Searchlight)</w:t>
      </w:r>
      <w:r>
        <w:rPr>
          <w:color w:val="000000" w:themeColor="text1"/>
          <w:sz w:val="14"/>
          <w:szCs w:val="14"/>
        </w:rPr>
        <w:tab/>
      </w:r>
      <w:r w:rsidR="00A329E0">
        <w:rPr>
          <w:i/>
          <w:color w:val="000000" w:themeColor="text1"/>
          <w:sz w:val="16"/>
          <w:szCs w:val="16"/>
        </w:rPr>
        <w:tab/>
      </w:r>
      <w:r w:rsidR="00A329E0">
        <w:rPr>
          <w:i/>
          <w:color w:val="000000" w:themeColor="text1"/>
          <w:sz w:val="16"/>
          <w:szCs w:val="16"/>
        </w:rPr>
        <w:tab/>
      </w:r>
      <w:r w:rsidR="00EF66A9">
        <w:rPr>
          <w:i/>
          <w:color w:val="000000" w:themeColor="text1"/>
          <w:sz w:val="16"/>
          <w:szCs w:val="16"/>
        </w:rPr>
        <w:tab/>
      </w:r>
      <w:r w:rsidR="00A329E0">
        <w:rPr>
          <w:i/>
          <w:color w:val="000000" w:themeColor="text1"/>
          <w:sz w:val="16"/>
          <w:szCs w:val="16"/>
        </w:rPr>
        <w:tab/>
      </w:r>
      <w:r w:rsidR="004C1C44" w:rsidRPr="004C1C44">
        <w:rPr>
          <w:color w:val="000000" w:themeColor="text1"/>
          <w:sz w:val="16"/>
          <w:szCs w:val="16"/>
        </w:rPr>
        <w:t xml:space="preserve">Damien </w:t>
      </w:r>
      <w:proofErr w:type="spellStart"/>
      <w:r w:rsidR="004C1C44" w:rsidRPr="004C1C44">
        <w:rPr>
          <w:color w:val="000000" w:themeColor="text1"/>
          <w:sz w:val="16"/>
          <w:szCs w:val="16"/>
        </w:rPr>
        <w:t>Chazelle</w:t>
      </w:r>
      <w:proofErr w:type="spellEnd"/>
      <w:r w:rsidR="004C1C44" w:rsidRPr="004C1C44">
        <w:rPr>
          <w:color w:val="000000" w:themeColor="text1"/>
          <w:sz w:val="16"/>
          <w:szCs w:val="16"/>
        </w:rPr>
        <w:t xml:space="preserve"> </w:t>
      </w:r>
      <w:r w:rsidR="00853B54" w:rsidRPr="00B861C9">
        <w:rPr>
          <w:color w:val="000000" w:themeColor="text1"/>
          <w:sz w:val="16"/>
          <w:szCs w:val="16"/>
        </w:rPr>
        <w:t>for</w:t>
      </w:r>
      <w:r w:rsidR="00853B54">
        <w:rPr>
          <w:i/>
          <w:color w:val="000000" w:themeColor="text1"/>
          <w:sz w:val="16"/>
          <w:szCs w:val="16"/>
        </w:rPr>
        <w:t xml:space="preserve"> </w:t>
      </w:r>
      <w:r w:rsidR="004C1C44">
        <w:rPr>
          <w:i/>
          <w:color w:val="000000" w:themeColor="text1"/>
          <w:sz w:val="16"/>
          <w:szCs w:val="16"/>
        </w:rPr>
        <w:t>Whiplash</w:t>
      </w:r>
    </w:p>
    <w:p w:rsidR="000477E4" w:rsidRDefault="00746954" w:rsidP="004C1C44">
      <w:pPr>
        <w:rPr>
          <w:i/>
          <w:color w:val="000000" w:themeColor="text1"/>
          <w:sz w:val="16"/>
          <w:szCs w:val="16"/>
        </w:rPr>
      </w:pPr>
      <w:r w:rsidRPr="00746954">
        <w:rPr>
          <w:b/>
          <w:color w:val="000000" w:themeColor="text1"/>
          <w:sz w:val="16"/>
          <w:szCs w:val="16"/>
        </w:rPr>
        <w:t xml:space="preserve">* </w:t>
      </w:r>
      <w:r w:rsidR="005124F8" w:rsidRPr="00746954">
        <w:rPr>
          <w:b/>
          <w:i/>
          <w:color w:val="000000" w:themeColor="text1"/>
          <w:sz w:val="16"/>
          <w:szCs w:val="16"/>
        </w:rPr>
        <w:t>The Imitation Game</w:t>
      </w:r>
      <w:r w:rsidR="00EF66A9">
        <w:rPr>
          <w:b/>
          <w:i/>
          <w:color w:val="000000" w:themeColor="text1"/>
          <w:sz w:val="16"/>
          <w:szCs w:val="16"/>
        </w:rPr>
        <w:t xml:space="preserve"> </w:t>
      </w:r>
      <w:r w:rsidR="00EF66A9" w:rsidRPr="00EF66A9">
        <w:rPr>
          <w:b/>
          <w:color w:val="000000" w:themeColor="text1"/>
          <w:sz w:val="14"/>
          <w:szCs w:val="14"/>
        </w:rPr>
        <w:t>(The Weinstein Company)</w:t>
      </w:r>
      <w:r w:rsidR="005124F8" w:rsidRPr="00EF66A9">
        <w:rPr>
          <w:b/>
          <w:i/>
          <w:color w:val="000000" w:themeColor="text1"/>
          <w:sz w:val="14"/>
          <w:szCs w:val="14"/>
        </w:rPr>
        <w:tab/>
      </w:r>
      <w:r w:rsidR="003747CC">
        <w:rPr>
          <w:i/>
          <w:color w:val="000000" w:themeColor="text1"/>
          <w:sz w:val="16"/>
          <w:szCs w:val="16"/>
        </w:rPr>
        <w:tab/>
      </w:r>
      <w:r w:rsidR="003747CC">
        <w:rPr>
          <w:i/>
          <w:color w:val="000000" w:themeColor="text1"/>
          <w:sz w:val="16"/>
          <w:szCs w:val="16"/>
        </w:rPr>
        <w:tab/>
      </w:r>
      <w:r w:rsidR="003747CC">
        <w:rPr>
          <w:i/>
          <w:color w:val="000000" w:themeColor="text1"/>
          <w:sz w:val="16"/>
          <w:szCs w:val="16"/>
        </w:rPr>
        <w:tab/>
      </w:r>
      <w:r w:rsidR="004C1C44">
        <w:rPr>
          <w:color w:val="000000" w:themeColor="text1"/>
          <w:sz w:val="16"/>
          <w:szCs w:val="16"/>
        </w:rPr>
        <w:t xml:space="preserve">David Fincher </w:t>
      </w:r>
      <w:r w:rsidR="004C1C44" w:rsidRPr="00B861C9">
        <w:rPr>
          <w:color w:val="000000" w:themeColor="text1"/>
          <w:sz w:val="16"/>
          <w:szCs w:val="16"/>
        </w:rPr>
        <w:t>for</w:t>
      </w:r>
      <w:r w:rsidR="004C1C44">
        <w:rPr>
          <w:i/>
          <w:color w:val="000000" w:themeColor="text1"/>
          <w:sz w:val="16"/>
          <w:szCs w:val="16"/>
        </w:rPr>
        <w:t xml:space="preserve"> Gone Girl</w:t>
      </w:r>
      <w:r w:rsidR="004C1C44">
        <w:rPr>
          <w:color w:val="000000" w:themeColor="text1"/>
          <w:sz w:val="16"/>
          <w:szCs w:val="16"/>
        </w:rPr>
        <w:t xml:space="preserve"> </w:t>
      </w:r>
    </w:p>
    <w:p w:rsidR="00672C71" w:rsidRDefault="00D81220" w:rsidP="004C1C44">
      <w:pPr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>Interstellar</w:t>
      </w:r>
      <w:r>
        <w:rPr>
          <w:i/>
          <w:color w:val="000000" w:themeColor="text1"/>
          <w:sz w:val="16"/>
          <w:szCs w:val="16"/>
        </w:rPr>
        <w:tab/>
      </w:r>
      <w:r w:rsidR="00EF66A9" w:rsidRPr="00EF66A9">
        <w:rPr>
          <w:i/>
          <w:color w:val="000000" w:themeColor="text1"/>
          <w:sz w:val="14"/>
          <w:szCs w:val="14"/>
        </w:rPr>
        <w:t xml:space="preserve"> </w:t>
      </w:r>
      <w:r w:rsidR="00EF66A9" w:rsidRPr="00EF66A9">
        <w:rPr>
          <w:color w:val="000000" w:themeColor="text1"/>
          <w:sz w:val="14"/>
          <w:szCs w:val="14"/>
        </w:rPr>
        <w:t>(Paramount)</w:t>
      </w:r>
      <w:r w:rsidRPr="00EF66A9">
        <w:rPr>
          <w:i/>
          <w:color w:val="000000" w:themeColor="text1"/>
          <w:sz w:val="14"/>
          <w:szCs w:val="14"/>
        </w:rPr>
        <w:tab/>
      </w:r>
      <w:r w:rsidR="00672C71">
        <w:rPr>
          <w:i/>
          <w:color w:val="000000" w:themeColor="text1"/>
          <w:sz w:val="16"/>
          <w:szCs w:val="16"/>
        </w:rPr>
        <w:tab/>
      </w:r>
      <w:r w:rsidR="00672C71">
        <w:rPr>
          <w:i/>
          <w:color w:val="000000" w:themeColor="text1"/>
          <w:sz w:val="16"/>
          <w:szCs w:val="16"/>
        </w:rPr>
        <w:tab/>
      </w:r>
      <w:r w:rsidR="00672C71">
        <w:rPr>
          <w:i/>
          <w:color w:val="000000" w:themeColor="text1"/>
          <w:sz w:val="16"/>
          <w:szCs w:val="16"/>
        </w:rPr>
        <w:tab/>
      </w:r>
      <w:r w:rsidR="00672C71">
        <w:rPr>
          <w:i/>
          <w:color w:val="000000" w:themeColor="text1"/>
          <w:sz w:val="16"/>
          <w:szCs w:val="16"/>
        </w:rPr>
        <w:tab/>
      </w:r>
      <w:r w:rsidR="00672C71">
        <w:rPr>
          <w:i/>
          <w:color w:val="000000" w:themeColor="text1"/>
          <w:sz w:val="16"/>
          <w:szCs w:val="16"/>
        </w:rPr>
        <w:tab/>
      </w:r>
      <w:r w:rsidR="005124F8">
        <w:rPr>
          <w:color w:val="000000" w:themeColor="text1"/>
          <w:sz w:val="16"/>
          <w:szCs w:val="16"/>
        </w:rPr>
        <w:t xml:space="preserve">Christopher Nolan </w:t>
      </w:r>
      <w:r w:rsidR="005124F8" w:rsidRPr="004C1C44">
        <w:rPr>
          <w:color w:val="000000" w:themeColor="text1"/>
          <w:sz w:val="16"/>
          <w:szCs w:val="16"/>
        </w:rPr>
        <w:t>for</w:t>
      </w:r>
      <w:r w:rsidR="005124F8">
        <w:rPr>
          <w:i/>
          <w:color w:val="000000" w:themeColor="text1"/>
          <w:sz w:val="16"/>
          <w:szCs w:val="16"/>
        </w:rPr>
        <w:t xml:space="preserve"> Interstellar</w:t>
      </w:r>
    </w:p>
    <w:p w:rsidR="00114D37" w:rsidRDefault="004C1C44" w:rsidP="004C1C44">
      <w:pPr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>Whiplash</w:t>
      </w:r>
      <w:r w:rsidR="00EF66A9">
        <w:rPr>
          <w:i/>
          <w:color w:val="000000" w:themeColor="text1"/>
          <w:sz w:val="16"/>
          <w:szCs w:val="16"/>
        </w:rPr>
        <w:t xml:space="preserve"> </w:t>
      </w:r>
      <w:r w:rsidR="00EF66A9" w:rsidRPr="00EF66A9">
        <w:rPr>
          <w:color w:val="000000" w:themeColor="text1"/>
          <w:sz w:val="14"/>
          <w:szCs w:val="14"/>
        </w:rPr>
        <w:t>(Sony Pictures Classics)</w:t>
      </w:r>
      <w:r w:rsidR="00114D37">
        <w:rPr>
          <w:i/>
          <w:color w:val="000000" w:themeColor="text1"/>
          <w:sz w:val="16"/>
          <w:szCs w:val="16"/>
        </w:rPr>
        <w:tab/>
      </w:r>
      <w:r w:rsidR="00114D37">
        <w:rPr>
          <w:i/>
          <w:color w:val="000000" w:themeColor="text1"/>
          <w:sz w:val="16"/>
          <w:szCs w:val="16"/>
        </w:rPr>
        <w:tab/>
      </w:r>
      <w:r w:rsidR="00EF66A9">
        <w:rPr>
          <w:i/>
          <w:color w:val="000000" w:themeColor="text1"/>
          <w:sz w:val="16"/>
          <w:szCs w:val="16"/>
        </w:rPr>
        <w:tab/>
      </w:r>
      <w:r w:rsidR="00114D37">
        <w:rPr>
          <w:i/>
          <w:color w:val="000000" w:themeColor="text1"/>
          <w:sz w:val="16"/>
          <w:szCs w:val="16"/>
        </w:rPr>
        <w:tab/>
      </w:r>
      <w:r w:rsidR="00114D37">
        <w:rPr>
          <w:i/>
          <w:color w:val="000000" w:themeColor="text1"/>
          <w:sz w:val="16"/>
          <w:szCs w:val="16"/>
        </w:rPr>
        <w:tab/>
      </w:r>
      <w:r w:rsidR="00114D37">
        <w:rPr>
          <w:i/>
          <w:color w:val="000000" w:themeColor="text1"/>
          <w:sz w:val="16"/>
          <w:szCs w:val="16"/>
        </w:rPr>
        <w:tab/>
      </w:r>
      <w:r w:rsidR="00746954" w:rsidRPr="00746954">
        <w:rPr>
          <w:b/>
          <w:color w:val="000000" w:themeColor="text1"/>
          <w:sz w:val="16"/>
          <w:szCs w:val="16"/>
        </w:rPr>
        <w:t xml:space="preserve">* </w:t>
      </w:r>
      <w:proofErr w:type="spellStart"/>
      <w:r w:rsidR="005124F8" w:rsidRPr="00746954">
        <w:rPr>
          <w:b/>
          <w:color w:val="000000" w:themeColor="text1"/>
          <w:sz w:val="16"/>
          <w:szCs w:val="16"/>
        </w:rPr>
        <w:t>Morten</w:t>
      </w:r>
      <w:proofErr w:type="spellEnd"/>
      <w:r w:rsidR="005124F8" w:rsidRPr="00746954">
        <w:rPr>
          <w:b/>
          <w:color w:val="000000" w:themeColor="text1"/>
          <w:sz w:val="16"/>
          <w:szCs w:val="16"/>
        </w:rPr>
        <w:t xml:space="preserve"> </w:t>
      </w:r>
      <w:proofErr w:type="spellStart"/>
      <w:r w:rsidR="005124F8" w:rsidRPr="00746954">
        <w:rPr>
          <w:b/>
          <w:color w:val="000000" w:themeColor="text1"/>
          <w:sz w:val="16"/>
          <w:szCs w:val="16"/>
        </w:rPr>
        <w:t>Tyldum</w:t>
      </w:r>
      <w:proofErr w:type="spellEnd"/>
      <w:r w:rsidR="005124F8" w:rsidRPr="00746954">
        <w:rPr>
          <w:b/>
          <w:color w:val="000000" w:themeColor="text1"/>
          <w:sz w:val="16"/>
          <w:szCs w:val="16"/>
        </w:rPr>
        <w:t xml:space="preserve"> </w:t>
      </w:r>
      <w:r w:rsidRPr="00746954">
        <w:rPr>
          <w:b/>
          <w:color w:val="000000" w:themeColor="text1"/>
          <w:sz w:val="16"/>
          <w:szCs w:val="16"/>
        </w:rPr>
        <w:t>for</w:t>
      </w:r>
      <w:r w:rsidRPr="00746954">
        <w:rPr>
          <w:b/>
          <w:i/>
          <w:color w:val="000000" w:themeColor="text1"/>
          <w:sz w:val="16"/>
          <w:szCs w:val="16"/>
        </w:rPr>
        <w:t xml:space="preserve"> </w:t>
      </w:r>
      <w:r w:rsidR="005124F8" w:rsidRPr="00746954">
        <w:rPr>
          <w:b/>
          <w:i/>
          <w:color w:val="000000" w:themeColor="text1"/>
          <w:sz w:val="16"/>
          <w:szCs w:val="16"/>
        </w:rPr>
        <w:t>The Imitation Game</w:t>
      </w:r>
    </w:p>
    <w:p w:rsidR="005B68D0" w:rsidRDefault="005B68D0" w:rsidP="00B90D77">
      <w:pPr>
        <w:rPr>
          <w:sz w:val="8"/>
        </w:rPr>
      </w:pPr>
      <w:r>
        <w:rPr>
          <w:i/>
          <w:color w:val="000000"/>
          <w:sz w:val="16"/>
          <w:szCs w:val="16"/>
        </w:rPr>
        <w:tab/>
      </w:r>
    </w:p>
    <w:p w:rsidR="0083420D" w:rsidRDefault="0083420D">
      <w:pPr>
        <w:rPr>
          <w:b/>
          <w:snapToGrid w:val="0"/>
          <w:sz w:val="16"/>
          <w:u w:val="single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>BEST ACTOR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ACTRESS</w:t>
      </w:r>
    </w:p>
    <w:p w:rsidR="00255029" w:rsidRDefault="00233A9F" w:rsidP="007A293D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Ben Affleck</w:t>
      </w:r>
      <w:r w:rsidRPr="00233A9F">
        <w:rPr>
          <w:color w:val="000000" w:themeColor="text1"/>
          <w:sz w:val="16"/>
          <w:szCs w:val="16"/>
        </w:rPr>
        <w:t xml:space="preserve"> for </w:t>
      </w:r>
      <w:r w:rsidRPr="00233A9F">
        <w:rPr>
          <w:i/>
          <w:color w:val="000000" w:themeColor="text1"/>
          <w:sz w:val="16"/>
          <w:szCs w:val="16"/>
        </w:rPr>
        <w:t>Gone Girl</w:t>
      </w:r>
      <w:r w:rsidR="008F5AA2">
        <w:rPr>
          <w:i/>
          <w:color w:val="000000" w:themeColor="text1"/>
          <w:sz w:val="16"/>
          <w:szCs w:val="16"/>
        </w:rPr>
        <w:tab/>
      </w:r>
      <w:r w:rsidR="00255029"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="00255029">
        <w:rPr>
          <w:color w:val="000000" w:themeColor="text1"/>
          <w:sz w:val="16"/>
          <w:szCs w:val="16"/>
        </w:rPr>
        <w:tab/>
      </w:r>
      <w:r w:rsidR="003A3C9B">
        <w:rPr>
          <w:color w:val="000000"/>
          <w:sz w:val="16"/>
          <w:szCs w:val="16"/>
        </w:rPr>
        <w:t>Emily Blunt</w:t>
      </w:r>
      <w:r w:rsidR="006C23E8">
        <w:rPr>
          <w:color w:val="000000"/>
          <w:sz w:val="16"/>
          <w:szCs w:val="16"/>
        </w:rPr>
        <w:t xml:space="preserve"> </w:t>
      </w:r>
      <w:r w:rsidR="00255029">
        <w:rPr>
          <w:color w:val="000000"/>
          <w:sz w:val="16"/>
          <w:szCs w:val="16"/>
        </w:rPr>
        <w:t xml:space="preserve">for </w:t>
      </w:r>
      <w:r w:rsidR="003A3C9B">
        <w:rPr>
          <w:i/>
          <w:color w:val="000000" w:themeColor="text1"/>
          <w:sz w:val="16"/>
          <w:szCs w:val="16"/>
        </w:rPr>
        <w:t>Into the Woods</w:t>
      </w:r>
    </w:p>
    <w:p w:rsidR="007E108E" w:rsidRDefault="00233A9F" w:rsidP="00233A9F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Bradley Cooper</w:t>
      </w:r>
      <w:r w:rsidRPr="003747CC">
        <w:rPr>
          <w:color w:val="000000" w:themeColor="text1"/>
          <w:sz w:val="16"/>
          <w:szCs w:val="16"/>
        </w:rPr>
        <w:t xml:space="preserve"> for</w:t>
      </w:r>
      <w:r>
        <w:rPr>
          <w:i/>
          <w:color w:val="000000" w:themeColor="text1"/>
          <w:sz w:val="16"/>
          <w:szCs w:val="16"/>
        </w:rPr>
        <w:t xml:space="preserve"> American Sniper</w:t>
      </w:r>
      <w:r>
        <w:rPr>
          <w:i/>
          <w:color w:val="000000" w:themeColor="text1"/>
          <w:sz w:val="16"/>
          <w:szCs w:val="16"/>
        </w:rPr>
        <w:tab/>
        <w:t xml:space="preserve"> </w:t>
      </w:r>
      <w:r w:rsidR="008F5AA2"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 w:rsidR="007E108E">
        <w:rPr>
          <w:i/>
          <w:color w:val="000000" w:themeColor="text1"/>
          <w:sz w:val="16"/>
          <w:szCs w:val="16"/>
        </w:rPr>
        <w:tab/>
      </w:r>
      <w:r w:rsidR="007E108E">
        <w:rPr>
          <w:i/>
          <w:color w:val="000000" w:themeColor="text1"/>
          <w:sz w:val="16"/>
          <w:szCs w:val="16"/>
        </w:rPr>
        <w:tab/>
      </w:r>
      <w:r w:rsidR="003A3C9B" w:rsidRPr="006C23E8">
        <w:rPr>
          <w:color w:val="000000"/>
          <w:sz w:val="16"/>
          <w:szCs w:val="16"/>
        </w:rPr>
        <w:t>Scarlett Johansson</w:t>
      </w:r>
      <w:r w:rsidR="003A3C9B">
        <w:rPr>
          <w:color w:val="000000"/>
          <w:sz w:val="16"/>
          <w:szCs w:val="16"/>
        </w:rPr>
        <w:t xml:space="preserve"> for </w:t>
      </w:r>
      <w:r w:rsidR="003A3C9B">
        <w:rPr>
          <w:i/>
          <w:color w:val="000000" w:themeColor="text1"/>
          <w:sz w:val="16"/>
          <w:szCs w:val="16"/>
        </w:rPr>
        <w:t>Under the Skin</w:t>
      </w:r>
    </w:p>
    <w:p w:rsidR="007E108E" w:rsidRDefault="00233A9F" w:rsidP="008F5AA2">
      <w:pPr>
        <w:rPr>
          <w:color w:val="000000" w:themeColor="text1"/>
          <w:sz w:val="16"/>
          <w:szCs w:val="16"/>
        </w:rPr>
      </w:pPr>
      <w:r w:rsidRPr="006E4869">
        <w:rPr>
          <w:b/>
          <w:color w:val="000000" w:themeColor="text1"/>
          <w:sz w:val="16"/>
          <w:szCs w:val="16"/>
        </w:rPr>
        <w:t>* Benedict Cumberbatch for</w:t>
      </w:r>
      <w:r w:rsidRPr="006E4869">
        <w:rPr>
          <w:b/>
          <w:i/>
          <w:color w:val="000000" w:themeColor="text1"/>
          <w:sz w:val="16"/>
          <w:szCs w:val="16"/>
        </w:rPr>
        <w:t xml:space="preserve"> The Imitation Game</w:t>
      </w:r>
      <w:r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ab/>
        <w:t xml:space="preserve"> </w:t>
      </w:r>
      <w:r w:rsidR="008F5AA2">
        <w:rPr>
          <w:i/>
          <w:color w:val="000000" w:themeColor="text1"/>
          <w:sz w:val="16"/>
          <w:szCs w:val="16"/>
        </w:rPr>
        <w:tab/>
      </w:r>
      <w:r w:rsidR="007E108E">
        <w:rPr>
          <w:i/>
          <w:color w:val="000000" w:themeColor="text1"/>
          <w:sz w:val="16"/>
          <w:szCs w:val="16"/>
        </w:rPr>
        <w:tab/>
      </w:r>
      <w:r w:rsidR="007E108E">
        <w:rPr>
          <w:i/>
          <w:color w:val="000000" w:themeColor="text1"/>
          <w:sz w:val="16"/>
          <w:szCs w:val="16"/>
        </w:rPr>
        <w:tab/>
      </w:r>
      <w:r w:rsidR="006E4869" w:rsidRPr="006E4869">
        <w:rPr>
          <w:b/>
          <w:color w:val="000000" w:themeColor="text1"/>
          <w:sz w:val="16"/>
          <w:szCs w:val="16"/>
        </w:rPr>
        <w:t xml:space="preserve">* </w:t>
      </w:r>
      <w:r w:rsidR="00255029" w:rsidRPr="006E4869">
        <w:rPr>
          <w:b/>
          <w:color w:val="000000" w:themeColor="text1"/>
          <w:sz w:val="16"/>
          <w:szCs w:val="16"/>
        </w:rPr>
        <w:t xml:space="preserve">Rosamund Pike for </w:t>
      </w:r>
      <w:r w:rsidR="00255029" w:rsidRPr="006E4869">
        <w:rPr>
          <w:b/>
          <w:i/>
          <w:color w:val="000000" w:themeColor="text1"/>
          <w:sz w:val="16"/>
          <w:szCs w:val="16"/>
        </w:rPr>
        <w:t>Gone Girl</w:t>
      </w:r>
      <w:r w:rsidR="00255029">
        <w:rPr>
          <w:color w:val="000000" w:themeColor="text1"/>
          <w:sz w:val="16"/>
          <w:szCs w:val="16"/>
        </w:rPr>
        <w:t xml:space="preserve"> </w:t>
      </w:r>
    </w:p>
    <w:p w:rsidR="00FE537D" w:rsidRDefault="009D2758" w:rsidP="00FE537D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Michael Keaton</w:t>
      </w:r>
      <w:r w:rsidRPr="003747CC">
        <w:rPr>
          <w:color w:val="000000" w:themeColor="text1"/>
          <w:sz w:val="16"/>
          <w:szCs w:val="16"/>
        </w:rPr>
        <w:t xml:space="preserve"> for</w:t>
      </w:r>
      <w:r>
        <w:rPr>
          <w:i/>
          <w:color w:val="000000" w:themeColor="text1"/>
          <w:sz w:val="16"/>
          <w:szCs w:val="16"/>
        </w:rPr>
        <w:t xml:space="preserve"> </w:t>
      </w:r>
      <w:r w:rsidRPr="00DC1B2E">
        <w:rPr>
          <w:i/>
          <w:color w:val="000000" w:themeColor="text1"/>
          <w:sz w:val="16"/>
          <w:szCs w:val="16"/>
        </w:rPr>
        <w:t xml:space="preserve">Birdman </w:t>
      </w:r>
      <w:r w:rsidRPr="005619F2">
        <w:rPr>
          <w:i/>
          <w:color w:val="000000" w:themeColor="text1"/>
          <w:sz w:val="14"/>
          <w:szCs w:val="14"/>
        </w:rPr>
        <w:t>or (The Unexpected Virtue of Ignorance)</w:t>
      </w:r>
      <w:r>
        <w:rPr>
          <w:i/>
          <w:color w:val="000000" w:themeColor="text1"/>
          <w:sz w:val="14"/>
          <w:szCs w:val="14"/>
        </w:rPr>
        <w:tab/>
      </w:r>
      <w:r w:rsidR="00FE537D">
        <w:rPr>
          <w:color w:val="000000" w:themeColor="text1"/>
          <w:sz w:val="16"/>
          <w:szCs w:val="16"/>
        </w:rPr>
        <w:tab/>
      </w:r>
      <w:r w:rsidR="00FE537D">
        <w:rPr>
          <w:color w:val="000000" w:themeColor="text1"/>
          <w:sz w:val="16"/>
          <w:szCs w:val="16"/>
        </w:rPr>
        <w:tab/>
        <w:t>Emma Stone</w:t>
      </w:r>
      <w:r w:rsidR="00FE537D" w:rsidRPr="003747CC">
        <w:rPr>
          <w:color w:val="000000" w:themeColor="text1"/>
          <w:sz w:val="16"/>
          <w:szCs w:val="16"/>
        </w:rPr>
        <w:t xml:space="preserve"> </w:t>
      </w:r>
      <w:r w:rsidR="00FE537D" w:rsidRPr="00B861C9">
        <w:rPr>
          <w:color w:val="000000" w:themeColor="text1"/>
          <w:sz w:val="16"/>
          <w:szCs w:val="16"/>
        </w:rPr>
        <w:t>for</w:t>
      </w:r>
      <w:r w:rsidR="00FE537D">
        <w:rPr>
          <w:i/>
          <w:color w:val="000000" w:themeColor="text1"/>
          <w:sz w:val="16"/>
          <w:szCs w:val="16"/>
        </w:rPr>
        <w:t xml:space="preserve"> </w:t>
      </w:r>
      <w:r w:rsidR="00FE537D" w:rsidRPr="00F6214D">
        <w:rPr>
          <w:i/>
          <w:color w:val="000000" w:themeColor="text1"/>
          <w:sz w:val="16"/>
          <w:szCs w:val="16"/>
        </w:rPr>
        <w:t>Magic in the Moonlight</w:t>
      </w:r>
    </w:p>
    <w:p w:rsidR="007E108E" w:rsidRDefault="009D2758" w:rsidP="00FE537D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Miles Teller</w:t>
      </w:r>
      <w:r w:rsidR="008F5AA2" w:rsidRPr="003747CC">
        <w:rPr>
          <w:color w:val="000000" w:themeColor="text1"/>
          <w:sz w:val="16"/>
          <w:szCs w:val="16"/>
        </w:rPr>
        <w:t xml:space="preserve"> for</w:t>
      </w:r>
      <w:r w:rsidR="008F5AA2">
        <w:rPr>
          <w:i/>
          <w:color w:val="000000" w:themeColor="text1"/>
          <w:sz w:val="16"/>
          <w:szCs w:val="16"/>
        </w:rPr>
        <w:t xml:space="preserve"> </w:t>
      </w:r>
      <w:r>
        <w:rPr>
          <w:i/>
          <w:color w:val="000000" w:themeColor="text1"/>
          <w:sz w:val="16"/>
          <w:szCs w:val="16"/>
        </w:rPr>
        <w:t>Whiplash</w:t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 w:rsidR="007A293D">
        <w:rPr>
          <w:i/>
          <w:color w:val="000000" w:themeColor="text1"/>
          <w:sz w:val="16"/>
          <w:szCs w:val="16"/>
        </w:rPr>
        <w:tab/>
      </w:r>
      <w:r w:rsidR="00DC1B2E">
        <w:rPr>
          <w:i/>
          <w:color w:val="000000" w:themeColor="text1"/>
          <w:sz w:val="16"/>
          <w:szCs w:val="16"/>
        </w:rPr>
        <w:t xml:space="preserve">  </w:t>
      </w:r>
      <w:r w:rsidR="005619F2">
        <w:rPr>
          <w:i/>
          <w:color w:val="000000" w:themeColor="text1"/>
          <w:sz w:val="16"/>
          <w:szCs w:val="16"/>
        </w:rPr>
        <w:tab/>
      </w:r>
      <w:r w:rsidR="007E108E">
        <w:rPr>
          <w:i/>
          <w:color w:val="000000" w:themeColor="text1"/>
          <w:sz w:val="16"/>
          <w:szCs w:val="16"/>
        </w:rPr>
        <w:tab/>
      </w:r>
      <w:proofErr w:type="spellStart"/>
      <w:r w:rsidR="00FE537D" w:rsidRPr="00B861C9">
        <w:rPr>
          <w:color w:val="000000" w:themeColor="text1"/>
          <w:sz w:val="16"/>
          <w:szCs w:val="16"/>
        </w:rPr>
        <w:t>Shailene</w:t>
      </w:r>
      <w:proofErr w:type="spellEnd"/>
      <w:r w:rsidR="00FE537D" w:rsidRPr="00B861C9">
        <w:rPr>
          <w:color w:val="000000" w:themeColor="text1"/>
          <w:sz w:val="16"/>
          <w:szCs w:val="16"/>
        </w:rPr>
        <w:t xml:space="preserve"> Woodley for</w:t>
      </w:r>
      <w:r w:rsidR="00FE537D">
        <w:rPr>
          <w:i/>
          <w:color w:val="000000" w:themeColor="text1"/>
          <w:sz w:val="16"/>
          <w:szCs w:val="16"/>
        </w:rPr>
        <w:t xml:space="preserve"> </w:t>
      </w:r>
      <w:r w:rsidR="00FE537D" w:rsidRPr="00B861C9">
        <w:rPr>
          <w:i/>
          <w:color w:val="000000" w:themeColor="text1"/>
          <w:sz w:val="16"/>
          <w:szCs w:val="16"/>
        </w:rPr>
        <w:t>The Fault in Our Stars</w:t>
      </w:r>
    </w:p>
    <w:p w:rsidR="00C62BB5" w:rsidRDefault="006D59E8">
      <w:pPr>
        <w:rPr>
          <w:sz w:val="8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83420D" w:rsidRDefault="0083420D">
      <w:pPr>
        <w:rPr>
          <w:b/>
          <w:snapToGrid w:val="0"/>
          <w:sz w:val="16"/>
          <w:u w:val="single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>BEST SUPPORTING ACTOR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SUPPORTING ACTRESS</w:t>
      </w:r>
    </w:p>
    <w:p w:rsidR="005B74E9" w:rsidRDefault="001D63F5" w:rsidP="00D979D5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James </w:t>
      </w:r>
      <w:proofErr w:type="spellStart"/>
      <w:r>
        <w:rPr>
          <w:color w:val="000000" w:themeColor="text1"/>
          <w:sz w:val="16"/>
          <w:szCs w:val="16"/>
        </w:rPr>
        <w:t>Gandolfini</w:t>
      </w:r>
      <w:proofErr w:type="spellEnd"/>
      <w:r w:rsidRPr="003747CC">
        <w:rPr>
          <w:color w:val="000000" w:themeColor="text1"/>
          <w:sz w:val="16"/>
          <w:szCs w:val="16"/>
        </w:rPr>
        <w:t xml:space="preserve"> for</w:t>
      </w:r>
      <w:r>
        <w:rPr>
          <w:i/>
          <w:color w:val="000000" w:themeColor="text1"/>
          <w:sz w:val="16"/>
          <w:szCs w:val="16"/>
        </w:rPr>
        <w:t xml:space="preserve"> The Drop</w:t>
      </w:r>
      <w:r w:rsidR="005B74E9">
        <w:rPr>
          <w:i/>
          <w:color w:val="000000" w:themeColor="text1"/>
          <w:sz w:val="16"/>
          <w:szCs w:val="16"/>
        </w:rPr>
        <w:tab/>
      </w:r>
      <w:r w:rsidR="005B74E9">
        <w:rPr>
          <w:i/>
          <w:color w:val="000000" w:themeColor="text1"/>
          <w:sz w:val="16"/>
          <w:szCs w:val="16"/>
        </w:rPr>
        <w:tab/>
      </w:r>
      <w:r w:rsidR="005B74E9">
        <w:rPr>
          <w:i/>
          <w:color w:val="000000" w:themeColor="text1"/>
          <w:sz w:val="16"/>
          <w:szCs w:val="16"/>
        </w:rPr>
        <w:tab/>
      </w:r>
      <w:r w:rsidR="005B74E9"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 w:rsidR="005B74E9">
        <w:rPr>
          <w:i/>
          <w:color w:val="000000" w:themeColor="text1"/>
          <w:sz w:val="16"/>
          <w:szCs w:val="16"/>
        </w:rPr>
        <w:tab/>
      </w:r>
      <w:r w:rsidR="00FD6CF5">
        <w:rPr>
          <w:color w:val="000000" w:themeColor="text1"/>
          <w:sz w:val="16"/>
          <w:szCs w:val="16"/>
        </w:rPr>
        <w:t>Jessica Chastain</w:t>
      </w:r>
      <w:r w:rsidR="00D979D5" w:rsidRPr="00D64BBC">
        <w:rPr>
          <w:color w:val="000000" w:themeColor="text1"/>
          <w:sz w:val="16"/>
          <w:szCs w:val="16"/>
        </w:rPr>
        <w:t xml:space="preserve"> </w:t>
      </w:r>
      <w:r w:rsidR="00D979D5">
        <w:rPr>
          <w:color w:val="000000" w:themeColor="text1"/>
          <w:sz w:val="16"/>
          <w:szCs w:val="16"/>
        </w:rPr>
        <w:t xml:space="preserve">for </w:t>
      </w:r>
      <w:r w:rsidR="00FD6CF5">
        <w:rPr>
          <w:i/>
          <w:color w:val="000000" w:themeColor="text1"/>
          <w:sz w:val="16"/>
          <w:szCs w:val="16"/>
        </w:rPr>
        <w:t>A Most Violent Year</w:t>
      </w:r>
    </w:p>
    <w:p w:rsidR="00255029" w:rsidRDefault="00EB35B7" w:rsidP="00D979D5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Edward Norton</w:t>
      </w:r>
      <w:r w:rsidRPr="003747CC">
        <w:rPr>
          <w:color w:val="000000" w:themeColor="text1"/>
          <w:sz w:val="16"/>
          <w:szCs w:val="16"/>
        </w:rPr>
        <w:t xml:space="preserve"> for</w:t>
      </w:r>
      <w:r>
        <w:rPr>
          <w:i/>
          <w:color w:val="000000" w:themeColor="text1"/>
          <w:sz w:val="16"/>
          <w:szCs w:val="16"/>
        </w:rPr>
        <w:t xml:space="preserve"> </w:t>
      </w:r>
      <w:r w:rsidRPr="00DC1B2E">
        <w:rPr>
          <w:i/>
          <w:color w:val="000000" w:themeColor="text1"/>
          <w:sz w:val="16"/>
          <w:szCs w:val="16"/>
        </w:rPr>
        <w:t xml:space="preserve">Birdman </w:t>
      </w:r>
      <w:r w:rsidRPr="005619F2">
        <w:rPr>
          <w:i/>
          <w:color w:val="000000" w:themeColor="text1"/>
          <w:sz w:val="14"/>
          <w:szCs w:val="14"/>
        </w:rPr>
        <w:t>or (The Unexpected Virtue of Ignorance)</w:t>
      </w:r>
      <w:r w:rsidR="00255029">
        <w:rPr>
          <w:color w:val="000000" w:themeColor="text1"/>
          <w:sz w:val="16"/>
          <w:szCs w:val="16"/>
        </w:rPr>
        <w:tab/>
      </w:r>
      <w:r w:rsidR="00255029">
        <w:rPr>
          <w:color w:val="000000" w:themeColor="text1"/>
          <w:sz w:val="16"/>
          <w:szCs w:val="16"/>
        </w:rPr>
        <w:tab/>
      </w:r>
      <w:r w:rsidR="005619F2">
        <w:rPr>
          <w:color w:val="000000" w:themeColor="text1"/>
          <w:sz w:val="16"/>
          <w:szCs w:val="16"/>
        </w:rPr>
        <w:tab/>
      </w:r>
      <w:r w:rsidR="00FD6CF5" w:rsidRPr="00D64BBC">
        <w:rPr>
          <w:color w:val="000000" w:themeColor="text1"/>
          <w:sz w:val="16"/>
          <w:szCs w:val="16"/>
        </w:rPr>
        <w:t xml:space="preserve">Carrie Coon </w:t>
      </w:r>
      <w:r w:rsidR="00FD6CF5">
        <w:rPr>
          <w:color w:val="000000" w:themeColor="text1"/>
          <w:sz w:val="16"/>
          <w:szCs w:val="16"/>
        </w:rPr>
        <w:t xml:space="preserve">for </w:t>
      </w:r>
      <w:r w:rsidR="00FD6CF5" w:rsidRPr="00D64BBC">
        <w:rPr>
          <w:i/>
          <w:color w:val="000000" w:themeColor="text1"/>
          <w:sz w:val="16"/>
          <w:szCs w:val="16"/>
        </w:rPr>
        <w:t>Gone Girl</w:t>
      </w:r>
      <w:r w:rsidR="00FD6CF5">
        <w:rPr>
          <w:color w:val="000000" w:themeColor="text1"/>
          <w:sz w:val="16"/>
          <w:szCs w:val="16"/>
        </w:rPr>
        <w:t xml:space="preserve"> </w:t>
      </w:r>
    </w:p>
    <w:p w:rsidR="008F209F" w:rsidRDefault="00EB35B7" w:rsidP="00DF0968">
      <w:pPr>
        <w:rPr>
          <w:i/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Mark Ruffalo</w:t>
      </w:r>
      <w:r w:rsidRPr="00A66E4C">
        <w:rPr>
          <w:color w:val="000000" w:themeColor="text1"/>
          <w:sz w:val="16"/>
          <w:szCs w:val="16"/>
        </w:rPr>
        <w:t xml:space="preserve"> for</w:t>
      </w:r>
      <w:r>
        <w:rPr>
          <w:i/>
          <w:color w:val="000000" w:themeColor="text1"/>
          <w:sz w:val="16"/>
          <w:szCs w:val="16"/>
        </w:rPr>
        <w:t xml:space="preserve"> Foxcatcher</w:t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 w:rsidR="00140C31">
        <w:rPr>
          <w:sz w:val="16"/>
          <w:szCs w:val="16"/>
        </w:rPr>
        <w:tab/>
      </w:r>
      <w:r w:rsidR="00140C31">
        <w:rPr>
          <w:sz w:val="16"/>
          <w:szCs w:val="16"/>
        </w:rPr>
        <w:tab/>
      </w:r>
      <w:r w:rsidR="00DF0968">
        <w:rPr>
          <w:color w:val="000000" w:themeColor="text1"/>
          <w:sz w:val="16"/>
          <w:szCs w:val="16"/>
        </w:rPr>
        <w:t xml:space="preserve">Anna Kendrick for </w:t>
      </w:r>
      <w:r w:rsidR="00DF0968">
        <w:rPr>
          <w:i/>
          <w:color w:val="000000" w:themeColor="text1"/>
          <w:sz w:val="16"/>
          <w:szCs w:val="16"/>
        </w:rPr>
        <w:t>Into the Woods</w:t>
      </w:r>
    </w:p>
    <w:p w:rsidR="00382869" w:rsidRDefault="006E4869" w:rsidP="00DF0968">
      <w:pPr>
        <w:rPr>
          <w:color w:val="000000" w:themeColor="text1"/>
          <w:sz w:val="16"/>
          <w:szCs w:val="16"/>
        </w:rPr>
      </w:pPr>
      <w:r w:rsidRPr="006E4869">
        <w:rPr>
          <w:b/>
          <w:color w:val="000000" w:themeColor="text1"/>
          <w:sz w:val="16"/>
          <w:szCs w:val="16"/>
        </w:rPr>
        <w:t xml:space="preserve">* </w:t>
      </w:r>
      <w:r w:rsidR="00EB35B7" w:rsidRPr="006E4869">
        <w:rPr>
          <w:b/>
          <w:color w:val="000000" w:themeColor="text1"/>
          <w:sz w:val="16"/>
          <w:szCs w:val="16"/>
        </w:rPr>
        <w:t>J.K. Simmons for</w:t>
      </w:r>
      <w:r w:rsidR="00EB35B7" w:rsidRPr="006E4869">
        <w:rPr>
          <w:b/>
          <w:i/>
          <w:color w:val="000000" w:themeColor="text1"/>
          <w:sz w:val="16"/>
          <w:szCs w:val="16"/>
        </w:rPr>
        <w:t xml:space="preserve"> Whiplash</w:t>
      </w:r>
      <w:r w:rsidR="00382869">
        <w:rPr>
          <w:i/>
          <w:color w:val="000000" w:themeColor="text1"/>
          <w:sz w:val="16"/>
          <w:szCs w:val="16"/>
        </w:rPr>
        <w:tab/>
      </w:r>
      <w:r w:rsidR="00382869">
        <w:rPr>
          <w:i/>
          <w:color w:val="000000" w:themeColor="text1"/>
          <w:sz w:val="16"/>
          <w:szCs w:val="16"/>
        </w:rPr>
        <w:tab/>
      </w:r>
      <w:r w:rsidR="00382869">
        <w:rPr>
          <w:i/>
          <w:color w:val="000000" w:themeColor="text1"/>
          <w:sz w:val="16"/>
          <w:szCs w:val="16"/>
        </w:rPr>
        <w:tab/>
      </w:r>
      <w:r w:rsidR="00382869">
        <w:rPr>
          <w:i/>
          <w:color w:val="000000" w:themeColor="text1"/>
          <w:sz w:val="16"/>
          <w:szCs w:val="16"/>
        </w:rPr>
        <w:tab/>
      </w:r>
      <w:r w:rsidR="00382869">
        <w:rPr>
          <w:i/>
          <w:color w:val="000000" w:themeColor="text1"/>
          <w:sz w:val="16"/>
          <w:szCs w:val="16"/>
        </w:rPr>
        <w:tab/>
      </w:r>
      <w:r w:rsidR="00382869">
        <w:rPr>
          <w:i/>
          <w:color w:val="000000" w:themeColor="text1"/>
          <w:sz w:val="16"/>
          <w:szCs w:val="16"/>
        </w:rPr>
        <w:tab/>
      </w:r>
      <w:r w:rsidR="00DF0968" w:rsidRPr="006E4869">
        <w:rPr>
          <w:b/>
          <w:color w:val="000000" w:themeColor="text1"/>
          <w:sz w:val="16"/>
          <w:szCs w:val="16"/>
        </w:rPr>
        <w:t xml:space="preserve">* </w:t>
      </w:r>
      <w:r w:rsidR="00DF0968" w:rsidRPr="006E4869">
        <w:rPr>
          <w:b/>
          <w:color w:val="000000"/>
          <w:sz w:val="16"/>
          <w:szCs w:val="16"/>
        </w:rPr>
        <w:t xml:space="preserve">Keira Knightley for </w:t>
      </w:r>
      <w:r w:rsidR="00DF0968" w:rsidRPr="006E4869">
        <w:rPr>
          <w:b/>
          <w:i/>
          <w:color w:val="000000" w:themeColor="text1"/>
          <w:sz w:val="16"/>
          <w:szCs w:val="16"/>
        </w:rPr>
        <w:t>The Imitation Game</w:t>
      </w:r>
      <w:r w:rsidR="00D979D5">
        <w:rPr>
          <w:i/>
          <w:color w:val="000000" w:themeColor="text1"/>
          <w:sz w:val="16"/>
          <w:szCs w:val="16"/>
        </w:rPr>
        <w:tab/>
      </w:r>
    </w:p>
    <w:p w:rsidR="002B6089" w:rsidRDefault="00EB35B7" w:rsidP="00DF0968">
      <w:pPr>
        <w:rPr>
          <w:i/>
          <w:color w:val="000000" w:themeColor="text1"/>
          <w:sz w:val="16"/>
          <w:szCs w:val="16"/>
        </w:rPr>
      </w:pPr>
      <w:r>
        <w:rPr>
          <w:color w:val="000000"/>
          <w:sz w:val="16"/>
          <w:szCs w:val="16"/>
        </w:rPr>
        <w:t xml:space="preserve">Mark Strong for </w:t>
      </w:r>
      <w:r>
        <w:rPr>
          <w:i/>
          <w:color w:val="000000" w:themeColor="text1"/>
          <w:sz w:val="16"/>
          <w:szCs w:val="16"/>
        </w:rPr>
        <w:t>The Imitation Game</w:t>
      </w:r>
      <w:r w:rsidR="002B6089">
        <w:rPr>
          <w:i/>
          <w:color w:val="000000" w:themeColor="text1"/>
          <w:sz w:val="16"/>
          <w:szCs w:val="16"/>
        </w:rPr>
        <w:tab/>
      </w:r>
      <w:r w:rsidR="002B6089">
        <w:rPr>
          <w:i/>
          <w:color w:val="000000" w:themeColor="text1"/>
          <w:sz w:val="16"/>
          <w:szCs w:val="16"/>
        </w:rPr>
        <w:tab/>
      </w:r>
      <w:r w:rsidR="002B6089">
        <w:rPr>
          <w:i/>
          <w:color w:val="000000" w:themeColor="text1"/>
          <w:sz w:val="16"/>
          <w:szCs w:val="16"/>
        </w:rPr>
        <w:tab/>
      </w:r>
      <w:r w:rsidR="002B6089">
        <w:rPr>
          <w:i/>
          <w:color w:val="000000" w:themeColor="text1"/>
          <w:sz w:val="16"/>
          <w:szCs w:val="16"/>
        </w:rPr>
        <w:tab/>
      </w:r>
      <w:r w:rsidR="002B6089">
        <w:rPr>
          <w:i/>
          <w:color w:val="000000" w:themeColor="text1"/>
          <w:sz w:val="16"/>
          <w:szCs w:val="16"/>
        </w:rPr>
        <w:tab/>
      </w:r>
      <w:r w:rsidR="00DF0968">
        <w:rPr>
          <w:color w:val="000000" w:themeColor="text1"/>
          <w:sz w:val="16"/>
          <w:szCs w:val="16"/>
        </w:rPr>
        <w:t>Emma Stone</w:t>
      </w:r>
      <w:r w:rsidR="00DF0968" w:rsidRPr="003747CC">
        <w:rPr>
          <w:color w:val="000000" w:themeColor="text1"/>
          <w:sz w:val="16"/>
          <w:szCs w:val="16"/>
        </w:rPr>
        <w:t xml:space="preserve"> for</w:t>
      </w:r>
      <w:r w:rsidR="00DF0968">
        <w:rPr>
          <w:i/>
          <w:color w:val="000000" w:themeColor="text1"/>
          <w:sz w:val="16"/>
          <w:szCs w:val="16"/>
        </w:rPr>
        <w:t xml:space="preserve"> </w:t>
      </w:r>
      <w:r w:rsidR="00DF0968" w:rsidRPr="00DC1B2E">
        <w:rPr>
          <w:i/>
          <w:color w:val="000000" w:themeColor="text1"/>
          <w:sz w:val="16"/>
          <w:szCs w:val="16"/>
        </w:rPr>
        <w:t xml:space="preserve">Birdman </w:t>
      </w:r>
      <w:r w:rsidR="00DF0968" w:rsidRPr="005619F2">
        <w:rPr>
          <w:i/>
          <w:color w:val="000000" w:themeColor="text1"/>
          <w:sz w:val="14"/>
          <w:szCs w:val="14"/>
        </w:rPr>
        <w:t>or (The Unexpected Virtue of Ignorance)</w:t>
      </w:r>
      <w:r w:rsidR="00DF0968">
        <w:rPr>
          <w:color w:val="000000" w:themeColor="text1"/>
          <w:sz w:val="16"/>
          <w:szCs w:val="16"/>
        </w:rPr>
        <w:t xml:space="preserve">  </w:t>
      </w:r>
    </w:p>
    <w:p w:rsidR="00857591" w:rsidRDefault="00857591">
      <w:pPr>
        <w:rPr>
          <w:sz w:val="8"/>
        </w:rPr>
      </w:pP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</w:p>
    <w:p w:rsidR="0083420D" w:rsidRDefault="0083420D">
      <w:pPr>
        <w:rPr>
          <w:b/>
          <w:snapToGrid w:val="0"/>
          <w:sz w:val="16"/>
          <w:u w:val="single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>BEST ORIGINAL SCREENPLAY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ADAPTED SCREENPLAY</w:t>
      </w:r>
    </w:p>
    <w:p w:rsidR="00166015" w:rsidRDefault="00166015" w:rsidP="00166015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Woody Allen for </w:t>
      </w:r>
      <w:r w:rsidRPr="00F6214D">
        <w:rPr>
          <w:i/>
          <w:color w:val="000000" w:themeColor="text1"/>
          <w:sz w:val="16"/>
          <w:szCs w:val="16"/>
        </w:rPr>
        <w:t>Magic in the Moonlight</w:t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 w:rsidR="006A5B94" w:rsidRPr="006A5B94">
        <w:rPr>
          <w:color w:val="000000" w:themeColor="text1"/>
          <w:sz w:val="16"/>
          <w:szCs w:val="16"/>
        </w:rPr>
        <w:t xml:space="preserve">Damien </w:t>
      </w:r>
      <w:proofErr w:type="spellStart"/>
      <w:r w:rsidR="006A5B94" w:rsidRPr="006A5B94">
        <w:rPr>
          <w:color w:val="000000" w:themeColor="text1"/>
          <w:sz w:val="16"/>
          <w:szCs w:val="16"/>
        </w:rPr>
        <w:t>Chazelle</w:t>
      </w:r>
      <w:proofErr w:type="spellEnd"/>
      <w:r w:rsidR="006A5B94" w:rsidRPr="006A5B94">
        <w:rPr>
          <w:color w:val="000000" w:themeColor="text1"/>
          <w:sz w:val="16"/>
          <w:szCs w:val="16"/>
        </w:rPr>
        <w:t xml:space="preserve"> for</w:t>
      </w:r>
      <w:r w:rsidR="006A5B94" w:rsidRPr="006A5B94">
        <w:rPr>
          <w:i/>
          <w:color w:val="000000" w:themeColor="text1"/>
          <w:sz w:val="16"/>
          <w:szCs w:val="16"/>
        </w:rPr>
        <w:t xml:space="preserve"> Whiplash</w:t>
      </w:r>
    </w:p>
    <w:p w:rsidR="00093C27" w:rsidRPr="00E25F65" w:rsidRDefault="00F31455" w:rsidP="007865B4">
      <w:r w:rsidRPr="00F31455">
        <w:rPr>
          <w:b/>
          <w:color w:val="000000" w:themeColor="text1"/>
          <w:sz w:val="16"/>
          <w:szCs w:val="16"/>
        </w:rPr>
        <w:t xml:space="preserve">* </w:t>
      </w:r>
      <w:r w:rsidR="00093C27" w:rsidRPr="00F31455">
        <w:rPr>
          <w:b/>
          <w:color w:val="000000" w:themeColor="text1"/>
          <w:sz w:val="16"/>
          <w:szCs w:val="16"/>
        </w:rPr>
        <w:t>Wes Anderson for</w:t>
      </w:r>
      <w:r w:rsidR="00093C27" w:rsidRPr="00F31455">
        <w:rPr>
          <w:b/>
          <w:i/>
          <w:color w:val="000000" w:themeColor="text1"/>
          <w:sz w:val="16"/>
          <w:szCs w:val="16"/>
        </w:rPr>
        <w:t xml:space="preserve"> The Grand Budapest Hotel</w:t>
      </w:r>
      <w:r w:rsidR="00093C27">
        <w:rPr>
          <w:sz w:val="16"/>
          <w:szCs w:val="16"/>
        </w:rPr>
        <w:tab/>
      </w:r>
      <w:r w:rsidR="00B10FEA">
        <w:rPr>
          <w:sz w:val="16"/>
          <w:szCs w:val="16"/>
        </w:rPr>
        <w:tab/>
      </w:r>
      <w:r w:rsidR="00B10FEA">
        <w:rPr>
          <w:sz w:val="16"/>
          <w:szCs w:val="16"/>
        </w:rPr>
        <w:tab/>
      </w:r>
      <w:r w:rsidR="00166015">
        <w:rPr>
          <w:sz w:val="16"/>
          <w:szCs w:val="16"/>
        </w:rPr>
        <w:tab/>
      </w:r>
      <w:r w:rsidR="007865B4" w:rsidRPr="00255029">
        <w:rPr>
          <w:color w:val="000000" w:themeColor="text1"/>
          <w:sz w:val="16"/>
          <w:szCs w:val="16"/>
        </w:rPr>
        <w:t xml:space="preserve">Gillian Flynn </w:t>
      </w:r>
      <w:r w:rsidR="007865B4" w:rsidRPr="00B861C9">
        <w:rPr>
          <w:color w:val="000000" w:themeColor="text1"/>
          <w:sz w:val="16"/>
          <w:szCs w:val="16"/>
        </w:rPr>
        <w:t>for</w:t>
      </w:r>
      <w:r w:rsidR="007865B4">
        <w:rPr>
          <w:i/>
          <w:color w:val="000000" w:themeColor="text1"/>
          <w:sz w:val="16"/>
          <w:szCs w:val="16"/>
        </w:rPr>
        <w:t xml:space="preserve"> Gone Girl</w:t>
      </w:r>
    </w:p>
    <w:p w:rsidR="007865B4" w:rsidRDefault="00D047E6" w:rsidP="007865B4">
      <w:pPr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J.C. </w:t>
      </w:r>
      <w:proofErr w:type="spellStart"/>
      <w:r>
        <w:rPr>
          <w:color w:val="000000" w:themeColor="text1"/>
          <w:sz w:val="16"/>
          <w:szCs w:val="16"/>
        </w:rPr>
        <w:t>Chandor</w:t>
      </w:r>
      <w:proofErr w:type="spellEnd"/>
      <w:r>
        <w:rPr>
          <w:color w:val="000000" w:themeColor="text1"/>
          <w:sz w:val="16"/>
          <w:szCs w:val="16"/>
        </w:rPr>
        <w:t xml:space="preserve"> </w:t>
      </w:r>
      <w:r w:rsidR="007865B4">
        <w:rPr>
          <w:color w:val="000000" w:themeColor="text1"/>
          <w:sz w:val="16"/>
          <w:szCs w:val="16"/>
        </w:rPr>
        <w:t xml:space="preserve">for </w:t>
      </w:r>
      <w:r>
        <w:rPr>
          <w:i/>
          <w:color w:val="000000" w:themeColor="text1"/>
          <w:sz w:val="16"/>
          <w:szCs w:val="16"/>
        </w:rPr>
        <w:t>A Most Violent Year</w:t>
      </w:r>
      <w:r w:rsidR="007865B4">
        <w:rPr>
          <w:i/>
          <w:color w:val="000000" w:themeColor="text1"/>
          <w:sz w:val="16"/>
          <w:szCs w:val="16"/>
        </w:rPr>
        <w:tab/>
      </w:r>
      <w:r w:rsidR="007865B4">
        <w:rPr>
          <w:i/>
          <w:color w:val="000000" w:themeColor="text1"/>
          <w:sz w:val="16"/>
          <w:szCs w:val="16"/>
        </w:rPr>
        <w:tab/>
      </w:r>
      <w:r w:rsidR="007865B4">
        <w:rPr>
          <w:i/>
          <w:color w:val="000000" w:themeColor="text1"/>
          <w:sz w:val="16"/>
          <w:szCs w:val="16"/>
        </w:rPr>
        <w:tab/>
      </w:r>
      <w:r w:rsidR="007865B4">
        <w:rPr>
          <w:i/>
          <w:color w:val="000000" w:themeColor="text1"/>
          <w:sz w:val="16"/>
          <w:szCs w:val="16"/>
        </w:rPr>
        <w:tab/>
      </w:r>
      <w:r w:rsidR="007865B4">
        <w:rPr>
          <w:i/>
          <w:color w:val="000000" w:themeColor="text1"/>
          <w:sz w:val="16"/>
          <w:szCs w:val="16"/>
        </w:rPr>
        <w:tab/>
      </w:r>
      <w:r w:rsidR="0068084D" w:rsidRPr="0068084D">
        <w:rPr>
          <w:sz w:val="16"/>
          <w:szCs w:val="16"/>
        </w:rPr>
        <w:t xml:space="preserve">Scott </w:t>
      </w:r>
      <w:proofErr w:type="spellStart"/>
      <w:r w:rsidR="0068084D" w:rsidRPr="0068084D">
        <w:rPr>
          <w:sz w:val="16"/>
          <w:szCs w:val="16"/>
        </w:rPr>
        <w:t>Neustadter</w:t>
      </w:r>
      <w:proofErr w:type="spellEnd"/>
      <w:r w:rsidR="0068084D">
        <w:rPr>
          <w:sz w:val="16"/>
          <w:szCs w:val="16"/>
        </w:rPr>
        <w:t xml:space="preserve">, </w:t>
      </w:r>
      <w:r w:rsidR="0068084D" w:rsidRPr="0068084D">
        <w:rPr>
          <w:sz w:val="16"/>
          <w:szCs w:val="16"/>
        </w:rPr>
        <w:t>Michael H. Weber</w:t>
      </w:r>
      <w:r w:rsidR="0068084D">
        <w:rPr>
          <w:sz w:val="16"/>
          <w:szCs w:val="16"/>
        </w:rPr>
        <w:t xml:space="preserve"> </w:t>
      </w:r>
      <w:bookmarkStart w:id="0" w:name="_GoBack"/>
      <w:bookmarkEnd w:id="0"/>
      <w:r w:rsidR="007865B4">
        <w:rPr>
          <w:sz w:val="16"/>
          <w:szCs w:val="16"/>
        </w:rPr>
        <w:t xml:space="preserve">for </w:t>
      </w:r>
      <w:r w:rsidR="007865B4" w:rsidRPr="006C1513">
        <w:rPr>
          <w:i/>
          <w:sz w:val="16"/>
          <w:szCs w:val="16"/>
        </w:rPr>
        <w:t>American Sniper</w:t>
      </w:r>
      <w:r w:rsidR="007865B4">
        <w:rPr>
          <w:sz w:val="16"/>
          <w:szCs w:val="16"/>
        </w:rPr>
        <w:tab/>
      </w:r>
    </w:p>
    <w:p w:rsidR="00387863" w:rsidRDefault="001D40AA" w:rsidP="007865B4">
      <w:pPr>
        <w:rPr>
          <w:color w:val="000000" w:themeColor="text1"/>
          <w:sz w:val="16"/>
          <w:szCs w:val="16"/>
        </w:rPr>
      </w:pPr>
      <w:r w:rsidRPr="001F4855">
        <w:rPr>
          <w:sz w:val="16"/>
          <w:szCs w:val="16"/>
        </w:rPr>
        <w:t>Alejandro Gonz</w:t>
      </w:r>
      <w:r w:rsidRPr="001F4855">
        <w:rPr>
          <w:bCs/>
          <w:sz w:val="16"/>
          <w:szCs w:val="16"/>
        </w:rPr>
        <w:t>á</w:t>
      </w:r>
      <w:r w:rsidRPr="001F4855">
        <w:rPr>
          <w:sz w:val="16"/>
          <w:szCs w:val="16"/>
        </w:rPr>
        <w:t>lez I</w:t>
      </w:r>
      <w:r w:rsidRPr="001F4855">
        <w:rPr>
          <w:bCs/>
          <w:sz w:val="16"/>
          <w:szCs w:val="16"/>
        </w:rPr>
        <w:t>ñá</w:t>
      </w:r>
      <w:r w:rsidRPr="001F4855">
        <w:rPr>
          <w:sz w:val="16"/>
          <w:szCs w:val="16"/>
        </w:rPr>
        <w:t>rritu, Nicol</w:t>
      </w:r>
      <w:r w:rsidRPr="001F4855">
        <w:rPr>
          <w:bCs/>
          <w:sz w:val="16"/>
          <w:szCs w:val="16"/>
        </w:rPr>
        <w:t>á</w:t>
      </w:r>
      <w:r w:rsidRPr="001F4855">
        <w:rPr>
          <w:sz w:val="16"/>
          <w:szCs w:val="16"/>
        </w:rPr>
        <w:t>s Giacobone,</w:t>
      </w:r>
      <w:r>
        <w:rPr>
          <w:sz w:val="16"/>
          <w:szCs w:val="16"/>
        </w:rPr>
        <w:t xml:space="preserve"> </w:t>
      </w:r>
      <w:r w:rsidRPr="001F4855">
        <w:rPr>
          <w:sz w:val="16"/>
          <w:szCs w:val="16"/>
        </w:rPr>
        <w:t>Alexander Dinelaris</w:t>
      </w:r>
      <w:r>
        <w:rPr>
          <w:sz w:val="16"/>
          <w:szCs w:val="16"/>
        </w:rPr>
        <w:t xml:space="preserve">, </w:t>
      </w:r>
      <w:r w:rsidR="00E25F65">
        <w:rPr>
          <w:i/>
          <w:color w:val="000000" w:themeColor="text1"/>
          <w:sz w:val="16"/>
          <w:szCs w:val="16"/>
        </w:rPr>
        <w:tab/>
      </w:r>
      <w:r w:rsidR="00E25F65">
        <w:rPr>
          <w:i/>
          <w:color w:val="000000" w:themeColor="text1"/>
          <w:sz w:val="16"/>
          <w:szCs w:val="16"/>
        </w:rPr>
        <w:tab/>
      </w:r>
      <w:r w:rsidR="007865B4">
        <w:rPr>
          <w:color w:val="000000" w:themeColor="text1"/>
          <w:sz w:val="16"/>
          <w:szCs w:val="16"/>
        </w:rPr>
        <w:t xml:space="preserve">Dennis </w:t>
      </w:r>
      <w:proofErr w:type="spellStart"/>
      <w:r w:rsidR="007865B4">
        <w:rPr>
          <w:color w:val="000000" w:themeColor="text1"/>
          <w:sz w:val="16"/>
          <w:szCs w:val="16"/>
        </w:rPr>
        <w:t>Lehane</w:t>
      </w:r>
      <w:proofErr w:type="spellEnd"/>
      <w:r w:rsidR="007865B4">
        <w:rPr>
          <w:color w:val="000000" w:themeColor="text1"/>
          <w:sz w:val="16"/>
          <w:szCs w:val="16"/>
        </w:rPr>
        <w:t xml:space="preserve"> </w:t>
      </w:r>
      <w:r w:rsidR="007865B4" w:rsidRPr="003747CC">
        <w:rPr>
          <w:color w:val="000000" w:themeColor="text1"/>
          <w:sz w:val="16"/>
          <w:szCs w:val="16"/>
        </w:rPr>
        <w:t>for</w:t>
      </w:r>
      <w:r w:rsidR="007865B4">
        <w:rPr>
          <w:i/>
          <w:color w:val="000000" w:themeColor="text1"/>
          <w:sz w:val="16"/>
          <w:szCs w:val="16"/>
        </w:rPr>
        <w:t xml:space="preserve"> The Drop</w:t>
      </w:r>
    </w:p>
    <w:p w:rsidR="002B084D" w:rsidRDefault="001D40AA" w:rsidP="007865B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F4855">
        <w:rPr>
          <w:sz w:val="16"/>
          <w:szCs w:val="16"/>
        </w:rPr>
        <w:t xml:space="preserve">Armando Bo for </w:t>
      </w:r>
      <w:r w:rsidRPr="00DC1B2E">
        <w:rPr>
          <w:i/>
          <w:color w:val="000000" w:themeColor="text1"/>
          <w:sz w:val="16"/>
          <w:szCs w:val="16"/>
        </w:rPr>
        <w:t xml:space="preserve">Birdman </w:t>
      </w:r>
      <w:r w:rsidRPr="005619F2">
        <w:rPr>
          <w:i/>
          <w:color w:val="000000" w:themeColor="text1"/>
          <w:sz w:val="14"/>
          <w:szCs w:val="14"/>
        </w:rPr>
        <w:t>or (The Unexpected Virtue of Ignorance)</w:t>
      </w:r>
      <w:r w:rsidR="002B084D">
        <w:rPr>
          <w:sz w:val="16"/>
          <w:szCs w:val="16"/>
        </w:rPr>
        <w:tab/>
      </w:r>
      <w:r w:rsidR="002B084D">
        <w:rPr>
          <w:sz w:val="16"/>
          <w:szCs w:val="16"/>
        </w:rPr>
        <w:tab/>
      </w:r>
      <w:r w:rsidR="007865B4" w:rsidRPr="006E4869">
        <w:rPr>
          <w:b/>
          <w:color w:val="000000" w:themeColor="text1"/>
          <w:sz w:val="16"/>
          <w:szCs w:val="16"/>
        </w:rPr>
        <w:t>* Graham Moore for</w:t>
      </w:r>
      <w:r w:rsidR="007865B4" w:rsidRPr="006E4869">
        <w:rPr>
          <w:b/>
          <w:i/>
          <w:color w:val="000000" w:themeColor="text1"/>
          <w:sz w:val="16"/>
          <w:szCs w:val="16"/>
        </w:rPr>
        <w:t xml:space="preserve"> The Imitation Game</w:t>
      </w:r>
      <w:r w:rsidR="007865B4">
        <w:rPr>
          <w:color w:val="000000" w:themeColor="text1"/>
          <w:sz w:val="16"/>
          <w:szCs w:val="16"/>
        </w:rPr>
        <w:t xml:space="preserve"> </w:t>
      </w:r>
      <w:r w:rsidR="007865B4">
        <w:rPr>
          <w:sz w:val="16"/>
          <w:szCs w:val="16"/>
        </w:rPr>
        <w:t xml:space="preserve"> </w:t>
      </w:r>
      <w:r w:rsidR="007865B4">
        <w:rPr>
          <w:i/>
          <w:color w:val="000000" w:themeColor="text1"/>
          <w:sz w:val="16"/>
          <w:szCs w:val="16"/>
        </w:rPr>
        <w:tab/>
      </w:r>
    </w:p>
    <w:p w:rsidR="002B084D" w:rsidRDefault="001D40AA" w:rsidP="006A5B94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Christopher Nolan, </w:t>
      </w:r>
      <w:r w:rsidRPr="00B22CF7">
        <w:rPr>
          <w:color w:val="000000" w:themeColor="text1"/>
          <w:sz w:val="16"/>
          <w:szCs w:val="16"/>
        </w:rPr>
        <w:t>Jonathan Nolan</w:t>
      </w:r>
      <w:r>
        <w:rPr>
          <w:color w:val="000000" w:themeColor="text1"/>
          <w:sz w:val="16"/>
          <w:szCs w:val="16"/>
        </w:rPr>
        <w:t xml:space="preserve"> </w:t>
      </w:r>
      <w:r w:rsidRPr="004C1C44">
        <w:rPr>
          <w:color w:val="000000" w:themeColor="text1"/>
          <w:sz w:val="16"/>
          <w:szCs w:val="16"/>
        </w:rPr>
        <w:t>for</w:t>
      </w:r>
      <w:r>
        <w:rPr>
          <w:i/>
          <w:color w:val="000000" w:themeColor="text1"/>
          <w:sz w:val="16"/>
          <w:szCs w:val="16"/>
        </w:rPr>
        <w:t xml:space="preserve"> Interstellar</w:t>
      </w:r>
      <w:r>
        <w:rPr>
          <w:i/>
          <w:color w:val="000000" w:themeColor="text1"/>
          <w:sz w:val="16"/>
          <w:szCs w:val="16"/>
        </w:rPr>
        <w:tab/>
      </w:r>
      <w:r w:rsidR="002B084D"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 w:rsidR="005619F2">
        <w:rPr>
          <w:i/>
          <w:color w:val="000000" w:themeColor="text1"/>
          <w:sz w:val="16"/>
          <w:szCs w:val="16"/>
        </w:rPr>
        <w:tab/>
      </w:r>
    </w:p>
    <w:p w:rsidR="00D24402" w:rsidRDefault="00D24402" w:rsidP="00D24402">
      <w:pPr>
        <w:rPr>
          <w:sz w:val="8"/>
        </w:rPr>
      </w:pP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</w:p>
    <w:p w:rsidR="0083420D" w:rsidRDefault="0083420D">
      <w:pPr>
        <w:rPr>
          <w:b/>
          <w:snapToGrid w:val="0"/>
          <w:sz w:val="16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>BEST CINEMATOGRAPHY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FILM EDITING</w:t>
      </w:r>
    </w:p>
    <w:p w:rsidR="00C81779" w:rsidRDefault="007067B7" w:rsidP="003747CC">
      <w:pPr>
        <w:rPr>
          <w:b/>
          <w:color w:val="000000"/>
          <w:sz w:val="16"/>
          <w:szCs w:val="16"/>
        </w:rPr>
      </w:pPr>
      <w:r w:rsidRPr="007067B7">
        <w:rPr>
          <w:color w:val="000000"/>
          <w:sz w:val="16"/>
          <w:szCs w:val="16"/>
        </w:rPr>
        <w:t xml:space="preserve">Jeff </w:t>
      </w:r>
      <w:proofErr w:type="spellStart"/>
      <w:r w:rsidRPr="007067B7">
        <w:rPr>
          <w:color w:val="000000"/>
          <w:sz w:val="16"/>
          <w:szCs w:val="16"/>
        </w:rPr>
        <w:t>Cronenweth</w:t>
      </w:r>
      <w:proofErr w:type="spellEnd"/>
      <w:r w:rsidRPr="007067B7">
        <w:rPr>
          <w:color w:val="000000"/>
          <w:sz w:val="16"/>
          <w:szCs w:val="16"/>
        </w:rPr>
        <w:t xml:space="preserve"> </w:t>
      </w:r>
      <w:r w:rsidR="00EE786B">
        <w:rPr>
          <w:color w:val="000000"/>
          <w:sz w:val="16"/>
          <w:szCs w:val="16"/>
        </w:rPr>
        <w:t xml:space="preserve">for </w:t>
      </w:r>
      <w:r>
        <w:rPr>
          <w:i/>
          <w:color w:val="000000" w:themeColor="text1"/>
          <w:sz w:val="16"/>
          <w:szCs w:val="16"/>
        </w:rPr>
        <w:t>Gone Girl</w:t>
      </w:r>
      <w:r>
        <w:rPr>
          <w:i/>
          <w:color w:val="000000" w:themeColor="text1"/>
          <w:sz w:val="16"/>
          <w:szCs w:val="16"/>
        </w:rPr>
        <w:tab/>
      </w:r>
      <w:r w:rsidR="00EE786B">
        <w:rPr>
          <w:color w:val="000000"/>
          <w:sz w:val="16"/>
          <w:szCs w:val="16"/>
        </w:rPr>
        <w:t xml:space="preserve">  </w:t>
      </w:r>
      <w:r w:rsidR="003747CC">
        <w:rPr>
          <w:color w:val="000000"/>
          <w:sz w:val="16"/>
          <w:szCs w:val="16"/>
        </w:rPr>
        <w:tab/>
      </w:r>
      <w:r w:rsidR="003747CC">
        <w:rPr>
          <w:color w:val="000000"/>
          <w:sz w:val="16"/>
          <w:szCs w:val="16"/>
        </w:rPr>
        <w:tab/>
      </w:r>
      <w:r w:rsidR="003747CC">
        <w:rPr>
          <w:color w:val="000000"/>
          <w:sz w:val="16"/>
          <w:szCs w:val="16"/>
        </w:rPr>
        <w:tab/>
      </w:r>
      <w:r w:rsidR="003747CC">
        <w:rPr>
          <w:color w:val="000000"/>
          <w:sz w:val="16"/>
          <w:szCs w:val="16"/>
        </w:rPr>
        <w:tab/>
      </w:r>
      <w:r w:rsidR="003747CC" w:rsidRPr="006E4869">
        <w:rPr>
          <w:b/>
          <w:color w:val="000000"/>
          <w:sz w:val="16"/>
          <w:szCs w:val="16"/>
        </w:rPr>
        <w:tab/>
      </w:r>
      <w:r w:rsidR="00C81779" w:rsidRPr="00C81779">
        <w:rPr>
          <w:color w:val="000000"/>
          <w:sz w:val="16"/>
          <w:szCs w:val="16"/>
        </w:rPr>
        <w:t xml:space="preserve">Kirk Baxter for </w:t>
      </w:r>
      <w:r w:rsidR="00C81779" w:rsidRPr="00C81779">
        <w:rPr>
          <w:i/>
          <w:color w:val="000000"/>
          <w:sz w:val="16"/>
          <w:szCs w:val="16"/>
        </w:rPr>
        <w:t>Gone Girl</w:t>
      </w:r>
    </w:p>
    <w:p w:rsidR="00114D37" w:rsidRDefault="004C37E4" w:rsidP="00C81779">
      <w:pPr>
        <w:rPr>
          <w:i/>
          <w:color w:val="000000" w:themeColor="text1"/>
          <w:sz w:val="16"/>
          <w:szCs w:val="16"/>
        </w:rPr>
      </w:pPr>
      <w:r w:rsidRPr="004C37E4">
        <w:rPr>
          <w:color w:val="000000"/>
          <w:sz w:val="16"/>
          <w:szCs w:val="16"/>
        </w:rPr>
        <w:t>Daniel Landin</w:t>
      </w:r>
      <w:r>
        <w:rPr>
          <w:color w:val="000000"/>
          <w:sz w:val="16"/>
          <w:szCs w:val="16"/>
        </w:rPr>
        <w:t xml:space="preserve"> </w:t>
      </w:r>
      <w:r w:rsidR="005C0C4B" w:rsidRPr="003747CC">
        <w:rPr>
          <w:color w:val="000000" w:themeColor="text1"/>
          <w:sz w:val="16"/>
          <w:szCs w:val="16"/>
        </w:rPr>
        <w:t>for</w:t>
      </w:r>
      <w:r w:rsidR="005C0C4B">
        <w:rPr>
          <w:i/>
          <w:color w:val="000000" w:themeColor="text1"/>
          <w:sz w:val="16"/>
          <w:szCs w:val="16"/>
        </w:rPr>
        <w:t xml:space="preserve"> </w:t>
      </w:r>
      <w:r>
        <w:rPr>
          <w:i/>
          <w:color w:val="000000" w:themeColor="text1"/>
          <w:sz w:val="16"/>
          <w:szCs w:val="16"/>
        </w:rPr>
        <w:t>Under the Skin</w:t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 w:rsidR="00BF78C0">
        <w:rPr>
          <w:i/>
          <w:color w:val="000000" w:themeColor="text1"/>
          <w:sz w:val="16"/>
          <w:szCs w:val="16"/>
        </w:rPr>
        <w:tab/>
      </w:r>
      <w:r w:rsidR="00114D37">
        <w:rPr>
          <w:i/>
          <w:color w:val="000000" w:themeColor="text1"/>
          <w:sz w:val="16"/>
          <w:szCs w:val="16"/>
        </w:rPr>
        <w:tab/>
      </w:r>
      <w:r w:rsidR="00C81779" w:rsidRPr="006E4869">
        <w:rPr>
          <w:b/>
          <w:color w:val="000000"/>
          <w:sz w:val="16"/>
          <w:szCs w:val="16"/>
        </w:rPr>
        <w:t xml:space="preserve">* Tom Cross for </w:t>
      </w:r>
      <w:r w:rsidR="00C81779" w:rsidRPr="006E4869">
        <w:rPr>
          <w:b/>
          <w:i/>
          <w:color w:val="000000" w:themeColor="text1"/>
          <w:sz w:val="16"/>
          <w:szCs w:val="16"/>
        </w:rPr>
        <w:t>Whiplash</w:t>
      </w:r>
      <w:r w:rsidR="00C81779">
        <w:rPr>
          <w:i/>
          <w:color w:val="000000" w:themeColor="text1"/>
          <w:sz w:val="16"/>
          <w:szCs w:val="16"/>
        </w:rPr>
        <w:tab/>
      </w:r>
    </w:p>
    <w:p w:rsidR="00D13D59" w:rsidRDefault="004C37E4" w:rsidP="00C81779">
      <w:pPr>
        <w:rPr>
          <w:color w:val="000000" w:themeColor="text1"/>
          <w:sz w:val="16"/>
          <w:szCs w:val="16"/>
        </w:rPr>
      </w:pPr>
      <w:r w:rsidRPr="00BF78C0">
        <w:rPr>
          <w:color w:val="000000"/>
          <w:sz w:val="16"/>
          <w:szCs w:val="16"/>
        </w:rPr>
        <w:t xml:space="preserve">Emmanuel </w:t>
      </w:r>
      <w:proofErr w:type="spellStart"/>
      <w:r w:rsidRPr="00BF78C0">
        <w:rPr>
          <w:color w:val="000000"/>
          <w:sz w:val="16"/>
          <w:szCs w:val="16"/>
        </w:rPr>
        <w:t>Lubezki</w:t>
      </w:r>
      <w:proofErr w:type="spellEnd"/>
      <w:r>
        <w:rPr>
          <w:color w:val="000000"/>
          <w:sz w:val="16"/>
          <w:szCs w:val="16"/>
        </w:rPr>
        <w:t xml:space="preserve"> </w:t>
      </w:r>
      <w:r w:rsidRPr="003747CC">
        <w:rPr>
          <w:color w:val="000000" w:themeColor="text1"/>
          <w:sz w:val="16"/>
          <w:szCs w:val="16"/>
        </w:rPr>
        <w:t>for</w:t>
      </w:r>
      <w:r>
        <w:rPr>
          <w:i/>
          <w:color w:val="000000" w:themeColor="text1"/>
          <w:sz w:val="16"/>
          <w:szCs w:val="16"/>
        </w:rPr>
        <w:t xml:space="preserve"> </w:t>
      </w:r>
      <w:r w:rsidRPr="00DC1B2E">
        <w:rPr>
          <w:i/>
          <w:color w:val="000000" w:themeColor="text1"/>
          <w:sz w:val="16"/>
          <w:szCs w:val="16"/>
        </w:rPr>
        <w:t xml:space="preserve">Birdman </w:t>
      </w:r>
      <w:r w:rsidRPr="005619F2">
        <w:rPr>
          <w:i/>
          <w:color w:val="000000" w:themeColor="text1"/>
          <w:sz w:val="14"/>
          <w:szCs w:val="14"/>
        </w:rPr>
        <w:t>or (The Unexpected Virtue of Ignorance)</w:t>
      </w:r>
      <w:r w:rsidR="00D13D59">
        <w:rPr>
          <w:color w:val="000000" w:themeColor="text1"/>
          <w:sz w:val="16"/>
          <w:szCs w:val="16"/>
        </w:rPr>
        <w:tab/>
      </w:r>
      <w:r w:rsidR="00D13D59">
        <w:rPr>
          <w:color w:val="000000" w:themeColor="text1"/>
          <w:sz w:val="16"/>
          <w:szCs w:val="16"/>
        </w:rPr>
        <w:tab/>
      </w:r>
      <w:r w:rsidR="00C81779" w:rsidRPr="006E4869">
        <w:rPr>
          <w:color w:val="000000"/>
          <w:sz w:val="16"/>
          <w:szCs w:val="16"/>
        </w:rPr>
        <w:t>William Goldenberg</w:t>
      </w:r>
      <w:r w:rsidR="00C81779">
        <w:rPr>
          <w:color w:val="000000"/>
          <w:sz w:val="16"/>
          <w:szCs w:val="16"/>
        </w:rPr>
        <w:t xml:space="preserve"> for </w:t>
      </w:r>
      <w:r w:rsidR="00C81779">
        <w:rPr>
          <w:i/>
          <w:color w:val="000000" w:themeColor="text1"/>
          <w:sz w:val="16"/>
          <w:szCs w:val="16"/>
        </w:rPr>
        <w:t>The Imitation Game</w:t>
      </w:r>
    </w:p>
    <w:p w:rsidR="005C0C4B" w:rsidRDefault="00A84075" w:rsidP="00C81779">
      <w:pPr>
        <w:rPr>
          <w:color w:val="000000"/>
          <w:sz w:val="16"/>
          <w:szCs w:val="16"/>
        </w:rPr>
      </w:pPr>
      <w:r w:rsidRPr="00A84075">
        <w:rPr>
          <w:b/>
          <w:color w:val="000000" w:themeColor="text1"/>
          <w:sz w:val="16"/>
          <w:szCs w:val="16"/>
        </w:rPr>
        <w:t xml:space="preserve">* </w:t>
      </w:r>
      <w:proofErr w:type="spellStart"/>
      <w:r w:rsidR="004C37E4" w:rsidRPr="00A84075">
        <w:rPr>
          <w:b/>
          <w:color w:val="000000" w:themeColor="text1"/>
          <w:sz w:val="16"/>
          <w:szCs w:val="16"/>
        </w:rPr>
        <w:t>Hoyte</w:t>
      </w:r>
      <w:proofErr w:type="spellEnd"/>
      <w:r w:rsidR="004C37E4" w:rsidRPr="00A84075">
        <w:rPr>
          <w:b/>
          <w:color w:val="000000" w:themeColor="text1"/>
          <w:sz w:val="16"/>
          <w:szCs w:val="16"/>
        </w:rPr>
        <w:t xml:space="preserve"> Van </w:t>
      </w:r>
      <w:proofErr w:type="spellStart"/>
      <w:r w:rsidR="004C37E4" w:rsidRPr="00A84075">
        <w:rPr>
          <w:b/>
          <w:color w:val="000000" w:themeColor="text1"/>
          <w:sz w:val="16"/>
          <w:szCs w:val="16"/>
        </w:rPr>
        <w:t>Hoytema</w:t>
      </w:r>
      <w:proofErr w:type="spellEnd"/>
      <w:r w:rsidR="004C37E4" w:rsidRPr="00A84075">
        <w:rPr>
          <w:b/>
          <w:color w:val="000000" w:themeColor="text1"/>
          <w:sz w:val="16"/>
          <w:szCs w:val="16"/>
        </w:rPr>
        <w:t xml:space="preserve"> for</w:t>
      </w:r>
      <w:r w:rsidR="004C37E4" w:rsidRPr="00A84075">
        <w:rPr>
          <w:b/>
          <w:i/>
          <w:color w:val="000000" w:themeColor="text1"/>
          <w:sz w:val="16"/>
          <w:szCs w:val="16"/>
        </w:rPr>
        <w:t xml:space="preserve"> Interstellar</w:t>
      </w:r>
      <w:r w:rsidR="004C37E4">
        <w:rPr>
          <w:i/>
          <w:color w:val="000000" w:themeColor="text1"/>
          <w:sz w:val="16"/>
          <w:szCs w:val="16"/>
        </w:rPr>
        <w:tab/>
      </w:r>
      <w:r w:rsidR="005C0C4B">
        <w:rPr>
          <w:i/>
          <w:color w:val="000000" w:themeColor="text1"/>
          <w:sz w:val="16"/>
          <w:szCs w:val="16"/>
        </w:rPr>
        <w:tab/>
      </w:r>
      <w:r w:rsidR="005C0C4B">
        <w:rPr>
          <w:i/>
          <w:color w:val="000000" w:themeColor="text1"/>
          <w:sz w:val="16"/>
          <w:szCs w:val="16"/>
        </w:rPr>
        <w:tab/>
      </w:r>
      <w:r w:rsidR="005C0C4B">
        <w:rPr>
          <w:i/>
          <w:color w:val="000000" w:themeColor="text1"/>
          <w:sz w:val="16"/>
          <w:szCs w:val="16"/>
        </w:rPr>
        <w:tab/>
      </w:r>
      <w:r w:rsidR="005C0C4B">
        <w:rPr>
          <w:i/>
          <w:color w:val="000000" w:themeColor="text1"/>
          <w:sz w:val="16"/>
          <w:szCs w:val="16"/>
        </w:rPr>
        <w:tab/>
      </w:r>
      <w:r w:rsidR="00C81779" w:rsidRPr="006B511B">
        <w:rPr>
          <w:color w:val="000000"/>
          <w:sz w:val="16"/>
          <w:szCs w:val="16"/>
        </w:rPr>
        <w:t>James Herbert</w:t>
      </w:r>
      <w:r w:rsidR="00C81779">
        <w:rPr>
          <w:color w:val="000000"/>
          <w:sz w:val="16"/>
          <w:szCs w:val="16"/>
        </w:rPr>
        <w:t xml:space="preserve">, </w:t>
      </w:r>
      <w:r w:rsidR="00C81779" w:rsidRPr="006B511B">
        <w:rPr>
          <w:color w:val="000000"/>
          <w:sz w:val="16"/>
          <w:szCs w:val="16"/>
        </w:rPr>
        <w:t>Laura Jennings</w:t>
      </w:r>
      <w:r w:rsidR="00C81779">
        <w:rPr>
          <w:color w:val="000000"/>
          <w:sz w:val="16"/>
          <w:szCs w:val="16"/>
        </w:rPr>
        <w:t xml:space="preserve"> </w:t>
      </w:r>
      <w:r w:rsidR="00C81779" w:rsidRPr="003747CC">
        <w:rPr>
          <w:color w:val="000000" w:themeColor="text1"/>
          <w:sz w:val="16"/>
          <w:szCs w:val="16"/>
        </w:rPr>
        <w:t>for</w:t>
      </w:r>
      <w:r w:rsidR="00C81779">
        <w:rPr>
          <w:i/>
          <w:color w:val="000000" w:themeColor="text1"/>
          <w:sz w:val="16"/>
          <w:szCs w:val="16"/>
        </w:rPr>
        <w:t xml:space="preserve"> Edge of Tomorrow</w:t>
      </w:r>
      <w:r w:rsidR="00C81779">
        <w:rPr>
          <w:color w:val="000000" w:themeColor="text1"/>
          <w:sz w:val="16"/>
          <w:szCs w:val="16"/>
        </w:rPr>
        <w:t xml:space="preserve"> </w:t>
      </w:r>
      <w:r w:rsidR="00C81779">
        <w:rPr>
          <w:color w:val="000000" w:themeColor="text1"/>
          <w:sz w:val="16"/>
          <w:szCs w:val="16"/>
        </w:rPr>
        <w:tab/>
        <w:t xml:space="preserve"> </w:t>
      </w:r>
      <w:r w:rsidR="005C0C4B">
        <w:rPr>
          <w:i/>
          <w:color w:val="000000" w:themeColor="text1"/>
          <w:sz w:val="16"/>
          <w:szCs w:val="16"/>
        </w:rPr>
        <w:tab/>
      </w:r>
    </w:p>
    <w:p w:rsidR="005C0C4B" w:rsidRDefault="005C0C4B" w:rsidP="005C0C4B">
      <w:pPr>
        <w:rPr>
          <w:color w:val="000000"/>
          <w:sz w:val="16"/>
          <w:szCs w:val="16"/>
        </w:rPr>
      </w:pPr>
      <w:r w:rsidRPr="003747CC">
        <w:rPr>
          <w:color w:val="000000"/>
          <w:sz w:val="16"/>
          <w:szCs w:val="16"/>
        </w:rPr>
        <w:t>Robert D. Yeoman</w:t>
      </w:r>
      <w:r>
        <w:rPr>
          <w:color w:val="000000"/>
          <w:sz w:val="16"/>
          <w:szCs w:val="16"/>
        </w:rPr>
        <w:t xml:space="preserve"> </w:t>
      </w:r>
      <w:r w:rsidRPr="003747CC">
        <w:rPr>
          <w:color w:val="000000" w:themeColor="text1"/>
          <w:sz w:val="16"/>
          <w:szCs w:val="16"/>
        </w:rPr>
        <w:t>for</w:t>
      </w:r>
      <w:r>
        <w:rPr>
          <w:i/>
          <w:color w:val="000000" w:themeColor="text1"/>
          <w:sz w:val="16"/>
          <w:szCs w:val="16"/>
        </w:rPr>
        <w:t xml:space="preserve"> The Grand Budapest Hotel</w:t>
      </w:r>
      <w:r w:rsidR="00853B54">
        <w:rPr>
          <w:i/>
          <w:color w:val="000000" w:themeColor="text1"/>
          <w:sz w:val="16"/>
          <w:szCs w:val="16"/>
        </w:rPr>
        <w:tab/>
      </w:r>
      <w:r w:rsidR="00853B54">
        <w:rPr>
          <w:i/>
          <w:color w:val="000000" w:themeColor="text1"/>
          <w:sz w:val="16"/>
          <w:szCs w:val="16"/>
        </w:rPr>
        <w:tab/>
      </w:r>
      <w:r w:rsidR="00853B54">
        <w:rPr>
          <w:i/>
          <w:color w:val="000000" w:themeColor="text1"/>
          <w:sz w:val="16"/>
          <w:szCs w:val="16"/>
        </w:rPr>
        <w:tab/>
      </w:r>
      <w:r w:rsidR="00853B54">
        <w:rPr>
          <w:i/>
          <w:color w:val="000000" w:themeColor="text1"/>
          <w:sz w:val="16"/>
          <w:szCs w:val="16"/>
        </w:rPr>
        <w:tab/>
      </w:r>
      <w:r w:rsidR="00FA0D71">
        <w:rPr>
          <w:color w:val="000000" w:themeColor="text1"/>
          <w:sz w:val="16"/>
          <w:szCs w:val="16"/>
        </w:rPr>
        <w:t xml:space="preserve">Lee Smith </w:t>
      </w:r>
      <w:r w:rsidR="00FA0D71" w:rsidRPr="004C1C44">
        <w:rPr>
          <w:color w:val="000000" w:themeColor="text1"/>
          <w:sz w:val="16"/>
          <w:szCs w:val="16"/>
        </w:rPr>
        <w:t>for</w:t>
      </w:r>
      <w:r w:rsidR="00FA0D71">
        <w:rPr>
          <w:i/>
          <w:color w:val="000000" w:themeColor="text1"/>
          <w:sz w:val="16"/>
          <w:szCs w:val="16"/>
        </w:rPr>
        <w:t xml:space="preserve"> Interstellar</w:t>
      </w:r>
    </w:p>
    <w:p w:rsidR="00FD5A01" w:rsidRDefault="00FD5A01" w:rsidP="00FD5A01">
      <w:pPr>
        <w:rPr>
          <w:sz w:val="8"/>
        </w:rPr>
      </w:pP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 w:rsidR="001B6211">
        <w:rPr>
          <w:sz w:val="8"/>
        </w:rPr>
        <w:tab/>
      </w:r>
      <w:r w:rsidR="001B6211">
        <w:rPr>
          <w:sz w:val="8"/>
        </w:rPr>
        <w:tab/>
      </w:r>
      <w:r w:rsidR="001B6211">
        <w:rPr>
          <w:sz w:val="8"/>
        </w:rPr>
        <w:tab/>
      </w:r>
      <w:r w:rsidR="001B6211">
        <w:rPr>
          <w:sz w:val="8"/>
        </w:rPr>
        <w:tab/>
      </w:r>
      <w:r w:rsidR="001B6211">
        <w:rPr>
          <w:sz w:val="8"/>
        </w:rPr>
        <w:tab/>
      </w:r>
    </w:p>
    <w:p w:rsidR="0083420D" w:rsidRDefault="0083420D">
      <w:pPr>
        <w:rPr>
          <w:b/>
          <w:snapToGrid w:val="0"/>
          <w:sz w:val="16"/>
          <w:u w:val="single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>BEST COSTUME DESIGN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SONG</w:t>
      </w:r>
    </w:p>
    <w:p w:rsidR="00633B3A" w:rsidRDefault="00633B3A" w:rsidP="00633B3A">
      <w:pPr>
        <w:ind w:right="-180"/>
        <w:rPr>
          <w:color w:val="000000"/>
          <w:sz w:val="16"/>
          <w:szCs w:val="16"/>
        </w:rPr>
      </w:pPr>
      <w:r w:rsidRPr="00633B3A">
        <w:rPr>
          <w:color w:val="000000"/>
          <w:sz w:val="16"/>
          <w:szCs w:val="16"/>
        </w:rPr>
        <w:t>Colleen Atwood</w:t>
      </w:r>
      <w:r>
        <w:rPr>
          <w:color w:val="000000"/>
          <w:sz w:val="16"/>
          <w:szCs w:val="16"/>
        </w:rPr>
        <w:t xml:space="preserve"> for </w:t>
      </w:r>
      <w:r w:rsidRPr="00633B3A">
        <w:rPr>
          <w:i/>
          <w:color w:val="000000"/>
          <w:sz w:val="16"/>
          <w:szCs w:val="16"/>
        </w:rPr>
        <w:t>Into the Woods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sz w:val="16"/>
          <w:szCs w:val="16"/>
        </w:rPr>
        <w:t>"</w:t>
      </w:r>
      <w:r w:rsidRPr="001F4855">
        <w:rPr>
          <w:sz w:val="16"/>
          <w:szCs w:val="16"/>
        </w:rPr>
        <w:t>Big Eyes</w:t>
      </w:r>
      <w:r>
        <w:rPr>
          <w:sz w:val="16"/>
          <w:szCs w:val="16"/>
        </w:rPr>
        <w:t>"</w:t>
      </w:r>
      <w:r w:rsidRPr="001F4855">
        <w:rPr>
          <w:sz w:val="16"/>
          <w:szCs w:val="16"/>
        </w:rPr>
        <w:t xml:space="preserve"> (</w:t>
      </w:r>
      <w:r w:rsidRPr="001F4855">
        <w:rPr>
          <w:bCs/>
          <w:sz w:val="16"/>
          <w:szCs w:val="16"/>
        </w:rPr>
        <w:t>Lana Del Rey</w:t>
      </w:r>
      <w:r w:rsidRPr="001F4855">
        <w:rPr>
          <w:sz w:val="16"/>
          <w:szCs w:val="16"/>
        </w:rPr>
        <w:t xml:space="preserve">) from </w:t>
      </w:r>
      <w:r w:rsidRPr="001F4855">
        <w:rPr>
          <w:i/>
          <w:sz w:val="16"/>
          <w:szCs w:val="16"/>
        </w:rPr>
        <w:t>Big Eyes</w:t>
      </w:r>
    </w:p>
    <w:p w:rsidR="0035114C" w:rsidRDefault="008D248D" w:rsidP="001B3EC5">
      <w:pPr>
        <w:ind w:right="-180"/>
        <w:rPr>
          <w:i/>
          <w:color w:val="000000"/>
          <w:sz w:val="16"/>
          <w:szCs w:val="16"/>
        </w:rPr>
      </w:pPr>
      <w:r w:rsidRPr="006A3A47">
        <w:rPr>
          <w:color w:val="000000"/>
          <w:sz w:val="16"/>
          <w:szCs w:val="16"/>
        </w:rPr>
        <w:t>Alexandra Byrne</w:t>
      </w:r>
      <w:r>
        <w:rPr>
          <w:color w:val="000000"/>
          <w:sz w:val="16"/>
          <w:szCs w:val="16"/>
        </w:rPr>
        <w:t xml:space="preserve"> for </w:t>
      </w:r>
      <w:r w:rsidR="00853B54">
        <w:rPr>
          <w:i/>
          <w:color w:val="000000" w:themeColor="text1"/>
          <w:sz w:val="16"/>
          <w:szCs w:val="16"/>
        </w:rPr>
        <w:t>Guardians of the Galaxy</w:t>
      </w:r>
      <w:r>
        <w:rPr>
          <w:i/>
          <w:color w:val="000000"/>
          <w:sz w:val="16"/>
          <w:szCs w:val="16"/>
        </w:rPr>
        <w:tab/>
      </w:r>
      <w:r w:rsidR="005C0C4B">
        <w:rPr>
          <w:i/>
          <w:color w:val="000000"/>
          <w:sz w:val="16"/>
          <w:szCs w:val="16"/>
        </w:rPr>
        <w:tab/>
      </w:r>
      <w:r w:rsidR="005C0C4B">
        <w:rPr>
          <w:i/>
          <w:color w:val="000000"/>
          <w:sz w:val="16"/>
          <w:szCs w:val="16"/>
        </w:rPr>
        <w:tab/>
      </w:r>
      <w:r w:rsidR="005C0C4B">
        <w:rPr>
          <w:i/>
          <w:color w:val="000000"/>
          <w:sz w:val="16"/>
          <w:szCs w:val="16"/>
        </w:rPr>
        <w:tab/>
      </w:r>
      <w:r w:rsidR="00AC6A49" w:rsidRPr="00AC6A49">
        <w:rPr>
          <w:b/>
          <w:color w:val="000000"/>
          <w:sz w:val="16"/>
          <w:szCs w:val="16"/>
        </w:rPr>
        <w:t xml:space="preserve">* </w:t>
      </w:r>
      <w:r w:rsidR="000A2E41" w:rsidRPr="00AC6A49">
        <w:rPr>
          <w:b/>
          <w:color w:val="000000"/>
          <w:sz w:val="16"/>
          <w:szCs w:val="16"/>
        </w:rPr>
        <w:t>"Glory" (</w:t>
      </w:r>
      <w:r w:rsidR="000A2E41" w:rsidRPr="00AC6A49">
        <w:rPr>
          <w:b/>
          <w:sz w:val="16"/>
          <w:szCs w:val="16"/>
        </w:rPr>
        <w:t xml:space="preserve">John Stephens/Lonnie Lynn) from </w:t>
      </w:r>
      <w:r w:rsidR="000A2E41" w:rsidRPr="00AC6A49">
        <w:rPr>
          <w:b/>
          <w:i/>
          <w:sz w:val="16"/>
          <w:szCs w:val="16"/>
        </w:rPr>
        <w:t>Selma</w:t>
      </w:r>
      <w:r w:rsidR="000A2E41" w:rsidRPr="000A2E41">
        <w:rPr>
          <w:sz w:val="16"/>
          <w:szCs w:val="16"/>
        </w:rPr>
        <w:br/>
      </w:r>
      <w:r w:rsidR="00A84075" w:rsidRPr="00A84075">
        <w:rPr>
          <w:b/>
          <w:color w:val="000000"/>
          <w:sz w:val="16"/>
          <w:szCs w:val="16"/>
        </w:rPr>
        <w:t xml:space="preserve">* </w:t>
      </w:r>
      <w:proofErr w:type="spellStart"/>
      <w:r w:rsidR="00330FAA" w:rsidRPr="00A84075">
        <w:rPr>
          <w:b/>
          <w:color w:val="000000"/>
          <w:sz w:val="16"/>
          <w:szCs w:val="16"/>
        </w:rPr>
        <w:t>Milena</w:t>
      </w:r>
      <w:proofErr w:type="spellEnd"/>
      <w:r w:rsidR="00330FAA" w:rsidRPr="00A84075">
        <w:rPr>
          <w:b/>
          <w:color w:val="000000"/>
          <w:sz w:val="16"/>
          <w:szCs w:val="16"/>
        </w:rPr>
        <w:t xml:space="preserve"> </w:t>
      </w:r>
      <w:proofErr w:type="spellStart"/>
      <w:r w:rsidR="00330FAA" w:rsidRPr="00A84075">
        <w:rPr>
          <w:b/>
          <w:color w:val="000000"/>
          <w:sz w:val="16"/>
          <w:szCs w:val="16"/>
        </w:rPr>
        <w:t>Canonero</w:t>
      </w:r>
      <w:proofErr w:type="spellEnd"/>
      <w:r w:rsidR="00330FAA" w:rsidRPr="00A84075">
        <w:rPr>
          <w:b/>
          <w:color w:val="000000"/>
          <w:sz w:val="16"/>
          <w:szCs w:val="16"/>
        </w:rPr>
        <w:t xml:space="preserve"> for </w:t>
      </w:r>
      <w:r w:rsidR="00330FAA" w:rsidRPr="00A84075">
        <w:rPr>
          <w:b/>
          <w:i/>
          <w:color w:val="000000" w:themeColor="text1"/>
          <w:sz w:val="16"/>
          <w:szCs w:val="16"/>
        </w:rPr>
        <w:t>The Grand Budapest Hotel</w:t>
      </w:r>
      <w:r w:rsidR="0035114C">
        <w:rPr>
          <w:color w:val="000000"/>
          <w:sz w:val="14"/>
          <w:szCs w:val="14"/>
        </w:rPr>
        <w:tab/>
      </w:r>
      <w:r w:rsidR="00853B54">
        <w:rPr>
          <w:color w:val="000000"/>
          <w:sz w:val="14"/>
          <w:szCs w:val="14"/>
        </w:rPr>
        <w:tab/>
      </w:r>
      <w:r w:rsidR="00853B54">
        <w:rPr>
          <w:color w:val="000000"/>
          <w:sz w:val="14"/>
          <w:szCs w:val="14"/>
        </w:rPr>
        <w:tab/>
      </w:r>
      <w:r w:rsidR="0035114C">
        <w:rPr>
          <w:color w:val="000000"/>
          <w:sz w:val="14"/>
          <w:szCs w:val="14"/>
        </w:rPr>
        <w:tab/>
      </w:r>
      <w:r w:rsidR="001B3EC5" w:rsidRPr="00AC6A49">
        <w:rPr>
          <w:color w:val="000000" w:themeColor="text1"/>
          <w:sz w:val="16"/>
          <w:szCs w:val="16"/>
        </w:rPr>
        <w:t>"I Love You Much" (Gustavo Santaolalla/Paul Williams) from</w:t>
      </w:r>
      <w:r w:rsidR="001B3EC5" w:rsidRPr="00AC6A49">
        <w:rPr>
          <w:i/>
          <w:color w:val="000000" w:themeColor="text1"/>
          <w:sz w:val="16"/>
          <w:szCs w:val="16"/>
        </w:rPr>
        <w:t xml:space="preserve"> The Book of Life</w:t>
      </w:r>
      <w:r w:rsidR="001B3EC5">
        <w:rPr>
          <w:color w:val="000000" w:themeColor="text1"/>
          <w:sz w:val="16"/>
          <w:szCs w:val="16"/>
        </w:rPr>
        <w:t xml:space="preserve"> </w:t>
      </w:r>
      <w:r w:rsidR="001B3EC5" w:rsidRPr="0035114C">
        <w:rPr>
          <w:color w:val="000000"/>
          <w:sz w:val="14"/>
          <w:szCs w:val="14"/>
        </w:rPr>
        <w:t xml:space="preserve"> </w:t>
      </w:r>
      <w:r w:rsidR="001B3EC5">
        <w:rPr>
          <w:color w:val="000000"/>
          <w:sz w:val="14"/>
          <w:szCs w:val="14"/>
        </w:rPr>
        <w:t xml:space="preserve"> </w:t>
      </w:r>
    </w:p>
    <w:p w:rsidR="00467137" w:rsidRDefault="00856C8E" w:rsidP="001B3EC5">
      <w:pPr>
        <w:ind w:right="-180"/>
        <w:rPr>
          <w:color w:val="000000"/>
          <w:sz w:val="16"/>
          <w:szCs w:val="16"/>
        </w:rPr>
      </w:pPr>
      <w:r w:rsidRPr="00856C8E">
        <w:rPr>
          <w:color w:val="000000"/>
          <w:sz w:val="16"/>
          <w:szCs w:val="16"/>
        </w:rPr>
        <w:t>Kate Hawley</w:t>
      </w:r>
      <w:r>
        <w:rPr>
          <w:color w:val="000000"/>
          <w:sz w:val="16"/>
          <w:szCs w:val="16"/>
        </w:rPr>
        <w:t xml:space="preserve"> </w:t>
      </w:r>
      <w:r w:rsidR="00467137">
        <w:rPr>
          <w:color w:val="000000"/>
          <w:sz w:val="16"/>
          <w:szCs w:val="16"/>
        </w:rPr>
        <w:t xml:space="preserve">for </w:t>
      </w:r>
      <w:r>
        <w:rPr>
          <w:i/>
          <w:color w:val="000000" w:themeColor="text1"/>
          <w:sz w:val="16"/>
          <w:szCs w:val="16"/>
        </w:rPr>
        <w:t>Edge of Tomorrow</w:t>
      </w:r>
      <w:r>
        <w:rPr>
          <w:i/>
          <w:color w:val="000000" w:themeColor="text1"/>
          <w:sz w:val="16"/>
          <w:szCs w:val="16"/>
        </w:rPr>
        <w:tab/>
      </w:r>
      <w:r w:rsidR="00467137">
        <w:rPr>
          <w:i/>
          <w:color w:val="000000" w:themeColor="text1"/>
          <w:sz w:val="16"/>
          <w:szCs w:val="16"/>
        </w:rPr>
        <w:tab/>
      </w:r>
      <w:r w:rsidR="00467137">
        <w:rPr>
          <w:i/>
          <w:color w:val="000000" w:themeColor="text1"/>
          <w:sz w:val="16"/>
          <w:szCs w:val="16"/>
        </w:rPr>
        <w:tab/>
      </w:r>
      <w:r w:rsidR="00467137">
        <w:rPr>
          <w:i/>
          <w:color w:val="000000" w:themeColor="text1"/>
          <w:sz w:val="16"/>
          <w:szCs w:val="16"/>
        </w:rPr>
        <w:tab/>
      </w:r>
      <w:r w:rsidR="00467137">
        <w:rPr>
          <w:i/>
          <w:color w:val="000000" w:themeColor="text1"/>
          <w:sz w:val="16"/>
          <w:szCs w:val="16"/>
        </w:rPr>
        <w:tab/>
      </w:r>
      <w:r w:rsidR="001B3EC5">
        <w:rPr>
          <w:color w:val="000000" w:themeColor="text1"/>
          <w:sz w:val="16"/>
          <w:szCs w:val="16"/>
        </w:rPr>
        <w:t>"Lost Stars</w:t>
      </w:r>
      <w:r w:rsidR="001B3EC5" w:rsidRPr="00DD427C">
        <w:rPr>
          <w:color w:val="000000" w:themeColor="text1"/>
          <w:sz w:val="16"/>
          <w:szCs w:val="16"/>
        </w:rPr>
        <w:t xml:space="preserve">" </w:t>
      </w:r>
      <w:r w:rsidR="001B3EC5" w:rsidRPr="00DD427C">
        <w:rPr>
          <w:color w:val="000000" w:themeColor="text1"/>
          <w:sz w:val="14"/>
          <w:szCs w:val="14"/>
        </w:rPr>
        <w:t xml:space="preserve">(Gregg Alexander/Danielle </w:t>
      </w:r>
      <w:proofErr w:type="spellStart"/>
      <w:r w:rsidR="001B3EC5" w:rsidRPr="00DD427C">
        <w:rPr>
          <w:color w:val="000000" w:themeColor="text1"/>
          <w:sz w:val="14"/>
          <w:szCs w:val="14"/>
        </w:rPr>
        <w:t>Brisebois</w:t>
      </w:r>
      <w:proofErr w:type="spellEnd"/>
      <w:r w:rsidR="001B3EC5">
        <w:rPr>
          <w:color w:val="000000" w:themeColor="text1"/>
          <w:sz w:val="14"/>
          <w:szCs w:val="14"/>
        </w:rPr>
        <w:t xml:space="preserve">/Nick </w:t>
      </w:r>
      <w:proofErr w:type="spellStart"/>
      <w:r w:rsidR="001B3EC5">
        <w:rPr>
          <w:color w:val="000000" w:themeColor="text1"/>
          <w:sz w:val="14"/>
          <w:szCs w:val="14"/>
        </w:rPr>
        <w:t>Lashley</w:t>
      </w:r>
      <w:proofErr w:type="spellEnd"/>
      <w:r w:rsidR="001B3EC5">
        <w:rPr>
          <w:color w:val="000000" w:themeColor="text1"/>
          <w:sz w:val="14"/>
          <w:szCs w:val="14"/>
        </w:rPr>
        <w:t>/</w:t>
      </w:r>
      <w:r w:rsidR="001B3EC5" w:rsidRPr="00B0049A">
        <w:rPr>
          <w:color w:val="000000" w:themeColor="text1"/>
          <w:sz w:val="14"/>
          <w:szCs w:val="14"/>
        </w:rPr>
        <w:t xml:space="preserve">Nick </w:t>
      </w:r>
      <w:proofErr w:type="spellStart"/>
      <w:r w:rsidR="001B3EC5" w:rsidRPr="00B0049A">
        <w:rPr>
          <w:color w:val="000000" w:themeColor="text1"/>
          <w:sz w:val="14"/>
          <w:szCs w:val="14"/>
        </w:rPr>
        <w:t>Southwood</w:t>
      </w:r>
      <w:proofErr w:type="spellEnd"/>
      <w:r w:rsidR="001B3EC5" w:rsidRPr="00DD427C">
        <w:rPr>
          <w:color w:val="000000" w:themeColor="text1"/>
          <w:sz w:val="14"/>
          <w:szCs w:val="14"/>
        </w:rPr>
        <w:t>) from</w:t>
      </w:r>
      <w:r w:rsidR="001B3EC5" w:rsidRPr="00DD427C">
        <w:rPr>
          <w:i/>
          <w:color w:val="000000" w:themeColor="text1"/>
          <w:sz w:val="14"/>
          <w:szCs w:val="14"/>
        </w:rPr>
        <w:t xml:space="preserve"> </w:t>
      </w:r>
      <w:r w:rsidR="001B3EC5" w:rsidRPr="00DD427C">
        <w:rPr>
          <w:i/>
          <w:color w:val="000000" w:themeColor="text1"/>
          <w:sz w:val="16"/>
          <w:szCs w:val="16"/>
        </w:rPr>
        <w:t>Begin Again</w:t>
      </w:r>
    </w:p>
    <w:p w:rsidR="005C0C4B" w:rsidRPr="005708C0" w:rsidRDefault="00564000" w:rsidP="001B3EC5">
      <w:pPr>
        <w:ind w:right="-180"/>
        <w:rPr>
          <w:i/>
          <w:color w:val="000000"/>
          <w:sz w:val="14"/>
          <w:szCs w:val="14"/>
        </w:rPr>
      </w:pPr>
      <w:r w:rsidRPr="00564000">
        <w:rPr>
          <w:sz w:val="16"/>
          <w:szCs w:val="16"/>
        </w:rPr>
        <w:t xml:space="preserve">Anna B. Sheppard, Jane Clive for </w:t>
      </w:r>
      <w:r w:rsidRPr="00564000">
        <w:rPr>
          <w:i/>
          <w:sz w:val="16"/>
          <w:szCs w:val="16"/>
        </w:rPr>
        <w:t>Maleficent</w:t>
      </w:r>
      <w:r w:rsidR="00853B54">
        <w:rPr>
          <w:i/>
          <w:color w:val="000000"/>
          <w:sz w:val="16"/>
          <w:szCs w:val="16"/>
        </w:rPr>
        <w:tab/>
      </w:r>
      <w:r w:rsidR="005708C0"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 w:rsidR="00B0049A">
        <w:rPr>
          <w:i/>
          <w:color w:val="000000"/>
          <w:sz w:val="16"/>
          <w:szCs w:val="16"/>
        </w:rPr>
        <w:tab/>
      </w:r>
      <w:r w:rsidR="001B3EC5">
        <w:rPr>
          <w:color w:val="000000"/>
          <w:sz w:val="16"/>
          <w:szCs w:val="16"/>
        </w:rPr>
        <w:t>"</w:t>
      </w:r>
      <w:r w:rsidR="001B3EC5" w:rsidRPr="00334B3B">
        <w:rPr>
          <w:color w:val="000000"/>
          <w:sz w:val="16"/>
          <w:szCs w:val="16"/>
        </w:rPr>
        <w:t>Way Back When</w:t>
      </w:r>
      <w:r w:rsidR="001B3EC5">
        <w:rPr>
          <w:color w:val="000000"/>
          <w:sz w:val="16"/>
          <w:szCs w:val="16"/>
        </w:rPr>
        <w:t xml:space="preserve">" </w:t>
      </w:r>
      <w:r w:rsidR="001B3EC5" w:rsidRPr="005708C0">
        <w:rPr>
          <w:color w:val="000000"/>
          <w:sz w:val="14"/>
          <w:szCs w:val="14"/>
        </w:rPr>
        <w:t>(</w:t>
      </w:r>
      <w:r w:rsidR="001B3EC5" w:rsidRPr="00334B3B">
        <w:rPr>
          <w:color w:val="000000"/>
          <w:sz w:val="14"/>
          <w:szCs w:val="14"/>
        </w:rPr>
        <w:t>Adam M.</w:t>
      </w:r>
      <w:r w:rsidR="001B3EC5">
        <w:rPr>
          <w:color w:val="000000"/>
          <w:sz w:val="14"/>
          <w:szCs w:val="14"/>
        </w:rPr>
        <w:t xml:space="preserve"> Roth</w:t>
      </w:r>
      <w:r w:rsidR="001B3EC5" w:rsidRPr="00334B3B">
        <w:rPr>
          <w:color w:val="000000"/>
          <w:sz w:val="14"/>
          <w:szCs w:val="14"/>
        </w:rPr>
        <w:t xml:space="preserve">/Fredrik Eriksson/Sebastian </w:t>
      </w:r>
      <w:proofErr w:type="spellStart"/>
      <w:r w:rsidR="001B3EC5" w:rsidRPr="00334B3B">
        <w:rPr>
          <w:color w:val="000000"/>
          <w:sz w:val="14"/>
          <w:szCs w:val="14"/>
        </w:rPr>
        <w:t>Fritze</w:t>
      </w:r>
      <w:proofErr w:type="spellEnd"/>
      <w:r w:rsidR="001B3EC5" w:rsidRPr="005708C0">
        <w:rPr>
          <w:color w:val="000000"/>
          <w:sz w:val="14"/>
          <w:szCs w:val="14"/>
        </w:rPr>
        <w:t>) from</w:t>
      </w:r>
      <w:r w:rsidR="001B3EC5" w:rsidRPr="005708C0">
        <w:rPr>
          <w:sz w:val="14"/>
          <w:szCs w:val="14"/>
        </w:rPr>
        <w:t xml:space="preserve"> </w:t>
      </w:r>
      <w:r w:rsidR="001B3EC5" w:rsidRPr="00334B3B">
        <w:rPr>
          <w:i/>
          <w:color w:val="000000"/>
          <w:sz w:val="14"/>
          <w:szCs w:val="14"/>
        </w:rPr>
        <w:t>Mr. Peabody &amp; Sherman</w:t>
      </w:r>
      <w:r w:rsidR="001B3EC5">
        <w:rPr>
          <w:sz w:val="16"/>
          <w:szCs w:val="16"/>
        </w:rPr>
        <w:t xml:space="preserve"> </w:t>
      </w:r>
    </w:p>
    <w:p w:rsidR="00630173" w:rsidRDefault="00630173" w:rsidP="00630173">
      <w:pPr>
        <w:rPr>
          <w:sz w:val="8"/>
        </w:rPr>
      </w:pP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</w:p>
    <w:p w:rsidR="0083420D" w:rsidRDefault="0083420D">
      <w:pPr>
        <w:rPr>
          <w:b/>
          <w:sz w:val="16"/>
          <w:u w:val="single"/>
        </w:rPr>
      </w:pPr>
      <w:r>
        <w:rPr>
          <w:b/>
          <w:snapToGrid w:val="0"/>
          <w:sz w:val="16"/>
          <w:u w:val="single"/>
          <w:lang w:eastAsia="en-US"/>
        </w:rPr>
        <w:t>BEST ORIGINAL DRAMATIC SCORE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z w:val="16"/>
          <w:u w:val="single"/>
        </w:rPr>
        <w:t>BEST ORIGINAL MUSICAL/COMEDY SCORE AND/OR ADAPTATION</w:t>
      </w:r>
    </w:p>
    <w:p w:rsidR="00DA1F5F" w:rsidRDefault="001C1F57" w:rsidP="009D3EC6">
      <w:pPr>
        <w:rPr>
          <w:color w:val="000000"/>
          <w:sz w:val="16"/>
          <w:szCs w:val="16"/>
        </w:rPr>
      </w:pPr>
      <w:r w:rsidRPr="00CA3A75">
        <w:rPr>
          <w:sz w:val="16"/>
          <w:szCs w:val="16"/>
        </w:rPr>
        <w:t>Alexandre Desplat</w:t>
      </w:r>
      <w:r w:rsidRPr="00CA3A75">
        <w:rPr>
          <w:color w:val="000000"/>
          <w:sz w:val="16"/>
          <w:szCs w:val="16"/>
        </w:rPr>
        <w:t xml:space="preserve"> for </w:t>
      </w:r>
      <w:r w:rsidR="00CA3A75">
        <w:rPr>
          <w:i/>
          <w:color w:val="000000"/>
          <w:sz w:val="16"/>
          <w:szCs w:val="16"/>
        </w:rPr>
        <w:t>Godzilla</w:t>
      </w:r>
      <w:r w:rsidR="00CA3A75">
        <w:rPr>
          <w:i/>
          <w:color w:val="000000"/>
          <w:sz w:val="16"/>
          <w:szCs w:val="16"/>
        </w:rPr>
        <w:tab/>
      </w:r>
      <w:r w:rsidR="00CA3A75">
        <w:rPr>
          <w:i/>
          <w:color w:val="000000"/>
          <w:sz w:val="16"/>
          <w:szCs w:val="16"/>
        </w:rPr>
        <w:tab/>
      </w:r>
      <w:r w:rsidR="005659EB" w:rsidRPr="006E4869">
        <w:rPr>
          <w:b/>
          <w:i/>
          <w:color w:val="000000"/>
          <w:sz w:val="16"/>
          <w:szCs w:val="16"/>
        </w:rPr>
        <w:tab/>
      </w:r>
      <w:r w:rsidR="009D3EC6">
        <w:rPr>
          <w:color w:val="000000"/>
          <w:sz w:val="16"/>
          <w:szCs w:val="16"/>
        </w:rPr>
        <w:tab/>
      </w:r>
      <w:r w:rsidR="003747CC">
        <w:rPr>
          <w:color w:val="000000"/>
          <w:sz w:val="16"/>
          <w:szCs w:val="16"/>
        </w:rPr>
        <w:tab/>
      </w:r>
      <w:r w:rsidR="003747CC">
        <w:rPr>
          <w:color w:val="000000"/>
          <w:sz w:val="16"/>
          <w:szCs w:val="16"/>
        </w:rPr>
        <w:tab/>
      </w:r>
      <w:r w:rsidR="006B7578" w:rsidRPr="006B7578">
        <w:rPr>
          <w:b/>
          <w:color w:val="000000"/>
          <w:sz w:val="16"/>
          <w:szCs w:val="16"/>
        </w:rPr>
        <w:t xml:space="preserve">* </w:t>
      </w:r>
      <w:r w:rsidR="003747CC" w:rsidRPr="006B7578">
        <w:rPr>
          <w:b/>
          <w:color w:val="000000"/>
          <w:sz w:val="16"/>
          <w:szCs w:val="16"/>
        </w:rPr>
        <w:t xml:space="preserve">Alexandre Desplat </w:t>
      </w:r>
      <w:r w:rsidR="003747CC" w:rsidRPr="006B7578">
        <w:rPr>
          <w:b/>
          <w:color w:val="000000" w:themeColor="text1"/>
          <w:sz w:val="16"/>
          <w:szCs w:val="16"/>
        </w:rPr>
        <w:t>for</w:t>
      </w:r>
      <w:r w:rsidR="003747CC" w:rsidRPr="006B7578">
        <w:rPr>
          <w:b/>
          <w:i/>
          <w:color w:val="000000" w:themeColor="text1"/>
          <w:sz w:val="16"/>
          <w:szCs w:val="16"/>
        </w:rPr>
        <w:t xml:space="preserve"> The Grand Budapest Hotel</w:t>
      </w:r>
      <w:r w:rsidR="00B14568">
        <w:rPr>
          <w:color w:val="000000"/>
          <w:sz w:val="16"/>
          <w:szCs w:val="16"/>
        </w:rPr>
        <w:t xml:space="preserve"> </w:t>
      </w:r>
      <w:r w:rsidR="006B0165" w:rsidRPr="008E7659">
        <w:rPr>
          <w:i/>
          <w:color w:val="000000"/>
          <w:sz w:val="16"/>
          <w:szCs w:val="16"/>
        </w:rPr>
        <w:tab/>
      </w:r>
    </w:p>
    <w:p w:rsidR="00C521AA" w:rsidRPr="000B25FF" w:rsidRDefault="00CA3A75" w:rsidP="009D3EC6">
      <w:pPr>
        <w:rPr>
          <w:sz w:val="16"/>
          <w:szCs w:val="16"/>
        </w:rPr>
      </w:pPr>
      <w:r w:rsidRPr="006E4869">
        <w:rPr>
          <w:b/>
          <w:sz w:val="16"/>
          <w:szCs w:val="16"/>
        </w:rPr>
        <w:t>* Alexandre Desplat</w:t>
      </w:r>
      <w:r w:rsidRPr="006E4869">
        <w:rPr>
          <w:b/>
          <w:color w:val="000000"/>
          <w:sz w:val="16"/>
          <w:szCs w:val="16"/>
        </w:rPr>
        <w:t xml:space="preserve"> for </w:t>
      </w:r>
      <w:r w:rsidRPr="006E4869">
        <w:rPr>
          <w:b/>
          <w:i/>
          <w:color w:val="000000"/>
          <w:sz w:val="16"/>
          <w:szCs w:val="16"/>
        </w:rPr>
        <w:t>The Imitation Game</w:t>
      </w:r>
      <w:r w:rsidR="001C1F57">
        <w:rPr>
          <w:i/>
          <w:color w:val="000000" w:themeColor="text1"/>
          <w:sz w:val="16"/>
          <w:szCs w:val="16"/>
        </w:rPr>
        <w:tab/>
      </w:r>
      <w:r w:rsidR="00515B64">
        <w:rPr>
          <w:i/>
          <w:color w:val="000000"/>
          <w:sz w:val="16"/>
          <w:szCs w:val="16"/>
        </w:rPr>
        <w:tab/>
      </w:r>
      <w:r w:rsidR="00515B64">
        <w:rPr>
          <w:i/>
          <w:color w:val="000000"/>
          <w:sz w:val="16"/>
          <w:szCs w:val="16"/>
        </w:rPr>
        <w:tab/>
      </w:r>
      <w:r w:rsidR="00515B64">
        <w:rPr>
          <w:i/>
          <w:color w:val="000000"/>
          <w:sz w:val="16"/>
          <w:szCs w:val="16"/>
        </w:rPr>
        <w:tab/>
      </w:r>
      <w:r w:rsidR="00F21665">
        <w:rPr>
          <w:color w:val="000000"/>
          <w:sz w:val="16"/>
          <w:szCs w:val="16"/>
        </w:rPr>
        <w:t>Danny Elfman</w:t>
      </w:r>
      <w:r w:rsidR="00515B64">
        <w:rPr>
          <w:color w:val="000000"/>
          <w:sz w:val="16"/>
          <w:szCs w:val="16"/>
        </w:rPr>
        <w:t xml:space="preserve"> </w:t>
      </w:r>
      <w:r w:rsidR="00515B64" w:rsidRPr="003747CC">
        <w:rPr>
          <w:color w:val="000000" w:themeColor="text1"/>
          <w:sz w:val="16"/>
          <w:szCs w:val="16"/>
        </w:rPr>
        <w:t>for</w:t>
      </w:r>
      <w:r w:rsidR="00515B64">
        <w:rPr>
          <w:i/>
          <w:color w:val="000000" w:themeColor="text1"/>
          <w:sz w:val="16"/>
          <w:szCs w:val="16"/>
        </w:rPr>
        <w:t xml:space="preserve"> </w:t>
      </w:r>
      <w:r w:rsidR="00F21665" w:rsidRPr="00F21665">
        <w:rPr>
          <w:i/>
          <w:color w:val="000000" w:themeColor="text1"/>
          <w:sz w:val="16"/>
          <w:szCs w:val="16"/>
        </w:rPr>
        <w:t>Mr. Peabody &amp; Sherman</w:t>
      </w:r>
    </w:p>
    <w:p w:rsidR="003A3C55" w:rsidRDefault="00C16D05" w:rsidP="009D3EC6">
      <w:pPr>
        <w:rPr>
          <w:color w:val="000000" w:themeColor="text1"/>
          <w:sz w:val="16"/>
          <w:szCs w:val="16"/>
        </w:rPr>
      </w:pPr>
      <w:r w:rsidRPr="00F16B88">
        <w:rPr>
          <w:rStyle w:val="genericdesc"/>
          <w:sz w:val="16"/>
          <w:szCs w:val="16"/>
        </w:rPr>
        <w:t xml:space="preserve">Jóhann Jóhannsson for </w:t>
      </w:r>
      <w:r w:rsidRPr="00F16B88">
        <w:rPr>
          <w:rStyle w:val="Emphasis"/>
          <w:sz w:val="16"/>
          <w:szCs w:val="16"/>
        </w:rPr>
        <w:t>The Theory of Everything</w:t>
      </w:r>
      <w:r w:rsidR="00DB5577">
        <w:rPr>
          <w:i/>
          <w:color w:val="000000" w:themeColor="text1"/>
          <w:sz w:val="16"/>
          <w:szCs w:val="16"/>
        </w:rPr>
        <w:tab/>
      </w:r>
      <w:r w:rsidR="00DB5577">
        <w:rPr>
          <w:i/>
          <w:color w:val="000000" w:themeColor="text1"/>
          <w:sz w:val="16"/>
          <w:szCs w:val="16"/>
        </w:rPr>
        <w:tab/>
      </w:r>
      <w:r w:rsidR="00DB5577">
        <w:rPr>
          <w:i/>
          <w:color w:val="000000" w:themeColor="text1"/>
          <w:sz w:val="16"/>
          <w:szCs w:val="16"/>
        </w:rPr>
        <w:tab/>
      </w:r>
      <w:r w:rsidR="00DB5577">
        <w:rPr>
          <w:i/>
          <w:color w:val="000000" w:themeColor="text1"/>
          <w:sz w:val="16"/>
          <w:szCs w:val="16"/>
        </w:rPr>
        <w:tab/>
      </w:r>
      <w:r w:rsidR="00247EF3">
        <w:rPr>
          <w:color w:val="000000"/>
          <w:sz w:val="16"/>
          <w:szCs w:val="16"/>
        </w:rPr>
        <w:t>Dario Marianelli</w:t>
      </w:r>
      <w:r w:rsidR="005122FD">
        <w:rPr>
          <w:color w:val="000000"/>
          <w:sz w:val="16"/>
          <w:szCs w:val="16"/>
        </w:rPr>
        <w:t xml:space="preserve"> </w:t>
      </w:r>
      <w:r w:rsidR="005122FD" w:rsidRPr="003747CC">
        <w:rPr>
          <w:color w:val="000000" w:themeColor="text1"/>
          <w:sz w:val="16"/>
          <w:szCs w:val="16"/>
        </w:rPr>
        <w:t>for</w:t>
      </w:r>
      <w:r w:rsidR="005122FD">
        <w:rPr>
          <w:i/>
          <w:color w:val="000000" w:themeColor="text1"/>
          <w:sz w:val="16"/>
          <w:szCs w:val="16"/>
        </w:rPr>
        <w:t xml:space="preserve"> </w:t>
      </w:r>
      <w:r w:rsidR="00247EF3">
        <w:rPr>
          <w:i/>
          <w:color w:val="000000" w:themeColor="text1"/>
          <w:sz w:val="16"/>
          <w:szCs w:val="16"/>
        </w:rPr>
        <w:t>The Boxtrolls</w:t>
      </w:r>
    </w:p>
    <w:p w:rsidR="00114D37" w:rsidRDefault="00C16D05" w:rsidP="009D3EC6">
      <w:pPr>
        <w:rPr>
          <w:sz w:val="16"/>
          <w:szCs w:val="16"/>
        </w:rPr>
      </w:pPr>
      <w:r w:rsidRPr="00C16D05">
        <w:rPr>
          <w:rStyle w:val="genericdesc"/>
          <w:sz w:val="16"/>
          <w:szCs w:val="16"/>
        </w:rPr>
        <w:t xml:space="preserve">Mica Levi </w:t>
      </w:r>
      <w:r w:rsidR="00F16B88" w:rsidRPr="00F16B88">
        <w:rPr>
          <w:rStyle w:val="genericdesc"/>
          <w:sz w:val="16"/>
          <w:szCs w:val="16"/>
        </w:rPr>
        <w:t xml:space="preserve">for </w:t>
      </w:r>
      <w:r>
        <w:rPr>
          <w:rStyle w:val="Emphasis"/>
          <w:sz w:val="16"/>
          <w:szCs w:val="16"/>
        </w:rPr>
        <w:t>Under the Skin</w:t>
      </w:r>
      <w:r>
        <w:rPr>
          <w:rStyle w:val="Emphasis"/>
          <w:sz w:val="16"/>
          <w:szCs w:val="16"/>
        </w:rPr>
        <w:tab/>
      </w:r>
      <w:r>
        <w:rPr>
          <w:rStyle w:val="Emphasis"/>
          <w:sz w:val="16"/>
          <w:szCs w:val="16"/>
        </w:rPr>
        <w:tab/>
      </w:r>
      <w:r w:rsidR="00D3724F">
        <w:rPr>
          <w:i/>
          <w:color w:val="000000" w:themeColor="text1"/>
          <w:sz w:val="16"/>
          <w:szCs w:val="16"/>
        </w:rPr>
        <w:tab/>
      </w:r>
      <w:r w:rsidR="00F16B88">
        <w:rPr>
          <w:i/>
          <w:color w:val="000000" w:themeColor="text1"/>
          <w:sz w:val="16"/>
          <w:szCs w:val="16"/>
        </w:rPr>
        <w:tab/>
      </w:r>
      <w:r w:rsidR="00D3724F">
        <w:rPr>
          <w:i/>
          <w:color w:val="000000" w:themeColor="text1"/>
          <w:sz w:val="16"/>
          <w:szCs w:val="16"/>
        </w:rPr>
        <w:tab/>
      </w:r>
      <w:r w:rsidR="00D3724F">
        <w:rPr>
          <w:i/>
          <w:color w:val="000000" w:themeColor="text1"/>
          <w:sz w:val="16"/>
          <w:szCs w:val="16"/>
        </w:rPr>
        <w:tab/>
      </w:r>
      <w:r w:rsidR="00247EF3">
        <w:rPr>
          <w:color w:val="000000"/>
          <w:sz w:val="16"/>
          <w:szCs w:val="16"/>
        </w:rPr>
        <w:t xml:space="preserve">John Powell </w:t>
      </w:r>
      <w:r w:rsidR="00247EF3" w:rsidRPr="003747CC">
        <w:rPr>
          <w:color w:val="000000" w:themeColor="text1"/>
          <w:sz w:val="16"/>
          <w:szCs w:val="16"/>
        </w:rPr>
        <w:t>for</w:t>
      </w:r>
      <w:r w:rsidR="00247EF3">
        <w:rPr>
          <w:i/>
          <w:color w:val="000000" w:themeColor="text1"/>
          <w:sz w:val="16"/>
          <w:szCs w:val="16"/>
        </w:rPr>
        <w:t xml:space="preserve"> </w:t>
      </w:r>
      <w:r w:rsidR="00247EF3" w:rsidRPr="00A14668">
        <w:rPr>
          <w:i/>
          <w:color w:val="000000" w:themeColor="text1"/>
          <w:sz w:val="16"/>
          <w:szCs w:val="16"/>
        </w:rPr>
        <w:t>How to Train Your Dragon 2</w:t>
      </w:r>
    </w:p>
    <w:p w:rsidR="004A5AF7" w:rsidRDefault="00D81220" w:rsidP="009D3EC6">
      <w:pPr>
        <w:rPr>
          <w:sz w:val="8"/>
        </w:rPr>
      </w:pPr>
      <w:r>
        <w:rPr>
          <w:sz w:val="16"/>
          <w:szCs w:val="16"/>
        </w:rPr>
        <w:t>Hans Zimmer</w:t>
      </w:r>
      <w:r w:rsidR="009D3EC6" w:rsidRPr="000B25FF">
        <w:rPr>
          <w:color w:val="000000"/>
          <w:sz w:val="16"/>
          <w:szCs w:val="16"/>
        </w:rPr>
        <w:t xml:space="preserve"> </w:t>
      </w:r>
      <w:r w:rsidR="009D3EC6">
        <w:rPr>
          <w:color w:val="000000"/>
          <w:sz w:val="16"/>
          <w:szCs w:val="16"/>
        </w:rPr>
        <w:t xml:space="preserve">for </w:t>
      </w:r>
      <w:r>
        <w:rPr>
          <w:i/>
          <w:color w:val="000000"/>
          <w:sz w:val="16"/>
          <w:szCs w:val="16"/>
        </w:rPr>
        <w:t>Interstellar</w:t>
      </w:r>
      <w:r>
        <w:rPr>
          <w:i/>
          <w:color w:val="000000"/>
          <w:sz w:val="16"/>
          <w:szCs w:val="16"/>
        </w:rPr>
        <w:tab/>
      </w:r>
      <w:r w:rsidR="003D652C">
        <w:rPr>
          <w:i/>
          <w:color w:val="000000"/>
          <w:sz w:val="16"/>
          <w:szCs w:val="16"/>
        </w:rPr>
        <w:tab/>
      </w:r>
      <w:r w:rsidR="003D652C">
        <w:rPr>
          <w:i/>
          <w:color w:val="000000"/>
          <w:sz w:val="16"/>
          <w:szCs w:val="16"/>
        </w:rPr>
        <w:tab/>
      </w:r>
      <w:r w:rsidR="003D652C">
        <w:rPr>
          <w:i/>
          <w:color w:val="000000"/>
          <w:sz w:val="16"/>
          <w:szCs w:val="16"/>
        </w:rPr>
        <w:tab/>
      </w:r>
      <w:r w:rsidR="003D652C">
        <w:rPr>
          <w:i/>
          <w:color w:val="000000"/>
          <w:sz w:val="16"/>
          <w:szCs w:val="16"/>
        </w:rPr>
        <w:tab/>
      </w:r>
      <w:r w:rsidR="003D652C">
        <w:rPr>
          <w:i/>
          <w:color w:val="000000"/>
          <w:sz w:val="16"/>
          <w:szCs w:val="16"/>
        </w:rPr>
        <w:tab/>
      </w:r>
      <w:r w:rsidR="003F110B" w:rsidRPr="003F110B">
        <w:rPr>
          <w:color w:val="000000" w:themeColor="text1"/>
          <w:sz w:val="16"/>
          <w:szCs w:val="16"/>
        </w:rPr>
        <w:t>Gustavo Santaolalla</w:t>
      </w:r>
      <w:r w:rsidR="003F110B">
        <w:rPr>
          <w:color w:val="000000" w:themeColor="text1"/>
          <w:sz w:val="16"/>
          <w:szCs w:val="16"/>
        </w:rPr>
        <w:t xml:space="preserve"> </w:t>
      </w:r>
      <w:r w:rsidR="003D652C" w:rsidRPr="00A66E4C">
        <w:rPr>
          <w:color w:val="000000" w:themeColor="text1"/>
          <w:sz w:val="16"/>
          <w:szCs w:val="16"/>
        </w:rPr>
        <w:t>for</w:t>
      </w:r>
      <w:r w:rsidR="003D652C">
        <w:rPr>
          <w:i/>
          <w:color w:val="000000" w:themeColor="text1"/>
          <w:sz w:val="16"/>
          <w:szCs w:val="16"/>
        </w:rPr>
        <w:t xml:space="preserve"> </w:t>
      </w:r>
      <w:r w:rsidR="003F110B">
        <w:rPr>
          <w:i/>
          <w:color w:val="000000" w:themeColor="text1"/>
          <w:sz w:val="16"/>
          <w:szCs w:val="16"/>
        </w:rPr>
        <w:t>The Book of Life</w:t>
      </w:r>
    </w:p>
    <w:p w:rsidR="000B25FF" w:rsidRDefault="000B25FF" w:rsidP="008D1CD9">
      <w:pPr>
        <w:rPr>
          <w:sz w:val="8"/>
        </w:rPr>
      </w:pPr>
    </w:p>
    <w:p w:rsidR="0083420D" w:rsidRDefault="0083420D">
      <w:pPr>
        <w:rPr>
          <w:b/>
          <w:snapToGrid w:val="0"/>
          <w:sz w:val="16"/>
          <w:u w:val="single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 xml:space="preserve">BEST PRODUCTION DESIGN </w:t>
      </w:r>
      <w:r>
        <w:rPr>
          <w:i/>
          <w:snapToGrid w:val="0"/>
          <w:sz w:val="14"/>
          <w:u w:val="single"/>
          <w:lang w:eastAsia="en-US"/>
        </w:rPr>
        <w:t>(Production Design/Art Direction/Set Decoration)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MAKE-UP DESIGN</w:t>
      </w:r>
    </w:p>
    <w:p w:rsidR="00E15306" w:rsidRPr="00E15306" w:rsidRDefault="00E15306" w:rsidP="00E15306">
      <w:pPr>
        <w:rPr>
          <w:vanish/>
          <w:sz w:val="14"/>
          <w:szCs w:val="14"/>
        </w:rPr>
      </w:pPr>
      <w:r w:rsidRPr="00E15306">
        <w:rPr>
          <w:i/>
          <w:color w:val="000000" w:themeColor="text1"/>
          <w:sz w:val="16"/>
          <w:szCs w:val="16"/>
        </w:rPr>
        <w:t>Edge of Tomorrow</w:t>
      </w:r>
      <w:r>
        <w:rPr>
          <w:i/>
          <w:color w:val="000000" w:themeColor="text1"/>
          <w:sz w:val="16"/>
          <w:szCs w:val="16"/>
        </w:rPr>
        <w:t xml:space="preserve"> - </w:t>
      </w:r>
      <w:r w:rsidRPr="00E15306">
        <w:rPr>
          <w:sz w:val="16"/>
          <w:szCs w:val="16"/>
        </w:rPr>
        <w:t>Oliver Scholl,</w:t>
      </w:r>
      <w:r w:rsidRPr="00E15306">
        <w:rPr>
          <w:sz w:val="14"/>
          <w:szCs w:val="14"/>
        </w:rPr>
        <w:t xml:space="preserve"> Neil Lamont, </w:t>
      </w:r>
    </w:p>
    <w:p w:rsidR="00E15306" w:rsidRPr="007307CF" w:rsidRDefault="00E15306" w:rsidP="00E15306">
      <w:pPr>
        <w:ind w:right="-270"/>
        <w:rPr>
          <w:i/>
          <w:color w:val="000000" w:themeColor="text1"/>
          <w:sz w:val="14"/>
          <w:szCs w:val="14"/>
        </w:rPr>
      </w:pPr>
      <w:r w:rsidRPr="00E15306">
        <w:rPr>
          <w:sz w:val="14"/>
          <w:szCs w:val="14"/>
        </w:rPr>
        <w:t>Elli Griff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7307CF" w:rsidRPr="007307CF">
        <w:rPr>
          <w:i/>
          <w:color w:val="000000" w:themeColor="text1"/>
          <w:sz w:val="16"/>
          <w:szCs w:val="16"/>
        </w:rPr>
        <w:t>The Grand Budapest Hotel</w:t>
      </w:r>
      <w:r w:rsidR="007307CF">
        <w:rPr>
          <w:i/>
          <w:color w:val="000000" w:themeColor="text1"/>
          <w:sz w:val="16"/>
          <w:szCs w:val="16"/>
        </w:rPr>
        <w:t xml:space="preserve"> - </w:t>
      </w:r>
      <w:r w:rsidR="007307CF" w:rsidRPr="007307CF">
        <w:rPr>
          <w:sz w:val="16"/>
          <w:szCs w:val="16"/>
        </w:rPr>
        <w:t>Frances Hannon</w:t>
      </w:r>
      <w:r w:rsidR="007307CF" w:rsidRPr="007307CF">
        <w:rPr>
          <w:sz w:val="14"/>
          <w:szCs w:val="14"/>
        </w:rPr>
        <w:t xml:space="preserve">, Mark </w:t>
      </w:r>
      <w:proofErr w:type="spellStart"/>
      <w:r w:rsidR="007307CF" w:rsidRPr="007307CF">
        <w:rPr>
          <w:sz w:val="14"/>
          <w:szCs w:val="14"/>
        </w:rPr>
        <w:t>Coulier</w:t>
      </w:r>
      <w:proofErr w:type="spellEnd"/>
    </w:p>
    <w:p w:rsidR="006E4869" w:rsidRPr="001D0012" w:rsidRDefault="00051B4D" w:rsidP="007307CF">
      <w:pPr>
        <w:ind w:right="-270"/>
        <w:rPr>
          <w:sz w:val="14"/>
          <w:szCs w:val="14"/>
        </w:rPr>
      </w:pPr>
      <w:r w:rsidRPr="00051B4D">
        <w:rPr>
          <w:b/>
          <w:color w:val="000000" w:themeColor="text1"/>
          <w:sz w:val="16"/>
          <w:szCs w:val="16"/>
        </w:rPr>
        <w:t xml:space="preserve">* </w:t>
      </w:r>
      <w:r w:rsidR="003747CC" w:rsidRPr="00051B4D">
        <w:rPr>
          <w:b/>
          <w:i/>
          <w:color w:val="000000" w:themeColor="text1"/>
          <w:sz w:val="16"/>
          <w:szCs w:val="16"/>
        </w:rPr>
        <w:t xml:space="preserve">The Grand Budapest Hotel - </w:t>
      </w:r>
      <w:r w:rsidR="003747CC" w:rsidRPr="00051B4D">
        <w:rPr>
          <w:b/>
          <w:color w:val="000000" w:themeColor="text1"/>
          <w:sz w:val="16"/>
          <w:szCs w:val="16"/>
        </w:rPr>
        <w:t>Adam Stockhausen</w:t>
      </w:r>
      <w:r w:rsidR="003747CC" w:rsidRPr="00051B4D">
        <w:rPr>
          <w:b/>
          <w:color w:val="000000" w:themeColor="text1"/>
          <w:sz w:val="14"/>
          <w:szCs w:val="14"/>
        </w:rPr>
        <w:t>,</w:t>
      </w:r>
      <w:r w:rsidR="003747CC" w:rsidRPr="00051B4D">
        <w:rPr>
          <w:b/>
          <w:sz w:val="14"/>
          <w:szCs w:val="14"/>
        </w:rPr>
        <w:t xml:space="preserve"> </w:t>
      </w:r>
      <w:r w:rsidR="003747CC" w:rsidRPr="00051B4D">
        <w:rPr>
          <w:b/>
          <w:color w:val="000000" w:themeColor="text1"/>
          <w:sz w:val="14"/>
          <w:szCs w:val="14"/>
        </w:rPr>
        <w:t xml:space="preserve">Gerald Sullivan, Stephan Gessler, </w:t>
      </w:r>
      <w:r w:rsidR="002376ED">
        <w:rPr>
          <w:color w:val="000000" w:themeColor="text1"/>
          <w:sz w:val="14"/>
          <w:szCs w:val="14"/>
        </w:rPr>
        <w:tab/>
      </w:r>
      <w:r w:rsidR="007307CF" w:rsidRPr="004E0A54">
        <w:rPr>
          <w:b/>
          <w:color w:val="000000" w:themeColor="text1"/>
          <w:sz w:val="16"/>
          <w:szCs w:val="16"/>
        </w:rPr>
        <w:t xml:space="preserve">* </w:t>
      </w:r>
      <w:r w:rsidR="007307CF" w:rsidRPr="006E4869">
        <w:rPr>
          <w:b/>
          <w:i/>
          <w:color w:val="000000" w:themeColor="text1"/>
          <w:sz w:val="16"/>
          <w:szCs w:val="16"/>
        </w:rPr>
        <w:t xml:space="preserve">Guardians of the Galaxy - </w:t>
      </w:r>
      <w:r w:rsidR="007307CF" w:rsidRPr="006E4869">
        <w:rPr>
          <w:b/>
          <w:color w:val="000000" w:themeColor="text1"/>
          <w:sz w:val="14"/>
          <w:szCs w:val="14"/>
        </w:rPr>
        <w:t xml:space="preserve">Elizabeth </w:t>
      </w:r>
      <w:proofErr w:type="spellStart"/>
      <w:r w:rsidR="007307CF" w:rsidRPr="006E4869">
        <w:rPr>
          <w:b/>
          <w:color w:val="000000" w:themeColor="text1"/>
          <w:sz w:val="14"/>
          <w:szCs w:val="14"/>
        </w:rPr>
        <w:t>Yianni</w:t>
      </w:r>
      <w:proofErr w:type="spellEnd"/>
      <w:r w:rsidR="007307CF" w:rsidRPr="006E4869">
        <w:rPr>
          <w:b/>
          <w:color w:val="000000" w:themeColor="text1"/>
          <w:sz w:val="14"/>
          <w:szCs w:val="14"/>
        </w:rPr>
        <w:t>-Georgiou, David White</w:t>
      </w:r>
      <w:r w:rsidR="007307CF" w:rsidRPr="006E4869">
        <w:rPr>
          <w:b/>
          <w:sz w:val="14"/>
          <w:szCs w:val="14"/>
        </w:rPr>
        <w:t xml:space="preserve"> </w:t>
      </w:r>
    </w:p>
    <w:p w:rsidR="00DD1368" w:rsidRDefault="006E4869" w:rsidP="007307CF">
      <w:pPr>
        <w:tabs>
          <w:tab w:val="left" w:pos="1335"/>
          <w:tab w:val="left" w:pos="1572"/>
        </w:tabs>
        <w:ind w:right="-270"/>
      </w:pPr>
      <w:r w:rsidRPr="00051B4D">
        <w:rPr>
          <w:b/>
          <w:sz w:val="14"/>
          <w:szCs w:val="14"/>
        </w:rPr>
        <w:t xml:space="preserve"> </w:t>
      </w:r>
      <w:r w:rsidRPr="00051B4D">
        <w:rPr>
          <w:b/>
          <w:sz w:val="14"/>
          <w:szCs w:val="14"/>
        </w:rPr>
        <w:tab/>
      </w:r>
      <w:r w:rsidRPr="00051B4D">
        <w:rPr>
          <w:b/>
          <w:color w:val="000000" w:themeColor="text1"/>
          <w:sz w:val="14"/>
          <w:szCs w:val="14"/>
        </w:rPr>
        <w:t>Steve Summersgill, Anna Pinnock</w:t>
      </w:r>
      <w:r w:rsidRPr="00051B4D">
        <w:rPr>
          <w:b/>
          <w:sz w:val="14"/>
          <w:szCs w:val="14"/>
        </w:rPr>
        <w:tab/>
      </w:r>
      <w:r w:rsidRPr="00051B4D">
        <w:rPr>
          <w:b/>
          <w:sz w:val="14"/>
          <w:szCs w:val="14"/>
        </w:rPr>
        <w:tab/>
      </w:r>
      <w:r w:rsidRPr="00051B4D">
        <w:rPr>
          <w:b/>
          <w:sz w:val="14"/>
          <w:szCs w:val="14"/>
        </w:rPr>
        <w:tab/>
      </w:r>
      <w:r w:rsidRPr="00051B4D">
        <w:rPr>
          <w:b/>
          <w:sz w:val="14"/>
          <w:szCs w:val="14"/>
        </w:rPr>
        <w:tab/>
      </w:r>
      <w:r w:rsidR="007307CF" w:rsidRPr="006B45BB">
        <w:rPr>
          <w:i/>
          <w:color w:val="000000" w:themeColor="text1"/>
          <w:sz w:val="16"/>
          <w:szCs w:val="16"/>
        </w:rPr>
        <w:t>Into the Woods</w:t>
      </w:r>
      <w:r w:rsidR="007307CF">
        <w:rPr>
          <w:color w:val="000000" w:themeColor="text1"/>
          <w:sz w:val="16"/>
          <w:szCs w:val="16"/>
        </w:rPr>
        <w:t xml:space="preserve"> </w:t>
      </w:r>
      <w:r w:rsidR="007307CF" w:rsidRPr="006B45BB">
        <w:rPr>
          <w:color w:val="000000" w:themeColor="text1"/>
          <w:sz w:val="14"/>
          <w:szCs w:val="14"/>
        </w:rPr>
        <w:t xml:space="preserve">- </w:t>
      </w:r>
      <w:r w:rsidR="007307CF" w:rsidRPr="006B45BB">
        <w:rPr>
          <w:color w:val="000000" w:themeColor="text1"/>
          <w:sz w:val="16"/>
          <w:szCs w:val="16"/>
        </w:rPr>
        <w:t>Peter King</w:t>
      </w:r>
      <w:r w:rsidR="007307CF" w:rsidRPr="006B45BB">
        <w:rPr>
          <w:color w:val="000000" w:themeColor="text1"/>
          <w:sz w:val="14"/>
          <w:szCs w:val="14"/>
        </w:rPr>
        <w:t>, Matthew Smith,</w:t>
      </w:r>
      <w:r w:rsidR="007307CF" w:rsidRPr="006B45BB">
        <w:rPr>
          <w:sz w:val="14"/>
          <w:szCs w:val="14"/>
        </w:rPr>
        <w:t xml:space="preserve"> </w:t>
      </w:r>
      <w:r w:rsidR="007307CF" w:rsidRPr="006B45BB">
        <w:rPr>
          <w:color w:val="000000" w:themeColor="text1"/>
          <w:sz w:val="14"/>
          <w:szCs w:val="14"/>
        </w:rPr>
        <w:t xml:space="preserve">J. Roy </w:t>
      </w:r>
      <w:proofErr w:type="spellStart"/>
      <w:r w:rsidR="007307CF" w:rsidRPr="006B45BB">
        <w:rPr>
          <w:color w:val="000000" w:themeColor="text1"/>
          <w:sz w:val="14"/>
          <w:szCs w:val="14"/>
        </w:rPr>
        <w:t>Helland</w:t>
      </w:r>
      <w:proofErr w:type="spellEnd"/>
      <w:r w:rsidR="007307CF" w:rsidRPr="006B45BB">
        <w:rPr>
          <w:color w:val="000000" w:themeColor="text1"/>
          <w:sz w:val="14"/>
          <w:szCs w:val="14"/>
        </w:rPr>
        <w:t xml:space="preserve">, Paul Gooch, Joel Harlow, Leon </w:t>
      </w:r>
      <w:proofErr w:type="spellStart"/>
      <w:r w:rsidR="007307CF" w:rsidRPr="006B45BB">
        <w:rPr>
          <w:color w:val="000000" w:themeColor="text1"/>
          <w:sz w:val="14"/>
          <w:szCs w:val="14"/>
        </w:rPr>
        <w:t>Smikle</w:t>
      </w:r>
      <w:proofErr w:type="spellEnd"/>
      <w:r w:rsidR="007307CF">
        <w:rPr>
          <w:b/>
          <w:color w:val="000000" w:themeColor="text1"/>
          <w:sz w:val="14"/>
          <w:szCs w:val="14"/>
        </w:rPr>
        <w:t xml:space="preserve"> </w:t>
      </w:r>
    </w:p>
    <w:p w:rsidR="00430FE5" w:rsidRPr="00430FE5" w:rsidRDefault="00430FE5" w:rsidP="007307CF">
      <w:pPr>
        <w:ind w:left="5580" w:right="-270" w:hanging="5580"/>
        <w:rPr>
          <w:color w:val="000000" w:themeColor="text1"/>
          <w:sz w:val="14"/>
          <w:szCs w:val="14"/>
        </w:rPr>
      </w:pPr>
      <w:r>
        <w:rPr>
          <w:i/>
          <w:color w:val="000000" w:themeColor="text1"/>
          <w:sz w:val="16"/>
          <w:szCs w:val="16"/>
        </w:rPr>
        <w:t xml:space="preserve">Guardians of the Galaxy - </w:t>
      </w:r>
      <w:r>
        <w:rPr>
          <w:color w:val="000000" w:themeColor="text1"/>
          <w:sz w:val="16"/>
          <w:szCs w:val="16"/>
        </w:rPr>
        <w:t xml:space="preserve">Charles Wood, </w:t>
      </w:r>
      <w:r w:rsidRPr="00430FE5">
        <w:rPr>
          <w:color w:val="000000" w:themeColor="text1"/>
          <w:sz w:val="14"/>
          <w:szCs w:val="14"/>
        </w:rPr>
        <w:t xml:space="preserve">Ray Chan, </w:t>
      </w:r>
      <w:r w:rsidR="00AC23E7" w:rsidRPr="00430FE5">
        <w:rPr>
          <w:color w:val="000000" w:themeColor="text1"/>
          <w:sz w:val="14"/>
          <w:szCs w:val="14"/>
        </w:rPr>
        <w:t>Richard Roberts</w:t>
      </w:r>
      <w:r w:rsidR="00AC23E7">
        <w:rPr>
          <w:color w:val="000000" w:themeColor="text1"/>
          <w:sz w:val="14"/>
          <w:szCs w:val="14"/>
        </w:rPr>
        <w:t xml:space="preserve"> </w:t>
      </w:r>
      <w:r w:rsidR="001D0012">
        <w:rPr>
          <w:color w:val="000000" w:themeColor="text1"/>
          <w:sz w:val="14"/>
          <w:szCs w:val="14"/>
        </w:rPr>
        <w:tab/>
      </w:r>
      <w:r w:rsidR="001D0012">
        <w:rPr>
          <w:color w:val="000000" w:themeColor="text1"/>
          <w:sz w:val="14"/>
          <w:szCs w:val="14"/>
        </w:rPr>
        <w:tab/>
      </w:r>
      <w:r w:rsidR="007307CF" w:rsidRPr="00DD1368">
        <w:rPr>
          <w:i/>
          <w:sz w:val="16"/>
          <w:szCs w:val="16"/>
        </w:rPr>
        <w:t xml:space="preserve">Predestination </w:t>
      </w:r>
      <w:r w:rsidR="007307CF" w:rsidRPr="00DD1368">
        <w:rPr>
          <w:sz w:val="14"/>
          <w:szCs w:val="14"/>
        </w:rPr>
        <w:t xml:space="preserve">- </w:t>
      </w:r>
      <w:r w:rsidR="007307CF" w:rsidRPr="00DD1368">
        <w:rPr>
          <w:sz w:val="16"/>
          <w:szCs w:val="16"/>
        </w:rPr>
        <w:t>Steven Boyle,</w:t>
      </w:r>
      <w:r w:rsidR="007307CF" w:rsidRPr="00DD1368">
        <w:rPr>
          <w:sz w:val="14"/>
          <w:szCs w:val="14"/>
        </w:rPr>
        <w:t xml:space="preserve"> Tess </w:t>
      </w:r>
      <w:proofErr w:type="spellStart"/>
      <w:r w:rsidR="007307CF" w:rsidRPr="00DD1368">
        <w:rPr>
          <w:sz w:val="14"/>
          <w:szCs w:val="14"/>
        </w:rPr>
        <w:t>Natoli</w:t>
      </w:r>
      <w:proofErr w:type="spellEnd"/>
      <w:r w:rsidR="007307CF" w:rsidRPr="00DD1368">
        <w:rPr>
          <w:sz w:val="14"/>
          <w:szCs w:val="14"/>
        </w:rPr>
        <w:t xml:space="preserve">, Troy </w:t>
      </w:r>
      <w:proofErr w:type="spellStart"/>
      <w:r w:rsidR="007307CF" w:rsidRPr="00DD1368">
        <w:rPr>
          <w:sz w:val="14"/>
          <w:szCs w:val="14"/>
        </w:rPr>
        <w:t>Follington</w:t>
      </w:r>
      <w:proofErr w:type="spellEnd"/>
      <w:r w:rsidR="007307CF" w:rsidRPr="00DD1368">
        <w:rPr>
          <w:sz w:val="14"/>
          <w:szCs w:val="14"/>
        </w:rPr>
        <w:tab/>
      </w:r>
      <w:r w:rsidR="007307CF">
        <w:rPr>
          <w:i/>
          <w:color w:val="000000" w:themeColor="text1"/>
          <w:sz w:val="16"/>
          <w:szCs w:val="16"/>
        </w:rPr>
        <w:t xml:space="preserve"> </w:t>
      </w:r>
      <w:r w:rsidR="00DD1368">
        <w:rPr>
          <w:color w:val="000000" w:themeColor="text1"/>
          <w:sz w:val="14"/>
          <w:szCs w:val="14"/>
        </w:rPr>
        <w:tab/>
      </w:r>
    </w:p>
    <w:p w:rsidR="00430FE5" w:rsidRPr="006B45BB" w:rsidRDefault="00AC23E7" w:rsidP="00DD1368">
      <w:pPr>
        <w:ind w:right="-180"/>
      </w:pPr>
      <w:r>
        <w:rPr>
          <w:i/>
          <w:color w:val="000000" w:themeColor="text1"/>
          <w:sz w:val="16"/>
          <w:szCs w:val="16"/>
        </w:rPr>
        <w:t xml:space="preserve">Interstellar </w:t>
      </w:r>
      <w:r w:rsidRPr="005C0C4B">
        <w:rPr>
          <w:color w:val="000000" w:themeColor="text1"/>
          <w:sz w:val="16"/>
          <w:szCs w:val="16"/>
        </w:rPr>
        <w:t xml:space="preserve">- </w:t>
      </w:r>
      <w:r>
        <w:rPr>
          <w:color w:val="000000" w:themeColor="text1"/>
          <w:sz w:val="16"/>
          <w:szCs w:val="16"/>
        </w:rPr>
        <w:t>Nathan Crowley</w:t>
      </w:r>
      <w:r w:rsidRPr="00126E6A">
        <w:rPr>
          <w:color w:val="000000" w:themeColor="text1"/>
          <w:sz w:val="14"/>
          <w:szCs w:val="14"/>
        </w:rPr>
        <w:t xml:space="preserve">, Dean Wolcott, </w:t>
      </w:r>
      <w:r>
        <w:rPr>
          <w:color w:val="000000" w:themeColor="text1"/>
          <w:sz w:val="14"/>
          <w:szCs w:val="14"/>
        </w:rPr>
        <w:t xml:space="preserve">Gary </w:t>
      </w:r>
      <w:proofErr w:type="spellStart"/>
      <w:r>
        <w:rPr>
          <w:color w:val="000000" w:themeColor="text1"/>
          <w:sz w:val="14"/>
          <w:szCs w:val="14"/>
        </w:rPr>
        <w:t>Fettis</w:t>
      </w:r>
      <w:proofErr w:type="spellEnd"/>
      <w:r>
        <w:rPr>
          <w:color w:val="000000" w:themeColor="text1"/>
          <w:sz w:val="14"/>
          <w:szCs w:val="14"/>
        </w:rPr>
        <w:tab/>
      </w:r>
      <w:r>
        <w:rPr>
          <w:color w:val="000000" w:themeColor="text1"/>
          <w:sz w:val="14"/>
          <w:szCs w:val="14"/>
        </w:rPr>
        <w:tab/>
      </w:r>
      <w:r>
        <w:rPr>
          <w:color w:val="000000" w:themeColor="text1"/>
          <w:sz w:val="14"/>
          <w:szCs w:val="14"/>
        </w:rPr>
        <w:tab/>
      </w:r>
      <w:r w:rsidRPr="00126E6A">
        <w:rPr>
          <w:color w:val="000000" w:themeColor="text1"/>
          <w:sz w:val="16"/>
          <w:szCs w:val="16"/>
        </w:rPr>
        <w:tab/>
      </w:r>
      <w:r w:rsidR="00DD1368">
        <w:rPr>
          <w:i/>
          <w:color w:val="000000" w:themeColor="text1"/>
          <w:sz w:val="16"/>
          <w:szCs w:val="16"/>
        </w:rPr>
        <w:t xml:space="preserve">Under the Skin </w:t>
      </w:r>
      <w:r w:rsidR="00DD1368" w:rsidRPr="00615E89">
        <w:rPr>
          <w:color w:val="000000" w:themeColor="text1"/>
          <w:sz w:val="14"/>
          <w:szCs w:val="14"/>
        </w:rPr>
        <w:t xml:space="preserve">- </w:t>
      </w:r>
      <w:r w:rsidR="00DD1368" w:rsidRPr="00716E4D">
        <w:rPr>
          <w:sz w:val="14"/>
          <w:szCs w:val="14"/>
        </w:rPr>
        <w:t xml:space="preserve">Helen Barrett, Christine </w:t>
      </w:r>
      <w:proofErr w:type="spellStart"/>
      <w:r w:rsidR="00DD1368" w:rsidRPr="00716E4D">
        <w:rPr>
          <w:sz w:val="14"/>
          <w:szCs w:val="14"/>
        </w:rPr>
        <w:t>Beveridge</w:t>
      </w:r>
      <w:proofErr w:type="spellEnd"/>
      <w:r w:rsidR="00DD1368" w:rsidRPr="00716E4D">
        <w:rPr>
          <w:sz w:val="14"/>
          <w:szCs w:val="14"/>
        </w:rPr>
        <w:t>, Jessica Cruickshank, Kate McConnell</w:t>
      </w:r>
    </w:p>
    <w:p w:rsidR="003747CC" w:rsidRDefault="00AC23E7" w:rsidP="00AC23E7">
      <w:pPr>
        <w:ind w:right="-270"/>
        <w:rPr>
          <w:color w:val="000000" w:themeColor="text1"/>
          <w:sz w:val="14"/>
          <w:szCs w:val="14"/>
        </w:rPr>
      </w:pPr>
      <w:r>
        <w:rPr>
          <w:i/>
          <w:color w:val="000000" w:themeColor="text1"/>
          <w:sz w:val="16"/>
          <w:szCs w:val="16"/>
        </w:rPr>
        <w:t xml:space="preserve">Into the Woods - </w:t>
      </w:r>
      <w:r w:rsidRPr="00BC628A">
        <w:rPr>
          <w:color w:val="000000" w:themeColor="text1"/>
          <w:sz w:val="16"/>
          <w:szCs w:val="16"/>
        </w:rPr>
        <w:t xml:space="preserve">Dennis </w:t>
      </w:r>
      <w:proofErr w:type="spellStart"/>
      <w:r w:rsidRPr="00BC628A">
        <w:rPr>
          <w:color w:val="000000" w:themeColor="text1"/>
          <w:sz w:val="16"/>
          <w:szCs w:val="16"/>
        </w:rPr>
        <w:t>Gassner</w:t>
      </w:r>
      <w:proofErr w:type="spellEnd"/>
      <w:r w:rsidRPr="006A3A47">
        <w:rPr>
          <w:color w:val="000000" w:themeColor="text1"/>
          <w:sz w:val="14"/>
          <w:szCs w:val="14"/>
        </w:rPr>
        <w:t xml:space="preserve">, </w:t>
      </w:r>
      <w:r>
        <w:rPr>
          <w:color w:val="000000" w:themeColor="text1"/>
          <w:sz w:val="14"/>
          <w:szCs w:val="14"/>
        </w:rPr>
        <w:t>Andrew Bennett, Ben Collins, Chris Lowe, Mary McKenzie,</w:t>
      </w:r>
      <w:r>
        <w:rPr>
          <w:i/>
          <w:color w:val="000000" w:themeColor="text1"/>
          <w:sz w:val="16"/>
          <w:szCs w:val="16"/>
        </w:rPr>
        <w:t xml:space="preserve"> </w:t>
      </w:r>
      <w:r>
        <w:rPr>
          <w:i/>
          <w:color w:val="000000" w:themeColor="text1"/>
          <w:sz w:val="16"/>
          <w:szCs w:val="16"/>
        </w:rPr>
        <w:tab/>
      </w:r>
    </w:p>
    <w:p w:rsidR="00126E6A" w:rsidRDefault="00AC23E7" w:rsidP="00AC23E7">
      <w:pPr>
        <w:ind w:right="-180"/>
        <w:rPr>
          <w:i/>
          <w:color w:val="000000" w:themeColor="text1"/>
          <w:sz w:val="16"/>
          <w:szCs w:val="16"/>
        </w:rPr>
      </w:pP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  <w:t>Anna Pinnock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i/>
          <w:color w:val="000000" w:themeColor="text1"/>
          <w:sz w:val="16"/>
          <w:szCs w:val="16"/>
        </w:rPr>
        <w:t xml:space="preserve"> </w:t>
      </w:r>
      <w:r>
        <w:rPr>
          <w:i/>
          <w:color w:val="000000"/>
          <w:sz w:val="16"/>
          <w:szCs w:val="16"/>
        </w:rPr>
        <w:t xml:space="preserve"> </w:t>
      </w:r>
      <w:r>
        <w:rPr>
          <w:color w:val="000000" w:themeColor="text1"/>
          <w:sz w:val="14"/>
          <w:szCs w:val="14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</w:p>
    <w:p w:rsidR="00E0112A" w:rsidRDefault="00E0112A" w:rsidP="00E0112A">
      <w:pPr>
        <w:rPr>
          <w:sz w:val="8"/>
        </w:rPr>
      </w:pPr>
    </w:p>
    <w:p w:rsidR="0083420D" w:rsidRDefault="0083420D">
      <w:pPr>
        <w:rPr>
          <w:b/>
          <w:snapToGrid w:val="0"/>
          <w:sz w:val="16"/>
          <w:u w:val="single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>BEST VISUAL EFFECTS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SOUND MIXING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SOUND EDITING</w:t>
      </w:r>
    </w:p>
    <w:p w:rsidR="00564582" w:rsidRDefault="00126E6A" w:rsidP="00961359">
      <w:pPr>
        <w:rPr>
          <w:sz w:val="8"/>
        </w:rPr>
      </w:pPr>
      <w:r>
        <w:rPr>
          <w:i/>
          <w:color w:val="000000"/>
          <w:sz w:val="16"/>
          <w:szCs w:val="16"/>
        </w:rPr>
        <w:t>Edge of Tomorrow</w:t>
      </w:r>
      <w:r>
        <w:rPr>
          <w:i/>
          <w:color w:val="000000"/>
          <w:sz w:val="16"/>
          <w:szCs w:val="16"/>
        </w:rPr>
        <w:tab/>
      </w:r>
      <w:r w:rsidR="00564582">
        <w:rPr>
          <w:i/>
          <w:color w:val="000000"/>
          <w:sz w:val="16"/>
          <w:szCs w:val="16"/>
        </w:rPr>
        <w:t xml:space="preserve"> </w:t>
      </w:r>
      <w:r w:rsidR="007A5B18">
        <w:rPr>
          <w:i/>
          <w:color w:val="000000"/>
          <w:sz w:val="16"/>
          <w:szCs w:val="16"/>
        </w:rPr>
        <w:tab/>
      </w:r>
      <w:r w:rsidR="00834489">
        <w:rPr>
          <w:i/>
          <w:color w:val="000000"/>
          <w:sz w:val="16"/>
          <w:szCs w:val="16"/>
        </w:rPr>
        <w:tab/>
      </w:r>
      <w:r w:rsidR="00834489">
        <w:rPr>
          <w:i/>
          <w:color w:val="000000"/>
          <w:sz w:val="16"/>
          <w:szCs w:val="16"/>
        </w:rPr>
        <w:tab/>
      </w:r>
      <w:r w:rsidR="00834489">
        <w:rPr>
          <w:i/>
          <w:color w:val="000000"/>
          <w:sz w:val="16"/>
          <w:szCs w:val="16"/>
        </w:rPr>
        <w:tab/>
      </w:r>
      <w:r w:rsidR="00432350">
        <w:rPr>
          <w:i/>
          <w:color w:val="000000"/>
          <w:sz w:val="16"/>
          <w:szCs w:val="16"/>
        </w:rPr>
        <w:t>American Sniper</w:t>
      </w:r>
      <w:r w:rsidR="00432350">
        <w:rPr>
          <w:i/>
          <w:color w:val="000000"/>
          <w:sz w:val="16"/>
          <w:szCs w:val="16"/>
        </w:rPr>
        <w:tab/>
      </w:r>
      <w:r w:rsidR="00432350">
        <w:rPr>
          <w:i/>
          <w:color w:val="000000"/>
          <w:sz w:val="16"/>
          <w:szCs w:val="16"/>
        </w:rPr>
        <w:tab/>
      </w:r>
      <w:r w:rsidR="00432350">
        <w:rPr>
          <w:i/>
          <w:color w:val="000000"/>
          <w:sz w:val="16"/>
          <w:szCs w:val="16"/>
        </w:rPr>
        <w:tab/>
      </w:r>
      <w:r w:rsidR="00432350">
        <w:rPr>
          <w:i/>
          <w:color w:val="000000"/>
          <w:sz w:val="16"/>
          <w:szCs w:val="16"/>
        </w:rPr>
        <w:tab/>
        <w:t>American Sniper</w:t>
      </w:r>
    </w:p>
    <w:p w:rsidR="00B71C78" w:rsidRDefault="00126E6A" w:rsidP="000A3CDC">
      <w:pPr>
        <w:rPr>
          <w:sz w:val="8"/>
        </w:rPr>
      </w:pPr>
      <w:r>
        <w:rPr>
          <w:i/>
          <w:color w:val="000000"/>
          <w:sz w:val="16"/>
          <w:szCs w:val="16"/>
        </w:rPr>
        <w:t>Godzilla</w:t>
      </w:r>
      <w:r>
        <w:rPr>
          <w:i/>
          <w:color w:val="000000"/>
          <w:sz w:val="16"/>
          <w:szCs w:val="16"/>
        </w:rPr>
        <w:tab/>
      </w:r>
      <w:r w:rsidR="009147F9">
        <w:rPr>
          <w:i/>
          <w:color w:val="000000"/>
          <w:sz w:val="16"/>
          <w:szCs w:val="16"/>
        </w:rPr>
        <w:tab/>
      </w:r>
      <w:r w:rsidR="003B6FEB">
        <w:rPr>
          <w:i/>
          <w:color w:val="000000"/>
          <w:sz w:val="16"/>
          <w:szCs w:val="16"/>
        </w:rPr>
        <w:tab/>
      </w:r>
      <w:r w:rsidR="001C1F57">
        <w:rPr>
          <w:i/>
          <w:color w:val="000000"/>
          <w:sz w:val="16"/>
          <w:szCs w:val="16"/>
        </w:rPr>
        <w:tab/>
      </w:r>
      <w:r w:rsidR="001C1F57">
        <w:rPr>
          <w:i/>
          <w:color w:val="000000"/>
          <w:sz w:val="16"/>
          <w:szCs w:val="16"/>
        </w:rPr>
        <w:tab/>
      </w:r>
      <w:r w:rsidR="00432350">
        <w:rPr>
          <w:i/>
          <w:color w:val="000000"/>
          <w:sz w:val="16"/>
          <w:szCs w:val="16"/>
        </w:rPr>
        <w:tab/>
      </w:r>
      <w:r w:rsidR="000A3CDC">
        <w:rPr>
          <w:i/>
          <w:color w:val="000000"/>
          <w:sz w:val="16"/>
          <w:szCs w:val="16"/>
        </w:rPr>
        <w:t>Godzilla</w:t>
      </w:r>
      <w:r w:rsidR="000A3CDC">
        <w:rPr>
          <w:i/>
          <w:color w:val="000000"/>
          <w:sz w:val="16"/>
          <w:szCs w:val="16"/>
        </w:rPr>
        <w:tab/>
      </w:r>
      <w:r w:rsidR="000A3CDC">
        <w:rPr>
          <w:i/>
          <w:color w:val="000000"/>
          <w:sz w:val="16"/>
          <w:szCs w:val="16"/>
        </w:rPr>
        <w:tab/>
      </w:r>
      <w:r w:rsidR="000A3CDC">
        <w:rPr>
          <w:i/>
          <w:color w:val="000000"/>
          <w:sz w:val="16"/>
          <w:szCs w:val="16"/>
        </w:rPr>
        <w:tab/>
      </w:r>
      <w:r w:rsidR="00432350">
        <w:rPr>
          <w:i/>
          <w:color w:val="000000"/>
          <w:sz w:val="16"/>
          <w:szCs w:val="16"/>
        </w:rPr>
        <w:tab/>
      </w:r>
      <w:r w:rsidR="00C1139B">
        <w:rPr>
          <w:i/>
          <w:color w:val="000000"/>
          <w:sz w:val="16"/>
          <w:szCs w:val="16"/>
        </w:rPr>
        <w:tab/>
        <w:t>Edge of Tomorrow</w:t>
      </w:r>
      <w:r w:rsidR="00432350">
        <w:rPr>
          <w:i/>
          <w:color w:val="000000"/>
          <w:sz w:val="16"/>
          <w:szCs w:val="16"/>
        </w:rPr>
        <w:tab/>
      </w:r>
      <w:r w:rsidR="001C1F57">
        <w:rPr>
          <w:i/>
          <w:color w:val="000000"/>
          <w:sz w:val="16"/>
          <w:szCs w:val="16"/>
        </w:rPr>
        <w:tab/>
      </w:r>
    </w:p>
    <w:p w:rsidR="00F90999" w:rsidRDefault="00126E6A" w:rsidP="00C1139B">
      <w:pPr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Guardians of the Galaxy</w:t>
      </w:r>
      <w:r w:rsidR="003B6FEB">
        <w:rPr>
          <w:i/>
          <w:color w:val="000000" w:themeColor="text1"/>
          <w:sz w:val="16"/>
          <w:szCs w:val="16"/>
        </w:rPr>
        <w:tab/>
      </w:r>
      <w:r w:rsidR="00F90999">
        <w:rPr>
          <w:i/>
          <w:color w:val="000000"/>
          <w:sz w:val="16"/>
          <w:szCs w:val="16"/>
        </w:rPr>
        <w:tab/>
      </w:r>
      <w:r w:rsidR="00F90999">
        <w:rPr>
          <w:i/>
          <w:color w:val="000000"/>
          <w:sz w:val="16"/>
          <w:szCs w:val="16"/>
        </w:rPr>
        <w:tab/>
      </w:r>
      <w:r w:rsidR="00F90999">
        <w:rPr>
          <w:i/>
          <w:color w:val="000000"/>
          <w:sz w:val="16"/>
          <w:szCs w:val="16"/>
        </w:rPr>
        <w:tab/>
      </w:r>
      <w:r w:rsidR="000A3CDC" w:rsidRPr="00B33E9E">
        <w:rPr>
          <w:b/>
          <w:color w:val="000000"/>
          <w:sz w:val="16"/>
          <w:szCs w:val="16"/>
        </w:rPr>
        <w:t xml:space="preserve">* </w:t>
      </w:r>
      <w:r w:rsidR="000A3CDC" w:rsidRPr="00B33E9E">
        <w:rPr>
          <w:b/>
          <w:i/>
          <w:color w:val="000000" w:themeColor="text1"/>
          <w:sz w:val="16"/>
          <w:szCs w:val="16"/>
        </w:rPr>
        <w:t>Guardians of the Galaxy</w:t>
      </w:r>
      <w:r w:rsidR="00432350">
        <w:rPr>
          <w:i/>
          <w:color w:val="000000"/>
          <w:sz w:val="16"/>
          <w:szCs w:val="16"/>
        </w:rPr>
        <w:t xml:space="preserve"> </w:t>
      </w:r>
      <w:r w:rsidR="00432350">
        <w:rPr>
          <w:i/>
          <w:color w:val="000000"/>
          <w:sz w:val="16"/>
          <w:szCs w:val="16"/>
        </w:rPr>
        <w:tab/>
      </w:r>
      <w:r w:rsidR="000A3CDC">
        <w:rPr>
          <w:i/>
          <w:color w:val="000000"/>
          <w:sz w:val="16"/>
          <w:szCs w:val="16"/>
        </w:rPr>
        <w:tab/>
      </w:r>
      <w:r w:rsidR="00432350">
        <w:rPr>
          <w:i/>
          <w:color w:val="000000"/>
          <w:sz w:val="16"/>
          <w:szCs w:val="16"/>
        </w:rPr>
        <w:tab/>
      </w:r>
      <w:r w:rsidR="00C1139B">
        <w:rPr>
          <w:i/>
          <w:color w:val="000000"/>
          <w:sz w:val="16"/>
          <w:szCs w:val="16"/>
        </w:rPr>
        <w:t>Godzilla</w:t>
      </w:r>
      <w:r w:rsidR="00C1139B">
        <w:rPr>
          <w:i/>
          <w:color w:val="000000"/>
          <w:sz w:val="16"/>
          <w:szCs w:val="16"/>
        </w:rPr>
        <w:tab/>
      </w:r>
      <w:r w:rsidR="00C1139B">
        <w:rPr>
          <w:i/>
          <w:color w:val="000000"/>
          <w:sz w:val="16"/>
          <w:szCs w:val="16"/>
        </w:rPr>
        <w:tab/>
      </w:r>
      <w:r w:rsidR="00C1139B">
        <w:rPr>
          <w:i/>
          <w:color w:val="000000"/>
          <w:sz w:val="16"/>
          <w:szCs w:val="16"/>
        </w:rPr>
        <w:tab/>
      </w:r>
      <w:r w:rsidR="00633B3A">
        <w:rPr>
          <w:i/>
          <w:color w:val="000000" w:themeColor="text1"/>
          <w:sz w:val="16"/>
          <w:szCs w:val="16"/>
        </w:rPr>
        <w:tab/>
      </w:r>
    </w:p>
    <w:p w:rsidR="00662E42" w:rsidRDefault="009A27B0" w:rsidP="00C1139B">
      <w:pPr>
        <w:rPr>
          <w:i/>
          <w:color w:val="000000" w:themeColor="text1"/>
          <w:sz w:val="16"/>
          <w:szCs w:val="16"/>
        </w:rPr>
      </w:pPr>
      <w:r w:rsidRPr="00711A4E">
        <w:rPr>
          <w:b/>
          <w:color w:val="000000" w:themeColor="text1"/>
          <w:sz w:val="16"/>
          <w:szCs w:val="16"/>
        </w:rPr>
        <w:t xml:space="preserve">* </w:t>
      </w:r>
      <w:r w:rsidRPr="00711A4E">
        <w:rPr>
          <w:b/>
          <w:i/>
          <w:color w:val="000000" w:themeColor="text1"/>
          <w:sz w:val="16"/>
          <w:szCs w:val="16"/>
        </w:rPr>
        <w:t>Interstellar</w:t>
      </w:r>
      <w:r w:rsidR="0084012F">
        <w:rPr>
          <w:color w:val="000000" w:themeColor="text1"/>
          <w:sz w:val="16"/>
          <w:szCs w:val="16"/>
        </w:rPr>
        <w:tab/>
      </w:r>
      <w:r w:rsidR="00126E6A"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 w:rsidR="00126E6A">
        <w:rPr>
          <w:i/>
          <w:color w:val="000000" w:themeColor="text1"/>
          <w:sz w:val="16"/>
          <w:szCs w:val="16"/>
        </w:rPr>
        <w:tab/>
      </w:r>
      <w:r w:rsidR="000A3CDC">
        <w:rPr>
          <w:i/>
          <w:color w:val="000000" w:themeColor="text1"/>
          <w:sz w:val="16"/>
          <w:szCs w:val="16"/>
        </w:rPr>
        <w:t>Into the Woods</w:t>
      </w:r>
      <w:r w:rsidR="000A3CDC">
        <w:rPr>
          <w:i/>
          <w:color w:val="000000" w:themeColor="text1"/>
          <w:sz w:val="16"/>
          <w:szCs w:val="16"/>
        </w:rPr>
        <w:tab/>
      </w:r>
      <w:r w:rsidR="00432350">
        <w:rPr>
          <w:i/>
          <w:color w:val="000000"/>
          <w:sz w:val="16"/>
          <w:szCs w:val="16"/>
        </w:rPr>
        <w:tab/>
      </w:r>
      <w:r w:rsidR="00432350">
        <w:rPr>
          <w:i/>
          <w:color w:val="000000"/>
          <w:sz w:val="16"/>
          <w:szCs w:val="16"/>
        </w:rPr>
        <w:tab/>
      </w:r>
      <w:r w:rsidR="00432350">
        <w:rPr>
          <w:i/>
          <w:color w:val="000000"/>
          <w:sz w:val="16"/>
          <w:szCs w:val="16"/>
        </w:rPr>
        <w:tab/>
      </w:r>
      <w:r w:rsidR="00C1139B" w:rsidRPr="00B33E9E">
        <w:rPr>
          <w:b/>
          <w:color w:val="000000"/>
          <w:sz w:val="16"/>
          <w:szCs w:val="16"/>
        </w:rPr>
        <w:t xml:space="preserve">* </w:t>
      </w:r>
      <w:r w:rsidR="00C1139B" w:rsidRPr="00B33E9E">
        <w:rPr>
          <w:b/>
          <w:i/>
          <w:color w:val="000000" w:themeColor="text1"/>
          <w:sz w:val="16"/>
          <w:szCs w:val="16"/>
        </w:rPr>
        <w:t>Guardians of the Galaxy</w:t>
      </w:r>
      <w:r w:rsidR="00C1139B">
        <w:rPr>
          <w:i/>
          <w:color w:val="000000"/>
          <w:sz w:val="16"/>
          <w:szCs w:val="16"/>
        </w:rPr>
        <w:tab/>
      </w:r>
      <w:r w:rsidR="00432350">
        <w:rPr>
          <w:i/>
          <w:color w:val="000000" w:themeColor="text1"/>
          <w:sz w:val="16"/>
          <w:szCs w:val="16"/>
        </w:rPr>
        <w:t xml:space="preserve">  </w:t>
      </w:r>
      <w:r w:rsidR="00633B3A">
        <w:rPr>
          <w:i/>
          <w:color w:val="000000" w:themeColor="text1"/>
          <w:sz w:val="16"/>
          <w:szCs w:val="16"/>
        </w:rPr>
        <w:t xml:space="preserve"> </w:t>
      </w:r>
      <w:r w:rsidR="00126E6A">
        <w:rPr>
          <w:i/>
          <w:color w:val="000000" w:themeColor="text1"/>
          <w:sz w:val="16"/>
          <w:szCs w:val="16"/>
        </w:rPr>
        <w:tab/>
      </w:r>
    </w:p>
    <w:p w:rsidR="006A3A47" w:rsidRPr="006A3A47" w:rsidRDefault="009A27B0" w:rsidP="00C8528E">
      <w:pPr>
        <w:rPr>
          <w:i/>
          <w:color w:val="000000"/>
          <w:sz w:val="16"/>
          <w:szCs w:val="16"/>
        </w:rPr>
      </w:pPr>
      <w:r w:rsidRPr="009A27B0">
        <w:rPr>
          <w:i/>
          <w:snapToGrid w:val="0"/>
          <w:sz w:val="16"/>
          <w:lang w:eastAsia="en-US"/>
        </w:rPr>
        <w:t>X-Men: Days of Future Past</w:t>
      </w:r>
      <w:r>
        <w:rPr>
          <w:i/>
          <w:color w:val="000000" w:themeColor="text1"/>
          <w:sz w:val="16"/>
          <w:szCs w:val="16"/>
        </w:rPr>
        <w:t xml:space="preserve"> </w:t>
      </w:r>
      <w:r>
        <w:rPr>
          <w:i/>
          <w:color w:val="000000" w:themeColor="text1"/>
          <w:sz w:val="16"/>
          <w:szCs w:val="16"/>
        </w:rPr>
        <w:tab/>
      </w:r>
      <w:r w:rsidR="003B6FEB">
        <w:rPr>
          <w:i/>
          <w:color w:val="000000" w:themeColor="text1"/>
          <w:sz w:val="16"/>
          <w:szCs w:val="16"/>
        </w:rPr>
        <w:tab/>
      </w:r>
      <w:r w:rsidR="003B6FEB">
        <w:rPr>
          <w:i/>
          <w:color w:val="000000" w:themeColor="text1"/>
          <w:sz w:val="16"/>
          <w:szCs w:val="16"/>
        </w:rPr>
        <w:tab/>
      </w:r>
      <w:r w:rsidR="00734105">
        <w:rPr>
          <w:i/>
          <w:color w:val="000000" w:themeColor="text1"/>
          <w:sz w:val="16"/>
          <w:szCs w:val="16"/>
        </w:rPr>
        <w:tab/>
      </w:r>
      <w:r w:rsidR="00633B3A">
        <w:rPr>
          <w:i/>
          <w:color w:val="000000" w:themeColor="text1"/>
          <w:sz w:val="16"/>
          <w:szCs w:val="16"/>
        </w:rPr>
        <w:t>Whiplash</w:t>
      </w:r>
      <w:r w:rsidR="00633B3A">
        <w:rPr>
          <w:i/>
          <w:color w:val="000000" w:themeColor="text1"/>
          <w:sz w:val="16"/>
          <w:szCs w:val="16"/>
        </w:rPr>
        <w:tab/>
      </w:r>
      <w:r w:rsidR="00633B3A">
        <w:rPr>
          <w:i/>
          <w:color w:val="000000" w:themeColor="text1"/>
          <w:sz w:val="16"/>
          <w:szCs w:val="16"/>
        </w:rPr>
        <w:tab/>
      </w:r>
      <w:r w:rsidR="00633B3A">
        <w:rPr>
          <w:i/>
          <w:color w:val="000000" w:themeColor="text1"/>
          <w:sz w:val="16"/>
          <w:szCs w:val="16"/>
        </w:rPr>
        <w:tab/>
      </w:r>
      <w:r w:rsidR="00633B3A">
        <w:rPr>
          <w:i/>
          <w:color w:val="000000" w:themeColor="text1"/>
          <w:sz w:val="16"/>
          <w:szCs w:val="16"/>
        </w:rPr>
        <w:tab/>
      </w:r>
      <w:r w:rsidR="00633B3A">
        <w:rPr>
          <w:i/>
          <w:color w:val="000000" w:themeColor="text1"/>
          <w:sz w:val="16"/>
          <w:szCs w:val="16"/>
        </w:rPr>
        <w:tab/>
        <w:t>Whiplash</w:t>
      </w:r>
    </w:p>
    <w:p w:rsidR="006A3A47" w:rsidRDefault="006A3A47" w:rsidP="00B71C78">
      <w:pPr>
        <w:rPr>
          <w:sz w:val="8"/>
        </w:rPr>
      </w:pPr>
    </w:p>
    <w:p w:rsidR="0083420D" w:rsidRDefault="0083420D">
      <w:pPr>
        <w:rPr>
          <w:b/>
          <w:snapToGrid w:val="0"/>
          <w:sz w:val="16"/>
          <w:u w:val="single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>BEST FOREIGN LANGUAGE FILM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DOCUMENTARY</w:t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>BEST ANIMATED FILM</w:t>
      </w:r>
    </w:p>
    <w:p w:rsidR="00CD7A8D" w:rsidRDefault="00827B18" w:rsidP="00CD7A8D">
      <w:pPr>
        <w:pStyle w:val="Heading3"/>
      </w:pPr>
      <w:r w:rsidRPr="00827B18">
        <w:rPr>
          <w:b/>
          <w:i w:val="0"/>
        </w:rPr>
        <w:t xml:space="preserve">* </w:t>
      </w:r>
      <w:r w:rsidR="00CD7A8D" w:rsidRPr="00827B18">
        <w:rPr>
          <w:b/>
        </w:rPr>
        <w:t xml:space="preserve">Force Majeure </w:t>
      </w:r>
      <w:r w:rsidR="00CD7A8D" w:rsidRPr="00827B18">
        <w:rPr>
          <w:b/>
          <w:i w:val="0"/>
        </w:rPr>
        <w:t>(Sweden)</w:t>
      </w:r>
      <w:r w:rsidR="00CD7A8D">
        <w:rPr>
          <w:i w:val="0"/>
        </w:rPr>
        <w:tab/>
      </w:r>
      <w:r w:rsidR="00CD7A8D">
        <w:rPr>
          <w:i w:val="0"/>
        </w:rPr>
        <w:tab/>
      </w:r>
      <w:r w:rsidR="00CD7A8D">
        <w:rPr>
          <w:i w:val="0"/>
        </w:rPr>
        <w:tab/>
      </w:r>
      <w:r w:rsidR="00CD7A8D">
        <w:rPr>
          <w:i w:val="0"/>
        </w:rPr>
        <w:tab/>
      </w:r>
      <w:proofErr w:type="spellStart"/>
      <w:r w:rsidR="00CD7A8D">
        <w:rPr>
          <w:color w:val="000000" w:themeColor="text1"/>
        </w:rPr>
        <w:t>Citizenfour</w:t>
      </w:r>
      <w:proofErr w:type="spellEnd"/>
      <w:r w:rsidR="00CD7A8D">
        <w:rPr>
          <w:color w:val="000000" w:themeColor="text1"/>
        </w:rPr>
        <w:tab/>
      </w:r>
      <w:r w:rsidR="00CD7A8D">
        <w:rPr>
          <w:color w:val="000000" w:themeColor="text1"/>
        </w:rPr>
        <w:tab/>
      </w:r>
      <w:r w:rsidR="00CD7A8D">
        <w:rPr>
          <w:color w:val="000000" w:themeColor="text1"/>
        </w:rPr>
        <w:tab/>
      </w:r>
      <w:r w:rsidR="00CD7A8D">
        <w:rPr>
          <w:color w:val="000000" w:themeColor="text1"/>
        </w:rPr>
        <w:tab/>
        <w:t>Big Hero 6</w:t>
      </w:r>
    </w:p>
    <w:p w:rsidR="00314DA8" w:rsidRDefault="003B0EC7" w:rsidP="00CD7A8D">
      <w:pPr>
        <w:pStyle w:val="Heading3"/>
        <w:rPr>
          <w:i w:val="0"/>
          <w:color w:val="000000" w:themeColor="text1"/>
        </w:rPr>
      </w:pPr>
      <w:r>
        <w:rPr>
          <w:color w:val="000000" w:themeColor="text1"/>
        </w:rPr>
        <w:t>Ida</w:t>
      </w:r>
      <w:r w:rsidR="00836BE3" w:rsidRPr="00836BE3">
        <w:rPr>
          <w:color w:val="000000" w:themeColor="text1"/>
          <w:sz w:val="14"/>
          <w:szCs w:val="14"/>
        </w:rPr>
        <w:t xml:space="preserve"> </w:t>
      </w:r>
      <w:r w:rsidR="00836BE3" w:rsidRPr="00836BE3">
        <w:rPr>
          <w:i w:val="0"/>
          <w:color w:val="000000" w:themeColor="text1"/>
        </w:rPr>
        <w:t>(</w:t>
      </w:r>
      <w:r>
        <w:rPr>
          <w:i w:val="0"/>
          <w:color w:val="000000" w:themeColor="text1"/>
        </w:rPr>
        <w:t>Poland</w:t>
      </w:r>
      <w:r w:rsidR="00836BE3" w:rsidRPr="00836BE3">
        <w:rPr>
          <w:i w:val="0"/>
          <w:color w:val="000000" w:themeColor="text1"/>
        </w:rPr>
        <w:t>)</w:t>
      </w:r>
      <w:r w:rsidR="00836BE3">
        <w:rPr>
          <w:color w:val="000000" w:themeColor="text1"/>
        </w:rPr>
        <w:tab/>
      </w:r>
      <w:r w:rsidR="00836BE3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14568">
        <w:rPr>
          <w:color w:val="000000" w:themeColor="text1"/>
        </w:rPr>
        <w:t xml:space="preserve"> </w:t>
      </w:r>
      <w:r w:rsidR="009B021A">
        <w:rPr>
          <w:i w:val="0"/>
          <w:color w:val="000000" w:themeColor="text1"/>
        </w:rPr>
        <w:tab/>
      </w:r>
      <w:r w:rsidR="00CD7A8D" w:rsidRPr="00A254A5">
        <w:rPr>
          <w:color w:val="000000" w:themeColor="text1"/>
        </w:rPr>
        <w:t>Jodorowsky's Dune</w:t>
      </w:r>
      <w:r w:rsidR="00CD7A8D">
        <w:rPr>
          <w:color w:val="000000" w:themeColor="text1"/>
        </w:rPr>
        <w:tab/>
      </w:r>
      <w:r w:rsidR="00CD7A8D">
        <w:rPr>
          <w:color w:val="000000" w:themeColor="text1"/>
        </w:rPr>
        <w:tab/>
      </w:r>
      <w:r w:rsidR="00CD7A8D">
        <w:rPr>
          <w:color w:val="000000" w:themeColor="text1"/>
        </w:rPr>
        <w:tab/>
      </w:r>
      <w:r w:rsidR="00CD7A8D">
        <w:rPr>
          <w:color w:val="000000" w:themeColor="text1"/>
        </w:rPr>
        <w:tab/>
      </w:r>
      <w:r w:rsidR="00CD7A8D" w:rsidRPr="00C16E69">
        <w:rPr>
          <w:b/>
          <w:i w:val="0"/>
          <w:color w:val="000000" w:themeColor="text1"/>
        </w:rPr>
        <w:t xml:space="preserve">* </w:t>
      </w:r>
      <w:r w:rsidR="00CD7A8D" w:rsidRPr="00C16E69">
        <w:rPr>
          <w:b/>
          <w:color w:val="000000" w:themeColor="text1"/>
        </w:rPr>
        <w:t>The Book of Life</w:t>
      </w:r>
    </w:p>
    <w:p w:rsidR="009F3815" w:rsidRDefault="003B0EC7" w:rsidP="00CD7A8D">
      <w:pPr>
        <w:pStyle w:val="Heading3"/>
        <w:rPr>
          <w:color w:val="000000" w:themeColor="text1"/>
        </w:rPr>
      </w:pPr>
      <w:r>
        <w:rPr>
          <w:color w:val="000000" w:themeColor="text1"/>
        </w:rPr>
        <w:t xml:space="preserve">The Raid 2 </w:t>
      </w:r>
      <w:r w:rsidRPr="00836BE3">
        <w:rPr>
          <w:i w:val="0"/>
          <w:color w:val="000000" w:themeColor="text1"/>
        </w:rPr>
        <w:t>(Indonesia)</w:t>
      </w:r>
      <w:r>
        <w:rPr>
          <w:i w:val="0"/>
          <w:color w:val="000000" w:themeColor="text1"/>
        </w:rPr>
        <w:tab/>
      </w:r>
      <w:r w:rsidR="00937242">
        <w:rPr>
          <w:i w:val="0"/>
          <w:color w:val="000000" w:themeColor="text1"/>
        </w:rPr>
        <w:tab/>
      </w:r>
      <w:r w:rsidR="00314DA8">
        <w:rPr>
          <w:i w:val="0"/>
          <w:color w:val="000000" w:themeColor="text1"/>
        </w:rPr>
        <w:tab/>
      </w:r>
      <w:r w:rsidR="00314DA8">
        <w:rPr>
          <w:i w:val="0"/>
          <w:color w:val="000000" w:themeColor="text1"/>
        </w:rPr>
        <w:tab/>
      </w:r>
      <w:r w:rsidR="00CD7A8D" w:rsidRPr="00C16E69">
        <w:rPr>
          <w:b/>
          <w:i w:val="0"/>
          <w:color w:val="000000" w:themeColor="text1"/>
        </w:rPr>
        <w:t xml:space="preserve">* </w:t>
      </w:r>
      <w:r w:rsidR="00CD7A8D" w:rsidRPr="00C16E69">
        <w:rPr>
          <w:b/>
          <w:color w:val="000000" w:themeColor="text1"/>
        </w:rPr>
        <w:t>Life Itself</w:t>
      </w:r>
      <w:r w:rsidR="00CD7A8D">
        <w:rPr>
          <w:color w:val="000000" w:themeColor="text1"/>
        </w:rPr>
        <w:tab/>
        <w:t xml:space="preserve"> </w:t>
      </w:r>
      <w:r w:rsidR="00CD7A8D">
        <w:rPr>
          <w:color w:val="000000" w:themeColor="text1"/>
        </w:rPr>
        <w:tab/>
      </w:r>
      <w:r w:rsidR="00CD7A8D">
        <w:rPr>
          <w:color w:val="000000" w:themeColor="text1"/>
        </w:rPr>
        <w:tab/>
      </w:r>
      <w:r w:rsidR="00CD7A8D">
        <w:rPr>
          <w:color w:val="000000" w:themeColor="text1"/>
        </w:rPr>
        <w:tab/>
      </w:r>
      <w:r w:rsidR="007E61F1">
        <w:rPr>
          <w:color w:val="000000" w:themeColor="text1"/>
        </w:rPr>
        <w:t>The Boxtrolls</w:t>
      </w:r>
    </w:p>
    <w:p w:rsidR="007D6486" w:rsidRDefault="00BC47E2" w:rsidP="00CD7A8D">
      <w:pPr>
        <w:pStyle w:val="Heading3"/>
        <w:rPr>
          <w:color w:val="000000" w:themeColor="text1"/>
        </w:rPr>
      </w:pPr>
      <w:r w:rsidRPr="002A6D92">
        <w:t xml:space="preserve">Two Days, One Night </w:t>
      </w:r>
      <w:r w:rsidRPr="002A6D92">
        <w:rPr>
          <w:sz w:val="14"/>
          <w:szCs w:val="14"/>
        </w:rPr>
        <w:t>(</w:t>
      </w:r>
      <w:proofErr w:type="spellStart"/>
      <w:r w:rsidRPr="002A6D92">
        <w:rPr>
          <w:sz w:val="14"/>
          <w:szCs w:val="14"/>
        </w:rPr>
        <w:t>Deux</w:t>
      </w:r>
      <w:proofErr w:type="spellEnd"/>
      <w:r w:rsidRPr="002A6D92">
        <w:rPr>
          <w:sz w:val="14"/>
          <w:szCs w:val="14"/>
        </w:rPr>
        <w:t xml:space="preserve"> </w:t>
      </w:r>
      <w:proofErr w:type="spellStart"/>
      <w:r w:rsidRPr="002A6D92">
        <w:rPr>
          <w:sz w:val="14"/>
          <w:szCs w:val="14"/>
        </w:rPr>
        <w:t>jours</w:t>
      </w:r>
      <w:proofErr w:type="spellEnd"/>
      <w:r w:rsidRPr="002A6D92">
        <w:rPr>
          <w:sz w:val="14"/>
          <w:szCs w:val="14"/>
        </w:rPr>
        <w:t xml:space="preserve">, </w:t>
      </w:r>
      <w:proofErr w:type="spellStart"/>
      <w:r w:rsidRPr="002A6D92">
        <w:rPr>
          <w:sz w:val="14"/>
          <w:szCs w:val="14"/>
        </w:rPr>
        <w:t>une</w:t>
      </w:r>
      <w:proofErr w:type="spellEnd"/>
      <w:r w:rsidRPr="002A6D92">
        <w:rPr>
          <w:sz w:val="14"/>
          <w:szCs w:val="14"/>
        </w:rPr>
        <w:t xml:space="preserve"> </w:t>
      </w:r>
      <w:proofErr w:type="spellStart"/>
      <w:r w:rsidRPr="002A6D92">
        <w:rPr>
          <w:sz w:val="14"/>
          <w:szCs w:val="14"/>
        </w:rPr>
        <w:t>nuit</w:t>
      </w:r>
      <w:proofErr w:type="spellEnd"/>
      <w:r w:rsidRPr="002A6D92">
        <w:rPr>
          <w:sz w:val="14"/>
          <w:szCs w:val="14"/>
        </w:rPr>
        <w:t>)</w:t>
      </w:r>
      <w:r>
        <w:rPr>
          <w:sz w:val="14"/>
          <w:szCs w:val="14"/>
        </w:rPr>
        <w:t xml:space="preserve"> </w:t>
      </w:r>
      <w:r w:rsidRPr="00836BE3">
        <w:rPr>
          <w:i w:val="0"/>
          <w:color w:val="000000" w:themeColor="text1"/>
        </w:rPr>
        <w:t>(</w:t>
      </w:r>
      <w:r>
        <w:rPr>
          <w:i w:val="0"/>
          <w:color w:val="000000" w:themeColor="text1"/>
        </w:rPr>
        <w:t>France)</w:t>
      </w:r>
      <w:r w:rsidR="009F3815">
        <w:rPr>
          <w:color w:val="000000" w:themeColor="text1"/>
        </w:rPr>
        <w:tab/>
      </w:r>
      <w:r w:rsidR="009F3815">
        <w:rPr>
          <w:color w:val="000000" w:themeColor="text1"/>
        </w:rPr>
        <w:tab/>
      </w:r>
      <w:r w:rsidR="00CD7A8D" w:rsidRPr="003967DB">
        <w:rPr>
          <w:color w:val="000000" w:themeColor="text1"/>
        </w:rPr>
        <w:t>Mr. Dynamite: The Rise of James Brown</w:t>
      </w:r>
      <w:r w:rsidR="00CD7A8D">
        <w:rPr>
          <w:color w:val="000000" w:themeColor="text1"/>
        </w:rPr>
        <w:tab/>
      </w:r>
      <w:r w:rsidR="00CD7A8D">
        <w:rPr>
          <w:color w:val="000000" w:themeColor="text1"/>
        </w:rPr>
        <w:tab/>
      </w:r>
      <w:r w:rsidR="007E61F1">
        <w:rPr>
          <w:color w:val="000000" w:themeColor="text1"/>
        </w:rPr>
        <w:t>How to Train Your Dragon 2</w:t>
      </w:r>
    </w:p>
    <w:p w:rsidR="003967DB" w:rsidRDefault="00BC47E2" w:rsidP="00CD7A8D">
      <w:pPr>
        <w:pStyle w:val="Heading3"/>
        <w:rPr>
          <w:color w:val="000000" w:themeColor="text1"/>
        </w:rPr>
      </w:pPr>
      <w:r w:rsidRPr="004D52B4">
        <w:t>Winter Sleep</w:t>
      </w:r>
      <w:r w:rsidRPr="00BC3F28">
        <w:rPr>
          <w:b/>
          <w:sz w:val="12"/>
          <w:szCs w:val="12"/>
        </w:rPr>
        <w:t xml:space="preserve"> </w:t>
      </w:r>
      <w:r w:rsidRPr="00406B98">
        <w:rPr>
          <w:sz w:val="14"/>
          <w:szCs w:val="14"/>
        </w:rPr>
        <w:t>(</w:t>
      </w:r>
      <w:proofErr w:type="spellStart"/>
      <w:r w:rsidRPr="00406B98">
        <w:rPr>
          <w:sz w:val="14"/>
          <w:szCs w:val="14"/>
        </w:rPr>
        <w:t>Kis</w:t>
      </w:r>
      <w:proofErr w:type="spellEnd"/>
      <w:r w:rsidRPr="00406B98">
        <w:rPr>
          <w:sz w:val="14"/>
          <w:szCs w:val="14"/>
        </w:rPr>
        <w:t xml:space="preserve"> </w:t>
      </w:r>
      <w:proofErr w:type="spellStart"/>
      <w:r w:rsidRPr="00406B98">
        <w:rPr>
          <w:sz w:val="14"/>
          <w:szCs w:val="14"/>
        </w:rPr>
        <w:t>uykusu</w:t>
      </w:r>
      <w:proofErr w:type="spellEnd"/>
      <w:r w:rsidRPr="00406B98">
        <w:rPr>
          <w:sz w:val="14"/>
          <w:szCs w:val="14"/>
        </w:rPr>
        <w:t>)</w:t>
      </w:r>
      <w:r>
        <w:rPr>
          <w:sz w:val="14"/>
          <w:szCs w:val="14"/>
        </w:rPr>
        <w:t xml:space="preserve"> </w:t>
      </w:r>
      <w:r w:rsidRPr="007E61F1">
        <w:rPr>
          <w:i w:val="0"/>
        </w:rPr>
        <w:t>(Turkey)</w:t>
      </w:r>
      <w:r w:rsidRPr="007E61F1">
        <w:rPr>
          <w:color w:val="000000" w:themeColor="text1"/>
        </w:rPr>
        <w:tab/>
      </w:r>
      <w:r>
        <w:rPr>
          <w:color w:val="000000" w:themeColor="text1"/>
        </w:rPr>
        <w:tab/>
      </w:r>
      <w:r w:rsidR="007D6486">
        <w:rPr>
          <w:color w:val="000000" w:themeColor="text1"/>
        </w:rPr>
        <w:tab/>
      </w:r>
      <w:r w:rsidR="007D6486">
        <w:rPr>
          <w:color w:val="000000" w:themeColor="text1"/>
        </w:rPr>
        <w:tab/>
      </w:r>
      <w:proofErr w:type="spellStart"/>
      <w:r w:rsidR="00CD7A8D" w:rsidRPr="00801B2D">
        <w:rPr>
          <w:color w:val="000000" w:themeColor="text1"/>
        </w:rPr>
        <w:t>Supermensch</w:t>
      </w:r>
      <w:proofErr w:type="spellEnd"/>
      <w:r w:rsidR="00CD7A8D" w:rsidRPr="00801B2D">
        <w:rPr>
          <w:color w:val="000000" w:themeColor="text1"/>
        </w:rPr>
        <w:t xml:space="preserve">: The Legend of </w:t>
      </w:r>
      <w:proofErr w:type="spellStart"/>
      <w:r w:rsidR="00CD7A8D" w:rsidRPr="00801B2D">
        <w:rPr>
          <w:color w:val="000000" w:themeColor="text1"/>
        </w:rPr>
        <w:t>Shep</w:t>
      </w:r>
      <w:proofErr w:type="spellEnd"/>
      <w:r w:rsidR="00CD7A8D" w:rsidRPr="00801B2D">
        <w:rPr>
          <w:color w:val="000000" w:themeColor="text1"/>
        </w:rPr>
        <w:t xml:space="preserve"> Gordon</w:t>
      </w:r>
      <w:r w:rsidR="00CD7A8D">
        <w:rPr>
          <w:color w:val="000000" w:themeColor="text1"/>
        </w:rPr>
        <w:tab/>
      </w:r>
      <w:r w:rsidR="00CD7A8D">
        <w:rPr>
          <w:color w:val="000000" w:themeColor="text1"/>
        </w:rPr>
        <w:tab/>
      </w:r>
      <w:r w:rsidR="00B76012">
        <w:rPr>
          <w:color w:val="000000" w:themeColor="text1"/>
        </w:rPr>
        <w:t>Mr. Peabody &amp; Sherman</w:t>
      </w:r>
      <w:r w:rsidR="00CD7A8D">
        <w:rPr>
          <w:rStyle w:val="title-extra"/>
          <w:i w:val="0"/>
          <w:color w:val="000000" w:themeColor="text1"/>
        </w:rPr>
        <w:tab/>
      </w:r>
      <w:r w:rsidR="00CD7A8D">
        <w:rPr>
          <w:rStyle w:val="title-extra"/>
          <w:i w:val="0"/>
          <w:color w:val="000000" w:themeColor="text1"/>
        </w:rPr>
        <w:tab/>
      </w:r>
      <w:r w:rsidR="00CD7A8D">
        <w:rPr>
          <w:rStyle w:val="title-extra"/>
          <w:i w:val="0"/>
          <w:color w:val="000000" w:themeColor="text1"/>
        </w:rPr>
        <w:tab/>
      </w:r>
    </w:p>
    <w:p w:rsidR="0083420D" w:rsidRDefault="0083420D">
      <w:pPr>
        <w:pStyle w:val="Heading3"/>
        <w:rPr>
          <w:b/>
          <w:i w:val="0"/>
          <w:sz w:val="8"/>
        </w:rPr>
      </w:pP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  <w:r>
        <w:rPr>
          <w:b/>
          <w:i w:val="0"/>
          <w:sz w:val="8"/>
          <w:u w:val="single"/>
        </w:rPr>
        <w:tab/>
      </w:r>
    </w:p>
    <w:p w:rsidR="0083420D" w:rsidRDefault="0083420D">
      <w:pPr>
        <w:rPr>
          <w:b/>
          <w:snapToGrid w:val="0"/>
          <w:sz w:val="16"/>
          <w:u w:val="single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  <w:t xml:space="preserve">     HALL OF FAME</w:t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  <w:r>
        <w:rPr>
          <w:b/>
          <w:snapToGrid w:val="0"/>
          <w:sz w:val="16"/>
          <w:u w:val="single"/>
          <w:lang w:eastAsia="en-US"/>
        </w:rPr>
        <w:tab/>
      </w:r>
    </w:p>
    <w:p w:rsidR="006F2BFA" w:rsidRPr="0063379C" w:rsidRDefault="006F2BFA" w:rsidP="006F2BFA">
      <w:pPr>
        <w:ind w:right="-270"/>
        <w:rPr>
          <w:b/>
          <w:sz w:val="16"/>
          <w:szCs w:val="16"/>
        </w:rPr>
      </w:pPr>
      <w:r>
        <w:rPr>
          <w:b/>
          <w:sz w:val="16"/>
          <w:szCs w:val="16"/>
        </w:rPr>
        <w:t>Richard Attenborough</w:t>
      </w:r>
      <w:r w:rsidRPr="00CC26BB">
        <w:rPr>
          <w:b/>
          <w:sz w:val="16"/>
          <w:szCs w:val="16"/>
        </w:rPr>
        <w:t xml:space="preserve"> </w:t>
      </w:r>
      <w:r w:rsidRPr="0063379C">
        <w:rPr>
          <w:i/>
          <w:sz w:val="14"/>
          <w:szCs w:val="14"/>
        </w:rPr>
        <w:t>(19</w:t>
      </w:r>
      <w:r>
        <w:rPr>
          <w:i/>
          <w:sz w:val="14"/>
          <w:szCs w:val="14"/>
        </w:rPr>
        <w:t>23</w:t>
      </w:r>
      <w:r w:rsidRPr="0063379C">
        <w:rPr>
          <w:i/>
          <w:sz w:val="14"/>
          <w:szCs w:val="14"/>
        </w:rPr>
        <w:t>-2014) (</w:t>
      </w:r>
      <w:r>
        <w:rPr>
          <w:i/>
          <w:sz w:val="14"/>
          <w:szCs w:val="14"/>
        </w:rPr>
        <w:t>Actor/Director)</w:t>
      </w:r>
      <w:r w:rsidRPr="0063379C">
        <w:rPr>
          <w:i/>
          <w:sz w:val="14"/>
          <w:szCs w:val="14"/>
        </w:rPr>
        <w:t xml:space="preserve"> (</w:t>
      </w:r>
      <w:r>
        <w:rPr>
          <w:i/>
          <w:sz w:val="14"/>
          <w:szCs w:val="14"/>
        </w:rPr>
        <w:t xml:space="preserve">Brighton Rock, The Great Escape, </w:t>
      </w:r>
      <w:r w:rsidR="00DA1237" w:rsidRPr="00DA1237">
        <w:rPr>
          <w:i/>
          <w:sz w:val="14"/>
          <w:szCs w:val="14"/>
        </w:rPr>
        <w:t>Séance</w:t>
      </w:r>
      <w:r>
        <w:rPr>
          <w:i/>
          <w:sz w:val="14"/>
          <w:szCs w:val="14"/>
        </w:rPr>
        <w:t xml:space="preserve"> on a Wet Afternoon, </w:t>
      </w:r>
      <w:r w:rsidRPr="006F2BFA">
        <w:rPr>
          <w:i/>
          <w:sz w:val="14"/>
          <w:szCs w:val="14"/>
        </w:rPr>
        <w:t xml:space="preserve">10 </w:t>
      </w:r>
      <w:proofErr w:type="spellStart"/>
      <w:r w:rsidRPr="006F2BFA">
        <w:rPr>
          <w:i/>
          <w:sz w:val="14"/>
          <w:szCs w:val="14"/>
        </w:rPr>
        <w:t>Rillington</w:t>
      </w:r>
      <w:proofErr w:type="spellEnd"/>
      <w:r w:rsidRPr="006F2BFA">
        <w:rPr>
          <w:i/>
          <w:sz w:val="14"/>
          <w:szCs w:val="14"/>
        </w:rPr>
        <w:t xml:space="preserve"> Place</w:t>
      </w:r>
      <w:r>
        <w:rPr>
          <w:i/>
          <w:sz w:val="14"/>
          <w:szCs w:val="14"/>
        </w:rPr>
        <w:t xml:space="preserve">, Magic, Gandhi, Cry Freedom, Shadowlands, </w:t>
      </w:r>
      <w:r w:rsidRPr="006F2BFA">
        <w:rPr>
          <w:i/>
          <w:sz w:val="14"/>
          <w:szCs w:val="14"/>
        </w:rPr>
        <w:t>Jurassic Park</w:t>
      </w:r>
      <w:r w:rsidRPr="0063379C">
        <w:rPr>
          <w:i/>
          <w:sz w:val="14"/>
          <w:szCs w:val="14"/>
        </w:rPr>
        <w:t>)</w:t>
      </w:r>
    </w:p>
    <w:p w:rsidR="00D2293E" w:rsidRPr="0063379C" w:rsidRDefault="00D2293E" w:rsidP="00D2293E">
      <w:pPr>
        <w:ind w:right="-270"/>
        <w:rPr>
          <w:b/>
          <w:sz w:val="16"/>
          <w:szCs w:val="16"/>
        </w:rPr>
      </w:pPr>
      <w:r>
        <w:rPr>
          <w:b/>
          <w:sz w:val="16"/>
          <w:szCs w:val="16"/>
        </w:rPr>
        <w:t>James Garner</w:t>
      </w:r>
      <w:r w:rsidRPr="00CC26BB">
        <w:rPr>
          <w:b/>
          <w:sz w:val="16"/>
          <w:szCs w:val="16"/>
        </w:rPr>
        <w:t xml:space="preserve"> </w:t>
      </w:r>
      <w:r w:rsidRPr="0063379C">
        <w:rPr>
          <w:i/>
          <w:sz w:val="14"/>
          <w:szCs w:val="14"/>
        </w:rPr>
        <w:t>(19</w:t>
      </w:r>
      <w:r>
        <w:rPr>
          <w:i/>
          <w:sz w:val="14"/>
          <w:szCs w:val="14"/>
        </w:rPr>
        <w:t>28</w:t>
      </w:r>
      <w:r w:rsidRPr="0063379C">
        <w:rPr>
          <w:i/>
          <w:sz w:val="14"/>
          <w:szCs w:val="14"/>
        </w:rPr>
        <w:t>-2014) (</w:t>
      </w:r>
      <w:r>
        <w:rPr>
          <w:i/>
          <w:sz w:val="14"/>
          <w:szCs w:val="14"/>
        </w:rPr>
        <w:t>Actor)</w:t>
      </w:r>
      <w:r w:rsidRPr="0063379C">
        <w:rPr>
          <w:i/>
          <w:sz w:val="14"/>
          <w:szCs w:val="14"/>
        </w:rPr>
        <w:t xml:space="preserve"> (</w:t>
      </w:r>
      <w:r>
        <w:rPr>
          <w:i/>
          <w:sz w:val="14"/>
          <w:szCs w:val="14"/>
        </w:rPr>
        <w:t xml:space="preserve">Sayonara, The Great Escape, </w:t>
      </w:r>
      <w:r w:rsidRPr="003F2251">
        <w:rPr>
          <w:i/>
          <w:sz w:val="14"/>
          <w:szCs w:val="14"/>
        </w:rPr>
        <w:t>The Americanization of Emily</w:t>
      </w:r>
      <w:r>
        <w:rPr>
          <w:i/>
          <w:sz w:val="14"/>
          <w:szCs w:val="14"/>
        </w:rPr>
        <w:t xml:space="preserve">, Duel at Diablo, Grand Prix, Marlowe, </w:t>
      </w:r>
      <w:r w:rsidRPr="003F2251">
        <w:rPr>
          <w:i/>
          <w:sz w:val="14"/>
          <w:szCs w:val="14"/>
        </w:rPr>
        <w:t>Victor</w:t>
      </w:r>
      <w:r>
        <w:rPr>
          <w:i/>
          <w:sz w:val="14"/>
          <w:szCs w:val="14"/>
        </w:rPr>
        <w:t>/</w:t>
      </w:r>
      <w:r w:rsidRPr="003F2251">
        <w:rPr>
          <w:i/>
          <w:sz w:val="14"/>
          <w:szCs w:val="14"/>
        </w:rPr>
        <w:t>Victoria</w:t>
      </w:r>
      <w:r>
        <w:rPr>
          <w:i/>
          <w:sz w:val="14"/>
          <w:szCs w:val="14"/>
        </w:rPr>
        <w:t xml:space="preserve">, </w:t>
      </w:r>
      <w:r w:rsidRPr="003F2251">
        <w:rPr>
          <w:i/>
          <w:sz w:val="14"/>
          <w:szCs w:val="14"/>
        </w:rPr>
        <w:t>Murphy's Romance</w:t>
      </w:r>
      <w:r>
        <w:rPr>
          <w:i/>
          <w:sz w:val="14"/>
          <w:szCs w:val="14"/>
        </w:rPr>
        <w:t xml:space="preserve">, Space Cowboys, The Notebook </w:t>
      </w:r>
      <w:r w:rsidRPr="0063379C">
        <w:rPr>
          <w:i/>
          <w:sz w:val="14"/>
          <w:szCs w:val="14"/>
        </w:rPr>
        <w:t>)</w:t>
      </w:r>
    </w:p>
    <w:p w:rsidR="003F2251" w:rsidRPr="0063379C" w:rsidRDefault="003F2251" w:rsidP="003F2251">
      <w:pPr>
        <w:ind w:right="-270"/>
        <w:rPr>
          <w:b/>
          <w:sz w:val="16"/>
          <w:szCs w:val="16"/>
        </w:rPr>
      </w:pPr>
      <w:r w:rsidRPr="00CC26BB">
        <w:rPr>
          <w:b/>
          <w:sz w:val="16"/>
          <w:szCs w:val="16"/>
        </w:rPr>
        <w:t xml:space="preserve">Philip Seymour Hoffman </w:t>
      </w:r>
      <w:r w:rsidRPr="0063379C">
        <w:rPr>
          <w:i/>
          <w:sz w:val="14"/>
          <w:szCs w:val="14"/>
        </w:rPr>
        <w:t>(19</w:t>
      </w:r>
      <w:r>
        <w:rPr>
          <w:i/>
          <w:sz w:val="14"/>
          <w:szCs w:val="14"/>
        </w:rPr>
        <w:t>67</w:t>
      </w:r>
      <w:r w:rsidRPr="0063379C">
        <w:rPr>
          <w:i/>
          <w:sz w:val="14"/>
          <w:szCs w:val="14"/>
        </w:rPr>
        <w:t>-2014) (</w:t>
      </w:r>
      <w:r>
        <w:rPr>
          <w:i/>
          <w:sz w:val="14"/>
          <w:szCs w:val="14"/>
        </w:rPr>
        <w:t>Actor)</w:t>
      </w:r>
      <w:r w:rsidRPr="0063379C">
        <w:rPr>
          <w:i/>
          <w:sz w:val="14"/>
          <w:szCs w:val="14"/>
        </w:rPr>
        <w:t xml:space="preserve"> (</w:t>
      </w:r>
      <w:r>
        <w:rPr>
          <w:i/>
          <w:sz w:val="14"/>
          <w:szCs w:val="14"/>
        </w:rPr>
        <w:t>Scent of a Woman, Twister, Boogie Nights, Happiness, Magnolia, The Talented Mr. Ripley, Almost Famous, 25</w:t>
      </w:r>
      <w:r w:rsidRPr="00CC26BB">
        <w:rPr>
          <w:i/>
          <w:sz w:val="14"/>
          <w:szCs w:val="14"/>
          <w:vertAlign w:val="superscript"/>
        </w:rPr>
        <w:t>th</w:t>
      </w:r>
      <w:r>
        <w:rPr>
          <w:i/>
          <w:sz w:val="14"/>
          <w:szCs w:val="14"/>
        </w:rPr>
        <w:t xml:space="preserve"> Hour, Capote, Doubt, The Master</w:t>
      </w:r>
      <w:r w:rsidRPr="0063379C">
        <w:rPr>
          <w:i/>
          <w:sz w:val="14"/>
          <w:szCs w:val="14"/>
        </w:rPr>
        <w:t>)</w:t>
      </w:r>
    </w:p>
    <w:p w:rsidR="00AF578C" w:rsidRPr="0063379C" w:rsidRDefault="00AF578C" w:rsidP="00AF578C">
      <w:pPr>
        <w:ind w:right="-270"/>
        <w:rPr>
          <w:b/>
          <w:sz w:val="16"/>
          <w:szCs w:val="16"/>
        </w:rPr>
      </w:pPr>
      <w:r>
        <w:rPr>
          <w:b/>
          <w:sz w:val="16"/>
          <w:szCs w:val="16"/>
        </w:rPr>
        <w:t>Mike Nichols</w:t>
      </w:r>
      <w:r w:rsidRPr="00CC26BB">
        <w:rPr>
          <w:b/>
          <w:sz w:val="16"/>
          <w:szCs w:val="16"/>
        </w:rPr>
        <w:t xml:space="preserve"> </w:t>
      </w:r>
      <w:r w:rsidRPr="0063379C">
        <w:rPr>
          <w:i/>
          <w:sz w:val="14"/>
          <w:szCs w:val="14"/>
        </w:rPr>
        <w:t>(19</w:t>
      </w:r>
      <w:r>
        <w:rPr>
          <w:i/>
          <w:sz w:val="14"/>
          <w:szCs w:val="14"/>
        </w:rPr>
        <w:t>31</w:t>
      </w:r>
      <w:r w:rsidRPr="0063379C">
        <w:rPr>
          <w:i/>
          <w:sz w:val="14"/>
          <w:szCs w:val="14"/>
        </w:rPr>
        <w:t>-2014) (</w:t>
      </w:r>
      <w:r>
        <w:rPr>
          <w:i/>
          <w:sz w:val="14"/>
          <w:szCs w:val="14"/>
        </w:rPr>
        <w:t>Director)</w:t>
      </w:r>
      <w:r w:rsidRPr="0063379C">
        <w:rPr>
          <w:i/>
          <w:sz w:val="14"/>
          <w:szCs w:val="14"/>
        </w:rPr>
        <w:t xml:space="preserve"> (</w:t>
      </w:r>
      <w:r>
        <w:rPr>
          <w:i/>
          <w:sz w:val="14"/>
          <w:szCs w:val="14"/>
        </w:rPr>
        <w:t xml:space="preserve">Who's Afraid of Virginia Woolf?, The Graduate, </w:t>
      </w:r>
      <w:r w:rsidRPr="00AF578C">
        <w:rPr>
          <w:i/>
          <w:sz w:val="14"/>
          <w:szCs w:val="14"/>
        </w:rPr>
        <w:t>Carnal Knowledge</w:t>
      </w:r>
      <w:r>
        <w:rPr>
          <w:i/>
          <w:sz w:val="14"/>
          <w:szCs w:val="14"/>
        </w:rPr>
        <w:t xml:space="preserve">, </w:t>
      </w:r>
      <w:proofErr w:type="spellStart"/>
      <w:r>
        <w:rPr>
          <w:i/>
          <w:sz w:val="14"/>
          <w:szCs w:val="14"/>
        </w:rPr>
        <w:t>Silkwood</w:t>
      </w:r>
      <w:proofErr w:type="spellEnd"/>
      <w:r>
        <w:rPr>
          <w:i/>
          <w:sz w:val="14"/>
          <w:szCs w:val="14"/>
        </w:rPr>
        <w:t xml:space="preserve">, Heartburn, Working Girl, </w:t>
      </w:r>
      <w:r w:rsidRPr="00AF578C">
        <w:rPr>
          <w:i/>
          <w:sz w:val="14"/>
          <w:szCs w:val="14"/>
        </w:rPr>
        <w:t>Postcards from the Edge</w:t>
      </w:r>
      <w:r>
        <w:rPr>
          <w:i/>
          <w:sz w:val="14"/>
          <w:szCs w:val="14"/>
        </w:rPr>
        <w:t>,  T</w:t>
      </w:r>
      <w:r w:rsidRPr="00AF578C">
        <w:rPr>
          <w:i/>
          <w:sz w:val="14"/>
          <w:szCs w:val="14"/>
        </w:rPr>
        <w:t>he Birdcage</w:t>
      </w:r>
      <w:r>
        <w:rPr>
          <w:i/>
          <w:sz w:val="14"/>
          <w:szCs w:val="14"/>
        </w:rPr>
        <w:t>, Primary Colors</w:t>
      </w:r>
      <w:r w:rsidRPr="0063379C">
        <w:rPr>
          <w:i/>
          <w:sz w:val="14"/>
          <w:szCs w:val="14"/>
        </w:rPr>
        <w:t>)</w:t>
      </w:r>
    </w:p>
    <w:p w:rsidR="00566BCD" w:rsidRPr="007A323C" w:rsidRDefault="00566BCD" w:rsidP="00566BCD">
      <w:pPr>
        <w:ind w:right="-270"/>
        <w:rPr>
          <w:b/>
          <w:sz w:val="16"/>
          <w:szCs w:val="16"/>
        </w:rPr>
      </w:pPr>
      <w:r>
        <w:rPr>
          <w:b/>
          <w:sz w:val="16"/>
          <w:szCs w:val="16"/>
        </w:rPr>
        <w:t>Mickey Rooney</w:t>
      </w:r>
      <w:r w:rsidRPr="007A323C">
        <w:rPr>
          <w:b/>
          <w:sz w:val="16"/>
          <w:szCs w:val="16"/>
        </w:rPr>
        <w:t xml:space="preserve"> </w:t>
      </w:r>
      <w:r w:rsidRPr="007A323C">
        <w:rPr>
          <w:i/>
          <w:sz w:val="14"/>
          <w:szCs w:val="14"/>
        </w:rPr>
        <w:t>(19</w:t>
      </w:r>
      <w:r>
        <w:rPr>
          <w:i/>
          <w:sz w:val="14"/>
          <w:szCs w:val="14"/>
        </w:rPr>
        <w:t>20</w:t>
      </w:r>
      <w:r w:rsidRPr="007A323C">
        <w:rPr>
          <w:i/>
          <w:sz w:val="14"/>
          <w:szCs w:val="14"/>
        </w:rPr>
        <w:t>-2014) (</w:t>
      </w:r>
      <w:r>
        <w:rPr>
          <w:i/>
          <w:sz w:val="14"/>
          <w:szCs w:val="14"/>
        </w:rPr>
        <w:t>Actor</w:t>
      </w:r>
      <w:r w:rsidRPr="007A323C">
        <w:rPr>
          <w:i/>
          <w:sz w:val="14"/>
          <w:szCs w:val="14"/>
        </w:rPr>
        <w:t>) (</w:t>
      </w:r>
      <w:r>
        <w:rPr>
          <w:i/>
          <w:sz w:val="14"/>
          <w:szCs w:val="14"/>
        </w:rPr>
        <w:t xml:space="preserve">Boys Town, </w:t>
      </w:r>
      <w:r w:rsidRPr="00566BCD">
        <w:rPr>
          <w:i/>
          <w:sz w:val="14"/>
          <w:szCs w:val="14"/>
        </w:rPr>
        <w:t>Babes in Arms</w:t>
      </w:r>
      <w:r>
        <w:rPr>
          <w:i/>
          <w:sz w:val="14"/>
          <w:szCs w:val="14"/>
        </w:rPr>
        <w:t>,</w:t>
      </w:r>
      <w:r w:rsidRPr="00566BCD">
        <w:t xml:space="preserve"> </w:t>
      </w:r>
      <w:r w:rsidRPr="00566BCD">
        <w:rPr>
          <w:i/>
          <w:sz w:val="14"/>
          <w:szCs w:val="14"/>
        </w:rPr>
        <w:t>The Bold and the Brave</w:t>
      </w:r>
      <w:r>
        <w:rPr>
          <w:i/>
          <w:sz w:val="14"/>
          <w:szCs w:val="14"/>
        </w:rPr>
        <w:t xml:space="preserve">, </w:t>
      </w:r>
      <w:r w:rsidRPr="00566BCD">
        <w:rPr>
          <w:i/>
          <w:sz w:val="14"/>
          <w:szCs w:val="14"/>
        </w:rPr>
        <w:t>Breakfast at Tiffany's</w:t>
      </w:r>
      <w:r>
        <w:rPr>
          <w:i/>
          <w:sz w:val="14"/>
          <w:szCs w:val="14"/>
        </w:rPr>
        <w:t>,</w:t>
      </w:r>
      <w:r w:rsidRPr="00566BCD">
        <w:rPr>
          <w:i/>
          <w:sz w:val="14"/>
          <w:szCs w:val="14"/>
        </w:rPr>
        <w:t xml:space="preserve"> Requiem for a Heavyweigh</w:t>
      </w:r>
      <w:r>
        <w:rPr>
          <w:i/>
          <w:sz w:val="14"/>
          <w:szCs w:val="14"/>
        </w:rPr>
        <w:t xml:space="preserve">t, </w:t>
      </w:r>
      <w:r w:rsidRPr="00566BCD">
        <w:rPr>
          <w:i/>
          <w:sz w:val="14"/>
          <w:szCs w:val="14"/>
        </w:rPr>
        <w:t>It's a Mad, Mad, Mad, Mad World</w:t>
      </w:r>
      <w:r>
        <w:rPr>
          <w:i/>
          <w:sz w:val="14"/>
          <w:szCs w:val="14"/>
        </w:rPr>
        <w:t>,</w:t>
      </w:r>
      <w:r w:rsidRPr="00566BCD">
        <w:rPr>
          <w:i/>
          <w:sz w:val="14"/>
          <w:szCs w:val="14"/>
        </w:rPr>
        <w:t xml:space="preserve"> The Black Stallion</w:t>
      </w:r>
      <w:r w:rsidRPr="007A323C">
        <w:rPr>
          <w:i/>
          <w:sz w:val="14"/>
          <w:szCs w:val="14"/>
        </w:rPr>
        <w:t>)</w:t>
      </w:r>
    </w:p>
    <w:p w:rsidR="00D2293E" w:rsidRPr="007A323C" w:rsidRDefault="00D2293E" w:rsidP="00D2293E">
      <w:pPr>
        <w:ind w:right="-270"/>
        <w:rPr>
          <w:b/>
          <w:sz w:val="16"/>
          <w:szCs w:val="16"/>
        </w:rPr>
      </w:pPr>
      <w:r w:rsidRPr="007A323C">
        <w:rPr>
          <w:b/>
          <w:sz w:val="16"/>
          <w:szCs w:val="16"/>
        </w:rPr>
        <w:t xml:space="preserve">Maximilian Schell </w:t>
      </w:r>
      <w:r w:rsidRPr="007A323C">
        <w:rPr>
          <w:i/>
          <w:sz w:val="14"/>
          <w:szCs w:val="14"/>
        </w:rPr>
        <w:t xml:space="preserve">(1930-2014) (Actor) (The Young Lions, Judgment at Nuremberg, </w:t>
      </w:r>
      <w:proofErr w:type="spellStart"/>
      <w:r w:rsidRPr="007A323C">
        <w:rPr>
          <w:i/>
          <w:sz w:val="14"/>
          <w:szCs w:val="14"/>
        </w:rPr>
        <w:t>Topkapi</w:t>
      </w:r>
      <w:proofErr w:type="spellEnd"/>
      <w:r w:rsidRPr="007A323C">
        <w:rPr>
          <w:i/>
          <w:sz w:val="14"/>
          <w:szCs w:val="14"/>
        </w:rPr>
        <w:t>,</w:t>
      </w:r>
      <w:r w:rsidRPr="007A323C">
        <w:t xml:space="preserve"> </w:t>
      </w:r>
      <w:r w:rsidRPr="007A323C">
        <w:rPr>
          <w:i/>
          <w:sz w:val="14"/>
          <w:szCs w:val="14"/>
        </w:rPr>
        <w:t>The Odessa File, St. Ives, Cross of Iron, Julia, The Black Hole, The Freshman, Vampires, Deep Impact)</w:t>
      </w:r>
      <w:r w:rsidRPr="007A323C">
        <w:rPr>
          <w:i/>
          <w:sz w:val="14"/>
          <w:szCs w:val="14"/>
        </w:rPr>
        <w:tab/>
      </w:r>
    </w:p>
    <w:p w:rsidR="009168DB" w:rsidRPr="008E663D" w:rsidRDefault="009168DB" w:rsidP="009168DB">
      <w:pPr>
        <w:ind w:right="-270"/>
        <w:rPr>
          <w:b/>
          <w:sz w:val="16"/>
          <w:szCs w:val="16"/>
        </w:rPr>
      </w:pPr>
      <w:r w:rsidRPr="008E663D">
        <w:rPr>
          <w:b/>
          <w:sz w:val="16"/>
          <w:szCs w:val="16"/>
        </w:rPr>
        <w:t xml:space="preserve">Shirley Temple </w:t>
      </w:r>
      <w:r w:rsidRPr="008E663D">
        <w:rPr>
          <w:i/>
          <w:sz w:val="14"/>
          <w:szCs w:val="14"/>
        </w:rPr>
        <w:t>(1928-2014) (Actress) (Little Miss Marker, Bright Eyes, The Little Colonel, Captain January, Since You Went Away, The Bachelor and the Bobby-</w:t>
      </w:r>
      <w:proofErr w:type="spellStart"/>
      <w:r w:rsidRPr="008E663D">
        <w:rPr>
          <w:i/>
          <w:sz w:val="14"/>
          <w:szCs w:val="14"/>
        </w:rPr>
        <w:t>Soxer</w:t>
      </w:r>
      <w:proofErr w:type="spellEnd"/>
      <w:r w:rsidRPr="008E663D">
        <w:rPr>
          <w:i/>
          <w:sz w:val="14"/>
          <w:szCs w:val="14"/>
        </w:rPr>
        <w:t>, That Hagen Girl, Fort Apache)</w:t>
      </w:r>
      <w:r w:rsidRPr="008E663D">
        <w:rPr>
          <w:i/>
          <w:sz w:val="14"/>
          <w:szCs w:val="14"/>
        </w:rPr>
        <w:tab/>
      </w:r>
    </w:p>
    <w:p w:rsidR="00D2293E" w:rsidRPr="008E663D" w:rsidRDefault="00D2293E" w:rsidP="00D2293E">
      <w:pPr>
        <w:ind w:right="-270"/>
        <w:rPr>
          <w:b/>
          <w:sz w:val="16"/>
          <w:szCs w:val="16"/>
        </w:rPr>
      </w:pPr>
      <w:r>
        <w:rPr>
          <w:b/>
          <w:sz w:val="16"/>
          <w:szCs w:val="16"/>
        </w:rPr>
        <w:t>Eli Wallach</w:t>
      </w:r>
      <w:r w:rsidRPr="008E663D">
        <w:rPr>
          <w:b/>
          <w:sz w:val="16"/>
          <w:szCs w:val="16"/>
        </w:rPr>
        <w:t xml:space="preserve"> </w:t>
      </w:r>
      <w:r w:rsidRPr="008E663D">
        <w:rPr>
          <w:i/>
          <w:sz w:val="14"/>
          <w:szCs w:val="14"/>
        </w:rPr>
        <w:t>(19</w:t>
      </w:r>
      <w:r>
        <w:rPr>
          <w:i/>
          <w:sz w:val="14"/>
          <w:szCs w:val="14"/>
        </w:rPr>
        <w:t>15</w:t>
      </w:r>
      <w:r w:rsidRPr="008E663D">
        <w:rPr>
          <w:i/>
          <w:sz w:val="14"/>
          <w:szCs w:val="14"/>
        </w:rPr>
        <w:t>-2014) (A</w:t>
      </w:r>
      <w:r>
        <w:rPr>
          <w:i/>
          <w:sz w:val="14"/>
          <w:szCs w:val="14"/>
        </w:rPr>
        <w:t>ctor</w:t>
      </w:r>
      <w:r w:rsidRPr="008E663D">
        <w:rPr>
          <w:i/>
          <w:sz w:val="14"/>
          <w:szCs w:val="14"/>
        </w:rPr>
        <w:t>) (</w:t>
      </w:r>
      <w:r>
        <w:rPr>
          <w:i/>
          <w:sz w:val="14"/>
          <w:szCs w:val="14"/>
        </w:rPr>
        <w:t xml:space="preserve">Baby Doll, The Magnificent Seven, The Misfits, </w:t>
      </w:r>
      <w:r w:rsidRPr="009168DB">
        <w:rPr>
          <w:i/>
          <w:sz w:val="14"/>
          <w:szCs w:val="14"/>
        </w:rPr>
        <w:t>How to Steal a Million</w:t>
      </w:r>
      <w:r>
        <w:rPr>
          <w:i/>
          <w:sz w:val="14"/>
          <w:szCs w:val="14"/>
        </w:rPr>
        <w:t xml:space="preserve">, The Good, the Bad and the Ugly, The Deep, Winter Kills, Nuts, </w:t>
      </w:r>
      <w:r w:rsidRPr="009168DB">
        <w:rPr>
          <w:i/>
          <w:sz w:val="14"/>
          <w:szCs w:val="14"/>
        </w:rPr>
        <w:t>The Godfather: Part III</w:t>
      </w:r>
      <w:r>
        <w:rPr>
          <w:i/>
          <w:sz w:val="14"/>
          <w:szCs w:val="14"/>
        </w:rPr>
        <w:t>, The Hoax</w:t>
      </w:r>
      <w:r w:rsidRPr="008E663D">
        <w:rPr>
          <w:i/>
          <w:sz w:val="14"/>
          <w:szCs w:val="14"/>
        </w:rPr>
        <w:t>)</w:t>
      </w:r>
    </w:p>
    <w:p w:rsidR="0008014F" w:rsidRPr="00D87E19" w:rsidRDefault="0008014F" w:rsidP="0008014F">
      <w:pPr>
        <w:ind w:right="-270"/>
        <w:rPr>
          <w:i/>
          <w:sz w:val="14"/>
          <w:szCs w:val="14"/>
          <w:u w:val="single"/>
        </w:rPr>
      </w:pPr>
      <w:r w:rsidRPr="00D87E19">
        <w:rPr>
          <w:b/>
          <w:sz w:val="16"/>
          <w:szCs w:val="16"/>
          <w:u w:val="single"/>
        </w:rPr>
        <w:t xml:space="preserve">Robin Williams </w:t>
      </w:r>
      <w:r w:rsidRPr="00D87E19">
        <w:rPr>
          <w:i/>
          <w:sz w:val="14"/>
          <w:szCs w:val="14"/>
          <w:u w:val="single"/>
        </w:rPr>
        <w:t>(19</w:t>
      </w:r>
      <w:r w:rsidR="00A353DB" w:rsidRPr="00D87E19">
        <w:rPr>
          <w:i/>
          <w:sz w:val="14"/>
          <w:szCs w:val="14"/>
          <w:u w:val="single"/>
        </w:rPr>
        <w:t>51</w:t>
      </w:r>
      <w:r w:rsidRPr="00D87E19">
        <w:rPr>
          <w:i/>
          <w:sz w:val="14"/>
          <w:szCs w:val="14"/>
          <w:u w:val="single"/>
        </w:rPr>
        <w:t xml:space="preserve">-2014) (Actor) (Popeye, The World According to </w:t>
      </w:r>
      <w:proofErr w:type="spellStart"/>
      <w:r w:rsidRPr="00D87E19">
        <w:rPr>
          <w:i/>
          <w:sz w:val="14"/>
          <w:szCs w:val="14"/>
          <w:u w:val="single"/>
        </w:rPr>
        <w:t>Garp</w:t>
      </w:r>
      <w:proofErr w:type="spellEnd"/>
      <w:r w:rsidRPr="00D87E19">
        <w:rPr>
          <w:i/>
          <w:sz w:val="14"/>
          <w:szCs w:val="14"/>
          <w:u w:val="single"/>
        </w:rPr>
        <w:t>, Dead Poets Society,</w:t>
      </w:r>
      <w:r w:rsidRPr="00D87E19">
        <w:rPr>
          <w:u w:val="single"/>
        </w:rPr>
        <w:t xml:space="preserve"> </w:t>
      </w:r>
      <w:r w:rsidRPr="00D87E19">
        <w:rPr>
          <w:i/>
          <w:sz w:val="14"/>
          <w:szCs w:val="14"/>
          <w:u w:val="single"/>
        </w:rPr>
        <w:t>Awakenings, Dead Again, The Fisher King, Hook, Aladdin, The Birdcage, Good Will Hunting, Insomnia)</w:t>
      </w:r>
    </w:p>
    <w:sectPr w:rsidR="0008014F" w:rsidRPr="00D87E19" w:rsidSect="00F72C72">
      <w:pgSz w:w="12240" w:h="15840"/>
      <w:pgMar w:top="288" w:right="360" w:bottom="576" w:left="3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C Camelo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52F"/>
    <w:multiLevelType w:val="singleLevel"/>
    <w:tmpl w:val="5B0C4CD0"/>
    <w:lvl w:ilvl="0">
      <w:start w:val="6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i w:val="0"/>
      </w:rPr>
    </w:lvl>
  </w:abstractNum>
  <w:abstractNum w:abstractNumId="1">
    <w:nsid w:val="0B15632C"/>
    <w:multiLevelType w:val="singleLevel"/>
    <w:tmpl w:val="CB5A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BC33F4"/>
    <w:multiLevelType w:val="hybridMultilevel"/>
    <w:tmpl w:val="C95E9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463A2"/>
    <w:multiLevelType w:val="hybridMultilevel"/>
    <w:tmpl w:val="EF4E073C"/>
    <w:lvl w:ilvl="0" w:tplc="1A103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E4AB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92F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4EA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6D3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AD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0A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89A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FA46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5E8"/>
    <w:multiLevelType w:val="hybridMultilevel"/>
    <w:tmpl w:val="5EDEF9F4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50EF2"/>
    <w:multiLevelType w:val="singleLevel"/>
    <w:tmpl w:val="8D9887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A340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3613ED"/>
    <w:multiLevelType w:val="singleLevel"/>
    <w:tmpl w:val="546C4352"/>
    <w:lvl w:ilvl="0">
      <w:start w:val="3"/>
      <w:numFmt w:val="decimal"/>
      <w:lvlText w:val="%1."/>
      <w:lvlJc w:val="left"/>
      <w:pPr>
        <w:tabs>
          <w:tab w:val="num" w:pos="7920"/>
        </w:tabs>
        <w:ind w:left="7920" w:hanging="720"/>
      </w:pPr>
      <w:rPr>
        <w:rFonts w:hint="default"/>
        <w:i w:val="0"/>
      </w:rPr>
    </w:lvl>
  </w:abstractNum>
  <w:abstractNum w:abstractNumId="8">
    <w:nsid w:val="40427477"/>
    <w:multiLevelType w:val="hybridMultilevel"/>
    <w:tmpl w:val="30E4087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C2BCB"/>
    <w:multiLevelType w:val="hybridMultilevel"/>
    <w:tmpl w:val="8746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D3420"/>
    <w:multiLevelType w:val="singleLevel"/>
    <w:tmpl w:val="D632C7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4BB53316"/>
    <w:multiLevelType w:val="hybridMultilevel"/>
    <w:tmpl w:val="1CFC6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51FBE"/>
    <w:multiLevelType w:val="singleLevel"/>
    <w:tmpl w:val="0806484E"/>
    <w:lvl w:ilvl="0">
      <w:start w:val="5"/>
      <w:numFmt w:val="decimal"/>
      <w:lvlText w:val="%1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13">
    <w:nsid w:val="4FE009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1D34BC0"/>
    <w:multiLevelType w:val="hybridMultilevel"/>
    <w:tmpl w:val="A7E8E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E25F0"/>
    <w:multiLevelType w:val="singleLevel"/>
    <w:tmpl w:val="2B388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5571090D"/>
    <w:multiLevelType w:val="singleLevel"/>
    <w:tmpl w:val="CD028388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17">
    <w:nsid w:val="5EB91E1F"/>
    <w:multiLevelType w:val="hybridMultilevel"/>
    <w:tmpl w:val="7884F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275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"/>
  </w:num>
  <w:num w:numId="5">
    <w:abstractNumId w:val="10"/>
  </w:num>
  <w:num w:numId="6">
    <w:abstractNumId w:val="18"/>
  </w:num>
  <w:num w:numId="7">
    <w:abstractNumId w:val="13"/>
  </w:num>
  <w:num w:numId="8">
    <w:abstractNumId w:val="16"/>
  </w:num>
  <w:num w:numId="9">
    <w:abstractNumId w:val="12"/>
  </w:num>
  <w:num w:numId="10">
    <w:abstractNumId w:val="5"/>
  </w:num>
  <w:num w:numId="11">
    <w:abstractNumId w:val="0"/>
  </w:num>
  <w:num w:numId="12">
    <w:abstractNumId w:val="3"/>
  </w:num>
  <w:num w:numId="13">
    <w:abstractNumId w:val="8"/>
  </w:num>
  <w:num w:numId="14">
    <w:abstractNumId w:val="17"/>
  </w:num>
  <w:num w:numId="15">
    <w:abstractNumId w:val="4"/>
  </w:num>
  <w:num w:numId="16">
    <w:abstractNumId w:val="14"/>
  </w:num>
  <w:num w:numId="17">
    <w:abstractNumId w:val="11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1D4B8E"/>
    <w:rsid w:val="00000667"/>
    <w:rsid w:val="00003A0A"/>
    <w:rsid w:val="00004DBB"/>
    <w:rsid w:val="00007594"/>
    <w:rsid w:val="00007B48"/>
    <w:rsid w:val="00007C58"/>
    <w:rsid w:val="0001530C"/>
    <w:rsid w:val="00015F90"/>
    <w:rsid w:val="00017880"/>
    <w:rsid w:val="00017AC0"/>
    <w:rsid w:val="00017F3D"/>
    <w:rsid w:val="000225BD"/>
    <w:rsid w:val="00023D14"/>
    <w:rsid w:val="00025D47"/>
    <w:rsid w:val="00025EB6"/>
    <w:rsid w:val="000274FC"/>
    <w:rsid w:val="000323A6"/>
    <w:rsid w:val="00032EB2"/>
    <w:rsid w:val="0003451C"/>
    <w:rsid w:val="00036F87"/>
    <w:rsid w:val="00041A8B"/>
    <w:rsid w:val="000431AC"/>
    <w:rsid w:val="00043498"/>
    <w:rsid w:val="00043E11"/>
    <w:rsid w:val="00043E53"/>
    <w:rsid w:val="00044E8C"/>
    <w:rsid w:val="000477E4"/>
    <w:rsid w:val="00050819"/>
    <w:rsid w:val="000519BD"/>
    <w:rsid w:val="00051B4D"/>
    <w:rsid w:val="00053A04"/>
    <w:rsid w:val="00053B25"/>
    <w:rsid w:val="00054222"/>
    <w:rsid w:val="0005452C"/>
    <w:rsid w:val="00062541"/>
    <w:rsid w:val="000638E6"/>
    <w:rsid w:val="00063C98"/>
    <w:rsid w:val="00065981"/>
    <w:rsid w:val="00066636"/>
    <w:rsid w:val="0006761F"/>
    <w:rsid w:val="000718D8"/>
    <w:rsid w:val="000757A8"/>
    <w:rsid w:val="00076D56"/>
    <w:rsid w:val="000770F1"/>
    <w:rsid w:val="000775A9"/>
    <w:rsid w:val="0008014F"/>
    <w:rsid w:val="0008035F"/>
    <w:rsid w:val="00080F9E"/>
    <w:rsid w:val="000832C1"/>
    <w:rsid w:val="000864A0"/>
    <w:rsid w:val="00086A9A"/>
    <w:rsid w:val="00086F70"/>
    <w:rsid w:val="000917D8"/>
    <w:rsid w:val="00091ECB"/>
    <w:rsid w:val="00092818"/>
    <w:rsid w:val="0009307C"/>
    <w:rsid w:val="00093C27"/>
    <w:rsid w:val="00094FE7"/>
    <w:rsid w:val="0009579E"/>
    <w:rsid w:val="00095EC8"/>
    <w:rsid w:val="00097072"/>
    <w:rsid w:val="00097E3E"/>
    <w:rsid w:val="000A0BCC"/>
    <w:rsid w:val="000A1230"/>
    <w:rsid w:val="000A1E47"/>
    <w:rsid w:val="000A24ED"/>
    <w:rsid w:val="000A2796"/>
    <w:rsid w:val="000A2E41"/>
    <w:rsid w:val="000A38DB"/>
    <w:rsid w:val="000A3CDC"/>
    <w:rsid w:val="000A3EE3"/>
    <w:rsid w:val="000A4181"/>
    <w:rsid w:val="000A4361"/>
    <w:rsid w:val="000A670D"/>
    <w:rsid w:val="000A77FC"/>
    <w:rsid w:val="000B25FF"/>
    <w:rsid w:val="000B343F"/>
    <w:rsid w:val="000B3B54"/>
    <w:rsid w:val="000B3EA3"/>
    <w:rsid w:val="000B52E3"/>
    <w:rsid w:val="000B56AB"/>
    <w:rsid w:val="000B5B23"/>
    <w:rsid w:val="000B7718"/>
    <w:rsid w:val="000C1661"/>
    <w:rsid w:val="000C2891"/>
    <w:rsid w:val="000C3804"/>
    <w:rsid w:val="000C4B6D"/>
    <w:rsid w:val="000C57C0"/>
    <w:rsid w:val="000C68F9"/>
    <w:rsid w:val="000C7F05"/>
    <w:rsid w:val="000D0029"/>
    <w:rsid w:val="000D1869"/>
    <w:rsid w:val="000D1BFF"/>
    <w:rsid w:val="000D2553"/>
    <w:rsid w:val="000D2EFE"/>
    <w:rsid w:val="000D44F2"/>
    <w:rsid w:val="000D4761"/>
    <w:rsid w:val="000D49D4"/>
    <w:rsid w:val="000D4A1A"/>
    <w:rsid w:val="000D4D2B"/>
    <w:rsid w:val="000D7024"/>
    <w:rsid w:val="000D730C"/>
    <w:rsid w:val="000E1C1D"/>
    <w:rsid w:val="000E1E75"/>
    <w:rsid w:val="000E465B"/>
    <w:rsid w:val="000E4981"/>
    <w:rsid w:val="000E5470"/>
    <w:rsid w:val="000E561C"/>
    <w:rsid w:val="000E563E"/>
    <w:rsid w:val="000E5AAB"/>
    <w:rsid w:val="000E6A88"/>
    <w:rsid w:val="000E7F12"/>
    <w:rsid w:val="000F2ADF"/>
    <w:rsid w:val="000F2C4A"/>
    <w:rsid w:val="000F32CF"/>
    <w:rsid w:val="000F427A"/>
    <w:rsid w:val="0010048C"/>
    <w:rsid w:val="00100B47"/>
    <w:rsid w:val="00101E40"/>
    <w:rsid w:val="00103EAA"/>
    <w:rsid w:val="00104DF0"/>
    <w:rsid w:val="00104FB4"/>
    <w:rsid w:val="00105C4F"/>
    <w:rsid w:val="00106E96"/>
    <w:rsid w:val="00106EE7"/>
    <w:rsid w:val="001075F4"/>
    <w:rsid w:val="001101A0"/>
    <w:rsid w:val="00110290"/>
    <w:rsid w:val="00110549"/>
    <w:rsid w:val="0011095C"/>
    <w:rsid w:val="00110A7A"/>
    <w:rsid w:val="00111185"/>
    <w:rsid w:val="00111C3D"/>
    <w:rsid w:val="00113B47"/>
    <w:rsid w:val="00113CFA"/>
    <w:rsid w:val="0011471D"/>
    <w:rsid w:val="001148C1"/>
    <w:rsid w:val="00114955"/>
    <w:rsid w:val="00114D37"/>
    <w:rsid w:val="001202B7"/>
    <w:rsid w:val="00120B25"/>
    <w:rsid w:val="0012283B"/>
    <w:rsid w:val="00122FC8"/>
    <w:rsid w:val="0012318C"/>
    <w:rsid w:val="00123890"/>
    <w:rsid w:val="001238E8"/>
    <w:rsid w:val="001248AE"/>
    <w:rsid w:val="001248E6"/>
    <w:rsid w:val="001255CF"/>
    <w:rsid w:val="00125D65"/>
    <w:rsid w:val="00126E6A"/>
    <w:rsid w:val="001278DA"/>
    <w:rsid w:val="001301D0"/>
    <w:rsid w:val="00130605"/>
    <w:rsid w:val="00130FD3"/>
    <w:rsid w:val="00131D44"/>
    <w:rsid w:val="001322BF"/>
    <w:rsid w:val="001335A7"/>
    <w:rsid w:val="00136FAE"/>
    <w:rsid w:val="0013708D"/>
    <w:rsid w:val="00140939"/>
    <w:rsid w:val="00140C31"/>
    <w:rsid w:val="00141E33"/>
    <w:rsid w:val="001422B1"/>
    <w:rsid w:val="00142F8A"/>
    <w:rsid w:val="00142FA2"/>
    <w:rsid w:val="00144FCD"/>
    <w:rsid w:val="00145917"/>
    <w:rsid w:val="001473A7"/>
    <w:rsid w:val="0015032D"/>
    <w:rsid w:val="00151F12"/>
    <w:rsid w:val="0015416A"/>
    <w:rsid w:val="00157526"/>
    <w:rsid w:val="00157BEC"/>
    <w:rsid w:val="00157E82"/>
    <w:rsid w:val="00162946"/>
    <w:rsid w:val="00163EFC"/>
    <w:rsid w:val="00164824"/>
    <w:rsid w:val="00166015"/>
    <w:rsid w:val="00166E02"/>
    <w:rsid w:val="00167382"/>
    <w:rsid w:val="00167BD0"/>
    <w:rsid w:val="00167C09"/>
    <w:rsid w:val="001703FD"/>
    <w:rsid w:val="00170559"/>
    <w:rsid w:val="00173D1A"/>
    <w:rsid w:val="00175CE5"/>
    <w:rsid w:val="00176473"/>
    <w:rsid w:val="001778E2"/>
    <w:rsid w:val="00177C26"/>
    <w:rsid w:val="00180171"/>
    <w:rsid w:val="00181800"/>
    <w:rsid w:val="001821DB"/>
    <w:rsid w:val="001825F2"/>
    <w:rsid w:val="001825FE"/>
    <w:rsid w:val="00182FB6"/>
    <w:rsid w:val="001875AA"/>
    <w:rsid w:val="00190FBD"/>
    <w:rsid w:val="001910FB"/>
    <w:rsid w:val="00191938"/>
    <w:rsid w:val="00191A6B"/>
    <w:rsid w:val="0019239F"/>
    <w:rsid w:val="001940D4"/>
    <w:rsid w:val="00195260"/>
    <w:rsid w:val="001954E2"/>
    <w:rsid w:val="00196413"/>
    <w:rsid w:val="0019671B"/>
    <w:rsid w:val="001973B0"/>
    <w:rsid w:val="00197AE2"/>
    <w:rsid w:val="00197B33"/>
    <w:rsid w:val="00197EDE"/>
    <w:rsid w:val="001A0201"/>
    <w:rsid w:val="001A0DCC"/>
    <w:rsid w:val="001A114B"/>
    <w:rsid w:val="001A166A"/>
    <w:rsid w:val="001A3B81"/>
    <w:rsid w:val="001A5452"/>
    <w:rsid w:val="001A5827"/>
    <w:rsid w:val="001A6191"/>
    <w:rsid w:val="001A65C7"/>
    <w:rsid w:val="001A6B9F"/>
    <w:rsid w:val="001A6D4D"/>
    <w:rsid w:val="001A7397"/>
    <w:rsid w:val="001A755D"/>
    <w:rsid w:val="001B0902"/>
    <w:rsid w:val="001B134B"/>
    <w:rsid w:val="001B3446"/>
    <w:rsid w:val="001B3A83"/>
    <w:rsid w:val="001B3EC5"/>
    <w:rsid w:val="001B53CD"/>
    <w:rsid w:val="001B6211"/>
    <w:rsid w:val="001B641C"/>
    <w:rsid w:val="001B683B"/>
    <w:rsid w:val="001B692B"/>
    <w:rsid w:val="001B78FD"/>
    <w:rsid w:val="001B7CB7"/>
    <w:rsid w:val="001C1F57"/>
    <w:rsid w:val="001C286A"/>
    <w:rsid w:val="001C2B78"/>
    <w:rsid w:val="001C3AFC"/>
    <w:rsid w:val="001C44FE"/>
    <w:rsid w:val="001C45E0"/>
    <w:rsid w:val="001C4911"/>
    <w:rsid w:val="001D0012"/>
    <w:rsid w:val="001D2E09"/>
    <w:rsid w:val="001D301F"/>
    <w:rsid w:val="001D40AA"/>
    <w:rsid w:val="001D4B8E"/>
    <w:rsid w:val="001D4F8E"/>
    <w:rsid w:val="001D4FC4"/>
    <w:rsid w:val="001D5794"/>
    <w:rsid w:val="001D63F5"/>
    <w:rsid w:val="001D67BF"/>
    <w:rsid w:val="001D6F4D"/>
    <w:rsid w:val="001E084D"/>
    <w:rsid w:val="001E1CFE"/>
    <w:rsid w:val="001E1E8E"/>
    <w:rsid w:val="001E1FFA"/>
    <w:rsid w:val="001E2560"/>
    <w:rsid w:val="001E40A7"/>
    <w:rsid w:val="001E5CC3"/>
    <w:rsid w:val="001E6428"/>
    <w:rsid w:val="001E6D5E"/>
    <w:rsid w:val="001E76AF"/>
    <w:rsid w:val="001E7CE0"/>
    <w:rsid w:val="001F01BD"/>
    <w:rsid w:val="001F169D"/>
    <w:rsid w:val="001F1CB2"/>
    <w:rsid w:val="001F20FA"/>
    <w:rsid w:val="001F2560"/>
    <w:rsid w:val="001F4859"/>
    <w:rsid w:val="001F4ADA"/>
    <w:rsid w:val="001F4DD4"/>
    <w:rsid w:val="001F60E5"/>
    <w:rsid w:val="0020124E"/>
    <w:rsid w:val="002023CC"/>
    <w:rsid w:val="00203097"/>
    <w:rsid w:val="00203738"/>
    <w:rsid w:val="00203A7F"/>
    <w:rsid w:val="00204786"/>
    <w:rsid w:val="002052E1"/>
    <w:rsid w:val="00205AED"/>
    <w:rsid w:val="00205E34"/>
    <w:rsid w:val="00206797"/>
    <w:rsid w:val="00206B54"/>
    <w:rsid w:val="00207133"/>
    <w:rsid w:val="00207A63"/>
    <w:rsid w:val="00207E19"/>
    <w:rsid w:val="0021036D"/>
    <w:rsid w:val="00210FD9"/>
    <w:rsid w:val="00211BE2"/>
    <w:rsid w:val="00211D84"/>
    <w:rsid w:val="00212020"/>
    <w:rsid w:val="00212E18"/>
    <w:rsid w:val="0021349D"/>
    <w:rsid w:val="00213A0F"/>
    <w:rsid w:val="00213AFE"/>
    <w:rsid w:val="00215467"/>
    <w:rsid w:val="0021569C"/>
    <w:rsid w:val="00215C2C"/>
    <w:rsid w:val="00217721"/>
    <w:rsid w:val="00217C92"/>
    <w:rsid w:val="00220728"/>
    <w:rsid w:val="002225F3"/>
    <w:rsid w:val="002231AF"/>
    <w:rsid w:val="00225B76"/>
    <w:rsid w:val="00230665"/>
    <w:rsid w:val="002325C4"/>
    <w:rsid w:val="00233090"/>
    <w:rsid w:val="00233A9F"/>
    <w:rsid w:val="002361A7"/>
    <w:rsid w:val="00236C85"/>
    <w:rsid w:val="00236E9B"/>
    <w:rsid w:val="002376ED"/>
    <w:rsid w:val="00237FA6"/>
    <w:rsid w:val="002409C1"/>
    <w:rsid w:val="0024175A"/>
    <w:rsid w:val="00241D28"/>
    <w:rsid w:val="00242C42"/>
    <w:rsid w:val="00242E1B"/>
    <w:rsid w:val="00244E87"/>
    <w:rsid w:val="00244F2C"/>
    <w:rsid w:val="00246A97"/>
    <w:rsid w:val="00247116"/>
    <w:rsid w:val="00247EF3"/>
    <w:rsid w:val="00247EFF"/>
    <w:rsid w:val="0025275F"/>
    <w:rsid w:val="00252B33"/>
    <w:rsid w:val="00252E14"/>
    <w:rsid w:val="0025335B"/>
    <w:rsid w:val="00254CA4"/>
    <w:rsid w:val="00254CE2"/>
    <w:rsid w:val="00254FE3"/>
    <w:rsid w:val="00255029"/>
    <w:rsid w:val="00255CD4"/>
    <w:rsid w:val="002567F2"/>
    <w:rsid w:val="0025681F"/>
    <w:rsid w:val="002606CA"/>
    <w:rsid w:val="00261421"/>
    <w:rsid w:val="00262A66"/>
    <w:rsid w:val="0026324F"/>
    <w:rsid w:val="0026339F"/>
    <w:rsid w:val="00263D6A"/>
    <w:rsid w:val="00264487"/>
    <w:rsid w:val="00264EF6"/>
    <w:rsid w:val="00265A09"/>
    <w:rsid w:val="002662B7"/>
    <w:rsid w:val="002673B9"/>
    <w:rsid w:val="00267F9F"/>
    <w:rsid w:val="002702D5"/>
    <w:rsid w:val="00270B79"/>
    <w:rsid w:val="00270FB3"/>
    <w:rsid w:val="00271DC3"/>
    <w:rsid w:val="002723A7"/>
    <w:rsid w:val="00272BEE"/>
    <w:rsid w:val="00272F3E"/>
    <w:rsid w:val="00273E03"/>
    <w:rsid w:val="00273E0C"/>
    <w:rsid w:val="00274CB2"/>
    <w:rsid w:val="002771AF"/>
    <w:rsid w:val="00280777"/>
    <w:rsid w:val="00281338"/>
    <w:rsid w:val="0028194B"/>
    <w:rsid w:val="0028533F"/>
    <w:rsid w:val="00285C9F"/>
    <w:rsid w:val="00286039"/>
    <w:rsid w:val="002878C6"/>
    <w:rsid w:val="00287C37"/>
    <w:rsid w:val="0029146D"/>
    <w:rsid w:val="00291C0E"/>
    <w:rsid w:val="002921BE"/>
    <w:rsid w:val="0029230C"/>
    <w:rsid w:val="00293292"/>
    <w:rsid w:val="00294306"/>
    <w:rsid w:val="00295BDE"/>
    <w:rsid w:val="002962DA"/>
    <w:rsid w:val="00296333"/>
    <w:rsid w:val="002963C4"/>
    <w:rsid w:val="00296660"/>
    <w:rsid w:val="002972D2"/>
    <w:rsid w:val="0029769C"/>
    <w:rsid w:val="00297D90"/>
    <w:rsid w:val="002A0017"/>
    <w:rsid w:val="002A0189"/>
    <w:rsid w:val="002A0377"/>
    <w:rsid w:val="002A1776"/>
    <w:rsid w:val="002A1BBB"/>
    <w:rsid w:val="002A56B0"/>
    <w:rsid w:val="002A61D3"/>
    <w:rsid w:val="002A6B73"/>
    <w:rsid w:val="002B084D"/>
    <w:rsid w:val="002B2DAB"/>
    <w:rsid w:val="002B305C"/>
    <w:rsid w:val="002B3BD8"/>
    <w:rsid w:val="002B3C11"/>
    <w:rsid w:val="002B488B"/>
    <w:rsid w:val="002B6089"/>
    <w:rsid w:val="002B6174"/>
    <w:rsid w:val="002B6323"/>
    <w:rsid w:val="002B64C0"/>
    <w:rsid w:val="002B7FB3"/>
    <w:rsid w:val="002C0351"/>
    <w:rsid w:val="002C0EF2"/>
    <w:rsid w:val="002C42CE"/>
    <w:rsid w:val="002C43DE"/>
    <w:rsid w:val="002C4A64"/>
    <w:rsid w:val="002C5A64"/>
    <w:rsid w:val="002C6D1F"/>
    <w:rsid w:val="002C7A44"/>
    <w:rsid w:val="002D138D"/>
    <w:rsid w:val="002D1393"/>
    <w:rsid w:val="002D25C5"/>
    <w:rsid w:val="002D2CF0"/>
    <w:rsid w:val="002D42E7"/>
    <w:rsid w:val="002D71C4"/>
    <w:rsid w:val="002E003E"/>
    <w:rsid w:val="002E0BB7"/>
    <w:rsid w:val="002E1952"/>
    <w:rsid w:val="002E5569"/>
    <w:rsid w:val="002E5D07"/>
    <w:rsid w:val="002E633A"/>
    <w:rsid w:val="002E652A"/>
    <w:rsid w:val="002E75EB"/>
    <w:rsid w:val="002F15A0"/>
    <w:rsid w:val="002F19B1"/>
    <w:rsid w:val="002F26F8"/>
    <w:rsid w:val="002F2B12"/>
    <w:rsid w:val="002F3DBB"/>
    <w:rsid w:val="002F70F9"/>
    <w:rsid w:val="002F750C"/>
    <w:rsid w:val="002F760E"/>
    <w:rsid w:val="00300D87"/>
    <w:rsid w:val="00301378"/>
    <w:rsid w:val="00301BAE"/>
    <w:rsid w:val="00302290"/>
    <w:rsid w:val="00302CEC"/>
    <w:rsid w:val="00302FCC"/>
    <w:rsid w:val="00303F85"/>
    <w:rsid w:val="0030489D"/>
    <w:rsid w:val="00304CB1"/>
    <w:rsid w:val="003054ED"/>
    <w:rsid w:val="003054FD"/>
    <w:rsid w:val="00305871"/>
    <w:rsid w:val="00305FF5"/>
    <w:rsid w:val="00307709"/>
    <w:rsid w:val="0030782C"/>
    <w:rsid w:val="00307D71"/>
    <w:rsid w:val="0031029F"/>
    <w:rsid w:val="003111DE"/>
    <w:rsid w:val="00312490"/>
    <w:rsid w:val="0031394E"/>
    <w:rsid w:val="003145D0"/>
    <w:rsid w:val="00314DA8"/>
    <w:rsid w:val="00315F46"/>
    <w:rsid w:val="00317D8C"/>
    <w:rsid w:val="0032193C"/>
    <w:rsid w:val="00321CF8"/>
    <w:rsid w:val="00322417"/>
    <w:rsid w:val="0032278D"/>
    <w:rsid w:val="00324FF9"/>
    <w:rsid w:val="0032530A"/>
    <w:rsid w:val="00326B71"/>
    <w:rsid w:val="00330892"/>
    <w:rsid w:val="00330B65"/>
    <w:rsid w:val="00330FAA"/>
    <w:rsid w:val="00331156"/>
    <w:rsid w:val="003320AF"/>
    <w:rsid w:val="0033317B"/>
    <w:rsid w:val="00333D44"/>
    <w:rsid w:val="00333F94"/>
    <w:rsid w:val="003341FC"/>
    <w:rsid w:val="00334B3B"/>
    <w:rsid w:val="003350A7"/>
    <w:rsid w:val="00335887"/>
    <w:rsid w:val="00337505"/>
    <w:rsid w:val="003403CB"/>
    <w:rsid w:val="003406F0"/>
    <w:rsid w:val="00340A2E"/>
    <w:rsid w:val="003421AA"/>
    <w:rsid w:val="0034429F"/>
    <w:rsid w:val="003445A4"/>
    <w:rsid w:val="00345936"/>
    <w:rsid w:val="00346EEA"/>
    <w:rsid w:val="003476CA"/>
    <w:rsid w:val="00347AB3"/>
    <w:rsid w:val="003510E2"/>
    <w:rsid w:val="0035114C"/>
    <w:rsid w:val="0035377D"/>
    <w:rsid w:val="00353CD2"/>
    <w:rsid w:val="003543B9"/>
    <w:rsid w:val="0035522D"/>
    <w:rsid w:val="00355D9F"/>
    <w:rsid w:val="00357736"/>
    <w:rsid w:val="00360976"/>
    <w:rsid w:val="00361287"/>
    <w:rsid w:val="003613DC"/>
    <w:rsid w:val="0036221D"/>
    <w:rsid w:val="00363249"/>
    <w:rsid w:val="003632E9"/>
    <w:rsid w:val="00363A36"/>
    <w:rsid w:val="00364551"/>
    <w:rsid w:val="00364FDA"/>
    <w:rsid w:val="00365C24"/>
    <w:rsid w:val="00367004"/>
    <w:rsid w:val="00367148"/>
    <w:rsid w:val="00367E49"/>
    <w:rsid w:val="0037045B"/>
    <w:rsid w:val="003722D3"/>
    <w:rsid w:val="00372585"/>
    <w:rsid w:val="0037277B"/>
    <w:rsid w:val="003729DC"/>
    <w:rsid w:val="0037444E"/>
    <w:rsid w:val="003747CC"/>
    <w:rsid w:val="003749E1"/>
    <w:rsid w:val="00374F1F"/>
    <w:rsid w:val="00375469"/>
    <w:rsid w:val="00375BBD"/>
    <w:rsid w:val="0038037A"/>
    <w:rsid w:val="00380A32"/>
    <w:rsid w:val="0038187B"/>
    <w:rsid w:val="003818B3"/>
    <w:rsid w:val="00382869"/>
    <w:rsid w:val="00383000"/>
    <w:rsid w:val="003835AC"/>
    <w:rsid w:val="00383DEF"/>
    <w:rsid w:val="00385BAD"/>
    <w:rsid w:val="003872CD"/>
    <w:rsid w:val="00387863"/>
    <w:rsid w:val="00391C34"/>
    <w:rsid w:val="00392A12"/>
    <w:rsid w:val="00392C8E"/>
    <w:rsid w:val="00392F88"/>
    <w:rsid w:val="00393A77"/>
    <w:rsid w:val="003940F4"/>
    <w:rsid w:val="003967DB"/>
    <w:rsid w:val="003970EA"/>
    <w:rsid w:val="003973C2"/>
    <w:rsid w:val="003A15D7"/>
    <w:rsid w:val="003A1CF9"/>
    <w:rsid w:val="003A1DD4"/>
    <w:rsid w:val="003A3BF3"/>
    <w:rsid w:val="003A3C55"/>
    <w:rsid w:val="003A3C5C"/>
    <w:rsid w:val="003A3C9B"/>
    <w:rsid w:val="003A4FDA"/>
    <w:rsid w:val="003A64AB"/>
    <w:rsid w:val="003A6515"/>
    <w:rsid w:val="003A6FDA"/>
    <w:rsid w:val="003A780A"/>
    <w:rsid w:val="003B0EC7"/>
    <w:rsid w:val="003B0FCC"/>
    <w:rsid w:val="003B14D8"/>
    <w:rsid w:val="003B1C33"/>
    <w:rsid w:val="003B6CF1"/>
    <w:rsid w:val="003B6FEB"/>
    <w:rsid w:val="003B7AB6"/>
    <w:rsid w:val="003C0E90"/>
    <w:rsid w:val="003C16B1"/>
    <w:rsid w:val="003C1FF5"/>
    <w:rsid w:val="003C294E"/>
    <w:rsid w:val="003C2F5C"/>
    <w:rsid w:val="003C3E11"/>
    <w:rsid w:val="003C3EB0"/>
    <w:rsid w:val="003D0B0C"/>
    <w:rsid w:val="003D1E3F"/>
    <w:rsid w:val="003D2078"/>
    <w:rsid w:val="003D24CB"/>
    <w:rsid w:val="003D31E6"/>
    <w:rsid w:val="003D328C"/>
    <w:rsid w:val="003D3E95"/>
    <w:rsid w:val="003D4629"/>
    <w:rsid w:val="003D4C09"/>
    <w:rsid w:val="003D652C"/>
    <w:rsid w:val="003D7180"/>
    <w:rsid w:val="003D75E9"/>
    <w:rsid w:val="003E1FA7"/>
    <w:rsid w:val="003E31DD"/>
    <w:rsid w:val="003E5AA3"/>
    <w:rsid w:val="003E767A"/>
    <w:rsid w:val="003F040D"/>
    <w:rsid w:val="003F110B"/>
    <w:rsid w:val="003F19CC"/>
    <w:rsid w:val="003F2251"/>
    <w:rsid w:val="003F3752"/>
    <w:rsid w:val="003F3A51"/>
    <w:rsid w:val="003F4534"/>
    <w:rsid w:val="003F4A36"/>
    <w:rsid w:val="003F4CFA"/>
    <w:rsid w:val="003F5996"/>
    <w:rsid w:val="003F67BA"/>
    <w:rsid w:val="003F6886"/>
    <w:rsid w:val="003F70B7"/>
    <w:rsid w:val="003F71A2"/>
    <w:rsid w:val="0040105F"/>
    <w:rsid w:val="00401356"/>
    <w:rsid w:val="00401818"/>
    <w:rsid w:val="00404BA6"/>
    <w:rsid w:val="00405141"/>
    <w:rsid w:val="004055DD"/>
    <w:rsid w:val="00406379"/>
    <w:rsid w:val="00406450"/>
    <w:rsid w:val="00406CA8"/>
    <w:rsid w:val="004074E4"/>
    <w:rsid w:val="00407AF6"/>
    <w:rsid w:val="00410F29"/>
    <w:rsid w:val="00412B43"/>
    <w:rsid w:val="0041302C"/>
    <w:rsid w:val="00413785"/>
    <w:rsid w:val="00414286"/>
    <w:rsid w:val="00414EFF"/>
    <w:rsid w:val="00415DA2"/>
    <w:rsid w:val="0041648C"/>
    <w:rsid w:val="00416C49"/>
    <w:rsid w:val="00417F9F"/>
    <w:rsid w:val="004207C2"/>
    <w:rsid w:val="00420CCD"/>
    <w:rsid w:val="00421508"/>
    <w:rsid w:val="00421A0E"/>
    <w:rsid w:val="00422075"/>
    <w:rsid w:val="00422A94"/>
    <w:rsid w:val="00423DEE"/>
    <w:rsid w:val="00424949"/>
    <w:rsid w:val="00425F4E"/>
    <w:rsid w:val="00426383"/>
    <w:rsid w:val="00426BF8"/>
    <w:rsid w:val="004270ED"/>
    <w:rsid w:val="00430636"/>
    <w:rsid w:val="00430FE5"/>
    <w:rsid w:val="00431F6A"/>
    <w:rsid w:val="004322C8"/>
    <w:rsid w:val="00432350"/>
    <w:rsid w:val="0043271B"/>
    <w:rsid w:val="00432A1E"/>
    <w:rsid w:val="00433D55"/>
    <w:rsid w:val="004367A5"/>
    <w:rsid w:val="004369C6"/>
    <w:rsid w:val="0043731F"/>
    <w:rsid w:val="00437F34"/>
    <w:rsid w:val="004409F2"/>
    <w:rsid w:val="0044104B"/>
    <w:rsid w:val="00441AB4"/>
    <w:rsid w:val="00441FC3"/>
    <w:rsid w:val="004453CA"/>
    <w:rsid w:val="004470F3"/>
    <w:rsid w:val="00447E96"/>
    <w:rsid w:val="004504E0"/>
    <w:rsid w:val="004506DB"/>
    <w:rsid w:val="0045094E"/>
    <w:rsid w:val="004510B8"/>
    <w:rsid w:val="00451594"/>
    <w:rsid w:val="00451650"/>
    <w:rsid w:val="00451DB5"/>
    <w:rsid w:val="00452A2D"/>
    <w:rsid w:val="0045308D"/>
    <w:rsid w:val="0045335A"/>
    <w:rsid w:val="00453402"/>
    <w:rsid w:val="004548FB"/>
    <w:rsid w:val="00456853"/>
    <w:rsid w:val="00456E0E"/>
    <w:rsid w:val="00457507"/>
    <w:rsid w:val="00460338"/>
    <w:rsid w:val="004609C6"/>
    <w:rsid w:val="00461268"/>
    <w:rsid w:val="00462435"/>
    <w:rsid w:val="004624F4"/>
    <w:rsid w:val="00462BBE"/>
    <w:rsid w:val="0046334F"/>
    <w:rsid w:val="00463E4F"/>
    <w:rsid w:val="0046519E"/>
    <w:rsid w:val="00466315"/>
    <w:rsid w:val="0046636E"/>
    <w:rsid w:val="00467132"/>
    <w:rsid w:val="00467137"/>
    <w:rsid w:val="0047274D"/>
    <w:rsid w:val="00474490"/>
    <w:rsid w:val="00474C0D"/>
    <w:rsid w:val="00474E5B"/>
    <w:rsid w:val="004751C5"/>
    <w:rsid w:val="004803FD"/>
    <w:rsid w:val="0048044C"/>
    <w:rsid w:val="0048083B"/>
    <w:rsid w:val="00483687"/>
    <w:rsid w:val="004844C8"/>
    <w:rsid w:val="004859B5"/>
    <w:rsid w:val="00485BFF"/>
    <w:rsid w:val="00485CA4"/>
    <w:rsid w:val="00486013"/>
    <w:rsid w:val="00486361"/>
    <w:rsid w:val="00486BB6"/>
    <w:rsid w:val="0048700F"/>
    <w:rsid w:val="00487740"/>
    <w:rsid w:val="00490E3B"/>
    <w:rsid w:val="00491A39"/>
    <w:rsid w:val="00491A74"/>
    <w:rsid w:val="0049224A"/>
    <w:rsid w:val="00492BCA"/>
    <w:rsid w:val="00493225"/>
    <w:rsid w:val="0049431B"/>
    <w:rsid w:val="004947A1"/>
    <w:rsid w:val="004948B5"/>
    <w:rsid w:val="00495742"/>
    <w:rsid w:val="004962A6"/>
    <w:rsid w:val="00497027"/>
    <w:rsid w:val="004A03FC"/>
    <w:rsid w:val="004A0F44"/>
    <w:rsid w:val="004A138E"/>
    <w:rsid w:val="004A1DEE"/>
    <w:rsid w:val="004A3265"/>
    <w:rsid w:val="004A3D0D"/>
    <w:rsid w:val="004A4B5D"/>
    <w:rsid w:val="004A5AF7"/>
    <w:rsid w:val="004A6747"/>
    <w:rsid w:val="004A6D58"/>
    <w:rsid w:val="004A7451"/>
    <w:rsid w:val="004B0358"/>
    <w:rsid w:val="004B1FC7"/>
    <w:rsid w:val="004B2C57"/>
    <w:rsid w:val="004B3371"/>
    <w:rsid w:val="004B36D9"/>
    <w:rsid w:val="004B3FA2"/>
    <w:rsid w:val="004B5B14"/>
    <w:rsid w:val="004B5EDE"/>
    <w:rsid w:val="004B60E6"/>
    <w:rsid w:val="004B71DD"/>
    <w:rsid w:val="004B7A67"/>
    <w:rsid w:val="004C01F5"/>
    <w:rsid w:val="004C0398"/>
    <w:rsid w:val="004C03FA"/>
    <w:rsid w:val="004C0684"/>
    <w:rsid w:val="004C1C44"/>
    <w:rsid w:val="004C2AB4"/>
    <w:rsid w:val="004C37E4"/>
    <w:rsid w:val="004C58F0"/>
    <w:rsid w:val="004C60BB"/>
    <w:rsid w:val="004C6FC9"/>
    <w:rsid w:val="004C7226"/>
    <w:rsid w:val="004C7CC8"/>
    <w:rsid w:val="004D0386"/>
    <w:rsid w:val="004D1EA3"/>
    <w:rsid w:val="004D2E5D"/>
    <w:rsid w:val="004D3500"/>
    <w:rsid w:val="004D35BC"/>
    <w:rsid w:val="004D4D6F"/>
    <w:rsid w:val="004D626E"/>
    <w:rsid w:val="004E0A54"/>
    <w:rsid w:val="004E0FA2"/>
    <w:rsid w:val="004E2232"/>
    <w:rsid w:val="004E25B2"/>
    <w:rsid w:val="004E25DA"/>
    <w:rsid w:val="004E2831"/>
    <w:rsid w:val="004E2DB5"/>
    <w:rsid w:val="004E3656"/>
    <w:rsid w:val="004E573B"/>
    <w:rsid w:val="004E64F1"/>
    <w:rsid w:val="004E6508"/>
    <w:rsid w:val="004F0A3C"/>
    <w:rsid w:val="004F0C02"/>
    <w:rsid w:val="004F285A"/>
    <w:rsid w:val="004F3891"/>
    <w:rsid w:val="004F421A"/>
    <w:rsid w:val="004F456D"/>
    <w:rsid w:val="004F492D"/>
    <w:rsid w:val="004F50D0"/>
    <w:rsid w:val="004F589F"/>
    <w:rsid w:val="004F7355"/>
    <w:rsid w:val="004F755D"/>
    <w:rsid w:val="004F7786"/>
    <w:rsid w:val="005004CB"/>
    <w:rsid w:val="0050055E"/>
    <w:rsid w:val="00500E9C"/>
    <w:rsid w:val="00500F9D"/>
    <w:rsid w:val="00503C78"/>
    <w:rsid w:val="0050446E"/>
    <w:rsid w:val="0050450C"/>
    <w:rsid w:val="00504A6E"/>
    <w:rsid w:val="00506D01"/>
    <w:rsid w:val="005116C0"/>
    <w:rsid w:val="00512039"/>
    <w:rsid w:val="005122FD"/>
    <w:rsid w:val="005124F8"/>
    <w:rsid w:val="0051346C"/>
    <w:rsid w:val="0051388B"/>
    <w:rsid w:val="00513FBD"/>
    <w:rsid w:val="005144EE"/>
    <w:rsid w:val="005156A5"/>
    <w:rsid w:val="00515889"/>
    <w:rsid w:val="00515B64"/>
    <w:rsid w:val="00515CB5"/>
    <w:rsid w:val="0051711F"/>
    <w:rsid w:val="005206C5"/>
    <w:rsid w:val="0052073E"/>
    <w:rsid w:val="005231DA"/>
    <w:rsid w:val="0052426F"/>
    <w:rsid w:val="00525349"/>
    <w:rsid w:val="00526AD5"/>
    <w:rsid w:val="0053292C"/>
    <w:rsid w:val="00533340"/>
    <w:rsid w:val="0053364E"/>
    <w:rsid w:val="00534C44"/>
    <w:rsid w:val="00534F1A"/>
    <w:rsid w:val="00534FAF"/>
    <w:rsid w:val="00535E3B"/>
    <w:rsid w:val="00536161"/>
    <w:rsid w:val="00536F28"/>
    <w:rsid w:val="00537470"/>
    <w:rsid w:val="0053791A"/>
    <w:rsid w:val="00537E1F"/>
    <w:rsid w:val="005405ED"/>
    <w:rsid w:val="00540668"/>
    <w:rsid w:val="00540945"/>
    <w:rsid w:val="00545F73"/>
    <w:rsid w:val="005509D9"/>
    <w:rsid w:val="00551224"/>
    <w:rsid w:val="0055247A"/>
    <w:rsid w:val="00552D99"/>
    <w:rsid w:val="00553C9A"/>
    <w:rsid w:val="005548DB"/>
    <w:rsid w:val="005561FA"/>
    <w:rsid w:val="00557ED7"/>
    <w:rsid w:val="0056032E"/>
    <w:rsid w:val="00561597"/>
    <w:rsid w:val="005619F2"/>
    <w:rsid w:val="00562A6E"/>
    <w:rsid w:val="00562AF6"/>
    <w:rsid w:val="00562AFE"/>
    <w:rsid w:val="00562DF2"/>
    <w:rsid w:val="005631AD"/>
    <w:rsid w:val="0056353B"/>
    <w:rsid w:val="00563A53"/>
    <w:rsid w:val="00563CD0"/>
    <w:rsid w:val="00563E23"/>
    <w:rsid w:val="00564000"/>
    <w:rsid w:val="00564547"/>
    <w:rsid w:val="00564582"/>
    <w:rsid w:val="00564949"/>
    <w:rsid w:val="00564BC5"/>
    <w:rsid w:val="005654EE"/>
    <w:rsid w:val="005659EB"/>
    <w:rsid w:val="00566BCD"/>
    <w:rsid w:val="00566FCD"/>
    <w:rsid w:val="00567389"/>
    <w:rsid w:val="005674CB"/>
    <w:rsid w:val="005677AC"/>
    <w:rsid w:val="00570250"/>
    <w:rsid w:val="005704FB"/>
    <w:rsid w:val="00570856"/>
    <w:rsid w:val="005708C0"/>
    <w:rsid w:val="00571141"/>
    <w:rsid w:val="00571670"/>
    <w:rsid w:val="005716C0"/>
    <w:rsid w:val="005746F8"/>
    <w:rsid w:val="00575454"/>
    <w:rsid w:val="005777C9"/>
    <w:rsid w:val="00580AE9"/>
    <w:rsid w:val="00581812"/>
    <w:rsid w:val="00581DA8"/>
    <w:rsid w:val="00583EF5"/>
    <w:rsid w:val="00584A0F"/>
    <w:rsid w:val="00584E73"/>
    <w:rsid w:val="00585005"/>
    <w:rsid w:val="00585943"/>
    <w:rsid w:val="00586414"/>
    <w:rsid w:val="005869A4"/>
    <w:rsid w:val="00590922"/>
    <w:rsid w:val="00591098"/>
    <w:rsid w:val="00592EB6"/>
    <w:rsid w:val="00593AF7"/>
    <w:rsid w:val="0059495C"/>
    <w:rsid w:val="005953C0"/>
    <w:rsid w:val="00595C26"/>
    <w:rsid w:val="005A13DC"/>
    <w:rsid w:val="005A1A3D"/>
    <w:rsid w:val="005A23CE"/>
    <w:rsid w:val="005A26BC"/>
    <w:rsid w:val="005A3043"/>
    <w:rsid w:val="005A3320"/>
    <w:rsid w:val="005A43AC"/>
    <w:rsid w:val="005A5076"/>
    <w:rsid w:val="005A5A63"/>
    <w:rsid w:val="005A7518"/>
    <w:rsid w:val="005A7CED"/>
    <w:rsid w:val="005B0059"/>
    <w:rsid w:val="005B0445"/>
    <w:rsid w:val="005B1EE9"/>
    <w:rsid w:val="005B310C"/>
    <w:rsid w:val="005B41DA"/>
    <w:rsid w:val="005B442B"/>
    <w:rsid w:val="005B461C"/>
    <w:rsid w:val="005B53B7"/>
    <w:rsid w:val="005B68D0"/>
    <w:rsid w:val="005B74E9"/>
    <w:rsid w:val="005C0C4B"/>
    <w:rsid w:val="005C0E63"/>
    <w:rsid w:val="005C5207"/>
    <w:rsid w:val="005C54D7"/>
    <w:rsid w:val="005C6245"/>
    <w:rsid w:val="005C7759"/>
    <w:rsid w:val="005D0830"/>
    <w:rsid w:val="005D0D4B"/>
    <w:rsid w:val="005D0F97"/>
    <w:rsid w:val="005D3878"/>
    <w:rsid w:val="005D3884"/>
    <w:rsid w:val="005D3ABD"/>
    <w:rsid w:val="005D3F59"/>
    <w:rsid w:val="005D3FBA"/>
    <w:rsid w:val="005D5A88"/>
    <w:rsid w:val="005D76BA"/>
    <w:rsid w:val="005E0981"/>
    <w:rsid w:val="005E26E1"/>
    <w:rsid w:val="005E4D29"/>
    <w:rsid w:val="005E6473"/>
    <w:rsid w:val="005E665C"/>
    <w:rsid w:val="005E70EF"/>
    <w:rsid w:val="005E70F6"/>
    <w:rsid w:val="005E71C0"/>
    <w:rsid w:val="005E7E23"/>
    <w:rsid w:val="005F33E7"/>
    <w:rsid w:val="005F5BEF"/>
    <w:rsid w:val="005F6528"/>
    <w:rsid w:val="005F6F16"/>
    <w:rsid w:val="005F75BF"/>
    <w:rsid w:val="005F7F1C"/>
    <w:rsid w:val="006016D5"/>
    <w:rsid w:val="00601E40"/>
    <w:rsid w:val="006032D3"/>
    <w:rsid w:val="00603411"/>
    <w:rsid w:val="00604443"/>
    <w:rsid w:val="00604550"/>
    <w:rsid w:val="0060488E"/>
    <w:rsid w:val="00604A5B"/>
    <w:rsid w:val="00604E65"/>
    <w:rsid w:val="006053BC"/>
    <w:rsid w:val="006054EF"/>
    <w:rsid w:val="00606510"/>
    <w:rsid w:val="006067DD"/>
    <w:rsid w:val="00606CB2"/>
    <w:rsid w:val="00607402"/>
    <w:rsid w:val="006076BD"/>
    <w:rsid w:val="0061085B"/>
    <w:rsid w:val="006122A2"/>
    <w:rsid w:val="0061511E"/>
    <w:rsid w:val="006151C7"/>
    <w:rsid w:val="00615BFB"/>
    <w:rsid w:val="00615E89"/>
    <w:rsid w:val="00616DBE"/>
    <w:rsid w:val="00623633"/>
    <w:rsid w:val="00625B7E"/>
    <w:rsid w:val="00630173"/>
    <w:rsid w:val="00631A8F"/>
    <w:rsid w:val="006329CB"/>
    <w:rsid w:val="0063379C"/>
    <w:rsid w:val="00633B3A"/>
    <w:rsid w:val="00633C1B"/>
    <w:rsid w:val="00634408"/>
    <w:rsid w:val="00634F85"/>
    <w:rsid w:val="00636751"/>
    <w:rsid w:val="0064139F"/>
    <w:rsid w:val="00642F4C"/>
    <w:rsid w:val="00645FA5"/>
    <w:rsid w:val="00646602"/>
    <w:rsid w:val="00647454"/>
    <w:rsid w:val="00652752"/>
    <w:rsid w:val="00652B1E"/>
    <w:rsid w:val="00654279"/>
    <w:rsid w:val="0065436E"/>
    <w:rsid w:val="00660910"/>
    <w:rsid w:val="0066123F"/>
    <w:rsid w:val="00661720"/>
    <w:rsid w:val="00661CB5"/>
    <w:rsid w:val="00661EEC"/>
    <w:rsid w:val="00662E42"/>
    <w:rsid w:val="00663047"/>
    <w:rsid w:val="00663368"/>
    <w:rsid w:val="0066437C"/>
    <w:rsid w:val="006667F2"/>
    <w:rsid w:val="00666C47"/>
    <w:rsid w:val="006678AD"/>
    <w:rsid w:val="00670060"/>
    <w:rsid w:val="00670B68"/>
    <w:rsid w:val="00670F8B"/>
    <w:rsid w:val="00671A3D"/>
    <w:rsid w:val="00672C71"/>
    <w:rsid w:val="00673765"/>
    <w:rsid w:val="00675536"/>
    <w:rsid w:val="00675C90"/>
    <w:rsid w:val="00676319"/>
    <w:rsid w:val="00676C51"/>
    <w:rsid w:val="00677CFE"/>
    <w:rsid w:val="00680674"/>
    <w:rsid w:val="0068084D"/>
    <w:rsid w:val="00681A9C"/>
    <w:rsid w:val="00681E9D"/>
    <w:rsid w:val="006828F5"/>
    <w:rsid w:val="006831C8"/>
    <w:rsid w:val="006833FA"/>
    <w:rsid w:val="00683689"/>
    <w:rsid w:val="00683F03"/>
    <w:rsid w:val="00685746"/>
    <w:rsid w:val="00686206"/>
    <w:rsid w:val="00686A79"/>
    <w:rsid w:val="00692D57"/>
    <w:rsid w:val="00692F2D"/>
    <w:rsid w:val="006938E5"/>
    <w:rsid w:val="00693E06"/>
    <w:rsid w:val="00694499"/>
    <w:rsid w:val="0069500C"/>
    <w:rsid w:val="0069528C"/>
    <w:rsid w:val="006A0DDF"/>
    <w:rsid w:val="006A10D9"/>
    <w:rsid w:val="006A38D0"/>
    <w:rsid w:val="006A3A47"/>
    <w:rsid w:val="006A4626"/>
    <w:rsid w:val="006A464B"/>
    <w:rsid w:val="006A5B94"/>
    <w:rsid w:val="006A7089"/>
    <w:rsid w:val="006B0165"/>
    <w:rsid w:val="006B1285"/>
    <w:rsid w:val="006B1987"/>
    <w:rsid w:val="006B2585"/>
    <w:rsid w:val="006B28C7"/>
    <w:rsid w:val="006B2D14"/>
    <w:rsid w:val="006B2E88"/>
    <w:rsid w:val="006B33C4"/>
    <w:rsid w:val="006B361A"/>
    <w:rsid w:val="006B4373"/>
    <w:rsid w:val="006B45BB"/>
    <w:rsid w:val="006B464C"/>
    <w:rsid w:val="006B511B"/>
    <w:rsid w:val="006B7578"/>
    <w:rsid w:val="006B7762"/>
    <w:rsid w:val="006C0111"/>
    <w:rsid w:val="006C0571"/>
    <w:rsid w:val="006C11D0"/>
    <w:rsid w:val="006C1499"/>
    <w:rsid w:val="006C19C0"/>
    <w:rsid w:val="006C23E8"/>
    <w:rsid w:val="006C2405"/>
    <w:rsid w:val="006C3842"/>
    <w:rsid w:val="006C3C22"/>
    <w:rsid w:val="006C3FA0"/>
    <w:rsid w:val="006C5F04"/>
    <w:rsid w:val="006C6623"/>
    <w:rsid w:val="006C6B9A"/>
    <w:rsid w:val="006C6D18"/>
    <w:rsid w:val="006C7056"/>
    <w:rsid w:val="006C7ACE"/>
    <w:rsid w:val="006D08DD"/>
    <w:rsid w:val="006D207D"/>
    <w:rsid w:val="006D34E3"/>
    <w:rsid w:val="006D37CB"/>
    <w:rsid w:val="006D39CB"/>
    <w:rsid w:val="006D3FB5"/>
    <w:rsid w:val="006D59E8"/>
    <w:rsid w:val="006E09F9"/>
    <w:rsid w:val="006E2306"/>
    <w:rsid w:val="006E26CB"/>
    <w:rsid w:val="006E26F4"/>
    <w:rsid w:val="006E342C"/>
    <w:rsid w:val="006E37B5"/>
    <w:rsid w:val="006E4869"/>
    <w:rsid w:val="006E4924"/>
    <w:rsid w:val="006E6C33"/>
    <w:rsid w:val="006E78B1"/>
    <w:rsid w:val="006E7DBB"/>
    <w:rsid w:val="006E7FAB"/>
    <w:rsid w:val="006F19F7"/>
    <w:rsid w:val="006F2BFA"/>
    <w:rsid w:val="006F3E5A"/>
    <w:rsid w:val="006F48DB"/>
    <w:rsid w:val="006F59A5"/>
    <w:rsid w:val="006F6017"/>
    <w:rsid w:val="006F75CC"/>
    <w:rsid w:val="006F7D5F"/>
    <w:rsid w:val="00701FD5"/>
    <w:rsid w:val="00703198"/>
    <w:rsid w:val="007046ED"/>
    <w:rsid w:val="0070616B"/>
    <w:rsid w:val="007067B7"/>
    <w:rsid w:val="007068AB"/>
    <w:rsid w:val="00707607"/>
    <w:rsid w:val="00707DE1"/>
    <w:rsid w:val="00710531"/>
    <w:rsid w:val="00710AE5"/>
    <w:rsid w:val="0071149B"/>
    <w:rsid w:val="00711A4E"/>
    <w:rsid w:val="00711A6A"/>
    <w:rsid w:val="00711D7D"/>
    <w:rsid w:val="00711E13"/>
    <w:rsid w:val="007121A4"/>
    <w:rsid w:val="007138BA"/>
    <w:rsid w:val="00713B8B"/>
    <w:rsid w:val="007142D9"/>
    <w:rsid w:val="007168AA"/>
    <w:rsid w:val="00716E4D"/>
    <w:rsid w:val="00717329"/>
    <w:rsid w:val="00717CC9"/>
    <w:rsid w:val="0072036C"/>
    <w:rsid w:val="00720770"/>
    <w:rsid w:val="00720ECA"/>
    <w:rsid w:val="00720F65"/>
    <w:rsid w:val="0072221B"/>
    <w:rsid w:val="00722FEF"/>
    <w:rsid w:val="007238C4"/>
    <w:rsid w:val="007238D7"/>
    <w:rsid w:val="0072462D"/>
    <w:rsid w:val="0072503D"/>
    <w:rsid w:val="00726284"/>
    <w:rsid w:val="007265A2"/>
    <w:rsid w:val="0072677D"/>
    <w:rsid w:val="007278DE"/>
    <w:rsid w:val="00727B76"/>
    <w:rsid w:val="00730599"/>
    <w:rsid w:val="007307CF"/>
    <w:rsid w:val="00730C8A"/>
    <w:rsid w:val="00731097"/>
    <w:rsid w:val="00731906"/>
    <w:rsid w:val="00731ADE"/>
    <w:rsid w:val="007336C5"/>
    <w:rsid w:val="00734105"/>
    <w:rsid w:val="007348FB"/>
    <w:rsid w:val="00737942"/>
    <w:rsid w:val="00740E0D"/>
    <w:rsid w:val="00741652"/>
    <w:rsid w:val="00741C59"/>
    <w:rsid w:val="00741F41"/>
    <w:rsid w:val="00742595"/>
    <w:rsid w:val="007430F9"/>
    <w:rsid w:val="00743756"/>
    <w:rsid w:val="00745D3C"/>
    <w:rsid w:val="00745E95"/>
    <w:rsid w:val="00746954"/>
    <w:rsid w:val="007479D5"/>
    <w:rsid w:val="00751489"/>
    <w:rsid w:val="00752A90"/>
    <w:rsid w:val="00752F9B"/>
    <w:rsid w:val="00753671"/>
    <w:rsid w:val="007541FF"/>
    <w:rsid w:val="007545F2"/>
    <w:rsid w:val="007572CE"/>
    <w:rsid w:val="00760DF4"/>
    <w:rsid w:val="00763B68"/>
    <w:rsid w:val="00764823"/>
    <w:rsid w:val="007651D4"/>
    <w:rsid w:val="007658DA"/>
    <w:rsid w:val="00766571"/>
    <w:rsid w:val="00767C93"/>
    <w:rsid w:val="00770E24"/>
    <w:rsid w:val="00771384"/>
    <w:rsid w:val="00772FD3"/>
    <w:rsid w:val="00773250"/>
    <w:rsid w:val="00774150"/>
    <w:rsid w:val="007743F7"/>
    <w:rsid w:val="0077503D"/>
    <w:rsid w:val="007756CF"/>
    <w:rsid w:val="00780834"/>
    <w:rsid w:val="00781295"/>
    <w:rsid w:val="00782A71"/>
    <w:rsid w:val="00784433"/>
    <w:rsid w:val="007851A3"/>
    <w:rsid w:val="007865B4"/>
    <w:rsid w:val="0079045E"/>
    <w:rsid w:val="00790AEF"/>
    <w:rsid w:val="00790B77"/>
    <w:rsid w:val="00790DE3"/>
    <w:rsid w:val="00790F4A"/>
    <w:rsid w:val="00794CAF"/>
    <w:rsid w:val="00795DD4"/>
    <w:rsid w:val="00796659"/>
    <w:rsid w:val="00796F61"/>
    <w:rsid w:val="007A02B9"/>
    <w:rsid w:val="007A0BE9"/>
    <w:rsid w:val="007A2346"/>
    <w:rsid w:val="007A293D"/>
    <w:rsid w:val="007A2D7F"/>
    <w:rsid w:val="007A2FE4"/>
    <w:rsid w:val="007A323C"/>
    <w:rsid w:val="007A35CC"/>
    <w:rsid w:val="007A3B40"/>
    <w:rsid w:val="007A3E36"/>
    <w:rsid w:val="007A451C"/>
    <w:rsid w:val="007A4727"/>
    <w:rsid w:val="007A5B18"/>
    <w:rsid w:val="007A699C"/>
    <w:rsid w:val="007A6D8A"/>
    <w:rsid w:val="007A6DB6"/>
    <w:rsid w:val="007A7128"/>
    <w:rsid w:val="007A74B7"/>
    <w:rsid w:val="007B0925"/>
    <w:rsid w:val="007B0BFD"/>
    <w:rsid w:val="007B1CBE"/>
    <w:rsid w:val="007B425A"/>
    <w:rsid w:val="007B43F5"/>
    <w:rsid w:val="007B45C0"/>
    <w:rsid w:val="007B47C3"/>
    <w:rsid w:val="007C035C"/>
    <w:rsid w:val="007C11D3"/>
    <w:rsid w:val="007C5330"/>
    <w:rsid w:val="007C6974"/>
    <w:rsid w:val="007D060D"/>
    <w:rsid w:val="007D43C6"/>
    <w:rsid w:val="007D4530"/>
    <w:rsid w:val="007D4D51"/>
    <w:rsid w:val="007D6486"/>
    <w:rsid w:val="007D688B"/>
    <w:rsid w:val="007E0E12"/>
    <w:rsid w:val="007E108E"/>
    <w:rsid w:val="007E126F"/>
    <w:rsid w:val="007E1E8D"/>
    <w:rsid w:val="007E31C5"/>
    <w:rsid w:val="007E55AA"/>
    <w:rsid w:val="007E5C4D"/>
    <w:rsid w:val="007E61F1"/>
    <w:rsid w:val="007E7440"/>
    <w:rsid w:val="007E7473"/>
    <w:rsid w:val="007E7A06"/>
    <w:rsid w:val="007F0DA9"/>
    <w:rsid w:val="007F1398"/>
    <w:rsid w:val="007F14F4"/>
    <w:rsid w:val="007F2163"/>
    <w:rsid w:val="007F24B6"/>
    <w:rsid w:val="007F25A1"/>
    <w:rsid w:val="007F50CF"/>
    <w:rsid w:val="007F789B"/>
    <w:rsid w:val="008007DB"/>
    <w:rsid w:val="008016EC"/>
    <w:rsid w:val="00801918"/>
    <w:rsid w:val="00801B2D"/>
    <w:rsid w:val="008033C6"/>
    <w:rsid w:val="00803A06"/>
    <w:rsid w:val="00805138"/>
    <w:rsid w:val="0080636E"/>
    <w:rsid w:val="00806B7C"/>
    <w:rsid w:val="00807FFC"/>
    <w:rsid w:val="00812439"/>
    <w:rsid w:val="00813ECB"/>
    <w:rsid w:val="008141F3"/>
    <w:rsid w:val="008143D2"/>
    <w:rsid w:val="00814676"/>
    <w:rsid w:val="008149AE"/>
    <w:rsid w:val="00814F74"/>
    <w:rsid w:val="00815968"/>
    <w:rsid w:val="00816726"/>
    <w:rsid w:val="00817674"/>
    <w:rsid w:val="00820154"/>
    <w:rsid w:val="008203FE"/>
    <w:rsid w:val="0082121A"/>
    <w:rsid w:val="008220C9"/>
    <w:rsid w:val="0082224D"/>
    <w:rsid w:val="00822DBA"/>
    <w:rsid w:val="00823E4F"/>
    <w:rsid w:val="008241A6"/>
    <w:rsid w:val="008243C4"/>
    <w:rsid w:val="008273D1"/>
    <w:rsid w:val="00827B18"/>
    <w:rsid w:val="0083002E"/>
    <w:rsid w:val="00830564"/>
    <w:rsid w:val="00830C50"/>
    <w:rsid w:val="00832580"/>
    <w:rsid w:val="0083420D"/>
    <w:rsid w:val="00834489"/>
    <w:rsid w:val="008366C4"/>
    <w:rsid w:val="008367D8"/>
    <w:rsid w:val="00836BE3"/>
    <w:rsid w:val="00837462"/>
    <w:rsid w:val="0084012F"/>
    <w:rsid w:val="0084142D"/>
    <w:rsid w:val="00841DEE"/>
    <w:rsid w:val="008429F5"/>
    <w:rsid w:val="00844C85"/>
    <w:rsid w:val="0084579C"/>
    <w:rsid w:val="008463EB"/>
    <w:rsid w:val="008475B6"/>
    <w:rsid w:val="008511E8"/>
    <w:rsid w:val="0085274A"/>
    <w:rsid w:val="0085277A"/>
    <w:rsid w:val="008531D9"/>
    <w:rsid w:val="00853B54"/>
    <w:rsid w:val="00853F6D"/>
    <w:rsid w:val="008559F3"/>
    <w:rsid w:val="008563D6"/>
    <w:rsid w:val="00856C8E"/>
    <w:rsid w:val="00857591"/>
    <w:rsid w:val="00857B2F"/>
    <w:rsid w:val="00857E01"/>
    <w:rsid w:val="008606F3"/>
    <w:rsid w:val="00860DCD"/>
    <w:rsid w:val="00863CC6"/>
    <w:rsid w:val="008657B0"/>
    <w:rsid w:val="00865DF1"/>
    <w:rsid w:val="0086658D"/>
    <w:rsid w:val="00866D9F"/>
    <w:rsid w:val="00866E5B"/>
    <w:rsid w:val="0086772E"/>
    <w:rsid w:val="00867B4E"/>
    <w:rsid w:val="00870790"/>
    <w:rsid w:val="0087128D"/>
    <w:rsid w:val="00872065"/>
    <w:rsid w:val="00874006"/>
    <w:rsid w:val="008752A0"/>
    <w:rsid w:val="00875B9D"/>
    <w:rsid w:val="00876070"/>
    <w:rsid w:val="0087692F"/>
    <w:rsid w:val="008773AA"/>
    <w:rsid w:val="00881957"/>
    <w:rsid w:val="00883537"/>
    <w:rsid w:val="00883D0F"/>
    <w:rsid w:val="008844A8"/>
    <w:rsid w:val="00884A21"/>
    <w:rsid w:val="0088504B"/>
    <w:rsid w:val="00885627"/>
    <w:rsid w:val="00886A51"/>
    <w:rsid w:val="008871EE"/>
    <w:rsid w:val="00887471"/>
    <w:rsid w:val="00887B6C"/>
    <w:rsid w:val="00887DBC"/>
    <w:rsid w:val="00887E0D"/>
    <w:rsid w:val="0089026B"/>
    <w:rsid w:val="008919B0"/>
    <w:rsid w:val="00892F61"/>
    <w:rsid w:val="00893C80"/>
    <w:rsid w:val="00895A09"/>
    <w:rsid w:val="0089756C"/>
    <w:rsid w:val="008975A4"/>
    <w:rsid w:val="008A13D1"/>
    <w:rsid w:val="008A142D"/>
    <w:rsid w:val="008A1499"/>
    <w:rsid w:val="008A7542"/>
    <w:rsid w:val="008A759F"/>
    <w:rsid w:val="008B01AD"/>
    <w:rsid w:val="008B10B7"/>
    <w:rsid w:val="008B15D4"/>
    <w:rsid w:val="008B2353"/>
    <w:rsid w:val="008B2785"/>
    <w:rsid w:val="008B2F22"/>
    <w:rsid w:val="008B38E4"/>
    <w:rsid w:val="008B3E96"/>
    <w:rsid w:val="008B4234"/>
    <w:rsid w:val="008B4FA3"/>
    <w:rsid w:val="008B50E5"/>
    <w:rsid w:val="008B6927"/>
    <w:rsid w:val="008B69AF"/>
    <w:rsid w:val="008C08D4"/>
    <w:rsid w:val="008C0DAF"/>
    <w:rsid w:val="008C18DF"/>
    <w:rsid w:val="008C3513"/>
    <w:rsid w:val="008C40E2"/>
    <w:rsid w:val="008C413E"/>
    <w:rsid w:val="008C44E3"/>
    <w:rsid w:val="008C4AEB"/>
    <w:rsid w:val="008C4BC8"/>
    <w:rsid w:val="008C5DFF"/>
    <w:rsid w:val="008C66E7"/>
    <w:rsid w:val="008C69D7"/>
    <w:rsid w:val="008C7765"/>
    <w:rsid w:val="008D0519"/>
    <w:rsid w:val="008D1BB6"/>
    <w:rsid w:val="008D1CD9"/>
    <w:rsid w:val="008D248D"/>
    <w:rsid w:val="008D2812"/>
    <w:rsid w:val="008D3220"/>
    <w:rsid w:val="008D3BAB"/>
    <w:rsid w:val="008D3CBB"/>
    <w:rsid w:val="008D3E04"/>
    <w:rsid w:val="008D48CD"/>
    <w:rsid w:val="008D48E0"/>
    <w:rsid w:val="008D520F"/>
    <w:rsid w:val="008D58B6"/>
    <w:rsid w:val="008D7465"/>
    <w:rsid w:val="008E03B2"/>
    <w:rsid w:val="008E0B08"/>
    <w:rsid w:val="008E15CD"/>
    <w:rsid w:val="008E1F16"/>
    <w:rsid w:val="008E1FA7"/>
    <w:rsid w:val="008E22A1"/>
    <w:rsid w:val="008E43BA"/>
    <w:rsid w:val="008E49E8"/>
    <w:rsid w:val="008E64E5"/>
    <w:rsid w:val="008E663D"/>
    <w:rsid w:val="008E67F3"/>
    <w:rsid w:val="008E71F3"/>
    <w:rsid w:val="008E7260"/>
    <w:rsid w:val="008E7659"/>
    <w:rsid w:val="008E797D"/>
    <w:rsid w:val="008E7E21"/>
    <w:rsid w:val="008F10E5"/>
    <w:rsid w:val="008F16AA"/>
    <w:rsid w:val="008F1794"/>
    <w:rsid w:val="008F209F"/>
    <w:rsid w:val="008F2C84"/>
    <w:rsid w:val="008F37D0"/>
    <w:rsid w:val="008F396A"/>
    <w:rsid w:val="008F3EC3"/>
    <w:rsid w:val="008F47B2"/>
    <w:rsid w:val="008F551A"/>
    <w:rsid w:val="008F5AA2"/>
    <w:rsid w:val="008F5ACC"/>
    <w:rsid w:val="008F5DEC"/>
    <w:rsid w:val="008F6735"/>
    <w:rsid w:val="009001BE"/>
    <w:rsid w:val="00902C87"/>
    <w:rsid w:val="00903D48"/>
    <w:rsid w:val="009046B9"/>
    <w:rsid w:val="0090594E"/>
    <w:rsid w:val="00906A8F"/>
    <w:rsid w:val="00906E6B"/>
    <w:rsid w:val="009072E2"/>
    <w:rsid w:val="00911C79"/>
    <w:rsid w:val="009123A3"/>
    <w:rsid w:val="009142C2"/>
    <w:rsid w:val="009147F9"/>
    <w:rsid w:val="00915341"/>
    <w:rsid w:val="00915734"/>
    <w:rsid w:val="009163F0"/>
    <w:rsid w:val="009168DB"/>
    <w:rsid w:val="00916E58"/>
    <w:rsid w:val="00916EC9"/>
    <w:rsid w:val="00917420"/>
    <w:rsid w:val="00917760"/>
    <w:rsid w:val="00917DAD"/>
    <w:rsid w:val="0092077D"/>
    <w:rsid w:val="0092124B"/>
    <w:rsid w:val="009218EC"/>
    <w:rsid w:val="0092278A"/>
    <w:rsid w:val="009227D2"/>
    <w:rsid w:val="00923650"/>
    <w:rsid w:val="00923EA0"/>
    <w:rsid w:val="00925219"/>
    <w:rsid w:val="0092527C"/>
    <w:rsid w:val="00925928"/>
    <w:rsid w:val="00925B33"/>
    <w:rsid w:val="00925BCF"/>
    <w:rsid w:val="00925D09"/>
    <w:rsid w:val="0092688F"/>
    <w:rsid w:val="009273A4"/>
    <w:rsid w:val="00927E38"/>
    <w:rsid w:val="00930CAD"/>
    <w:rsid w:val="00931B97"/>
    <w:rsid w:val="00932C31"/>
    <w:rsid w:val="00933555"/>
    <w:rsid w:val="00934D62"/>
    <w:rsid w:val="009357BF"/>
    <w:rsid w:val="0093596C"/>
    <w:rsid w:val="00936628"/>
    <w:rsid w:val="00937097"/>
    <w:rsid w:val="00937242"/>
    <w:rsid w:val="00937F5B"/>
    <w:rsid w:val="0094015C"/>
    <w:rsid w:val="0094039A"/>
    <w:rsid w:val="00943604"/>
    <w:rsid w:val="0094361B"/>
    <w:rsid w:val="00943A7A"/>
    <w:rsid w:val="009454DA"/>
    <w:rsid w:val="00946494"/>
    <w:rsid w:val="00947931"/>
    <w:rsid w:val="00950AEF"/>
    <w:rsid w:val="00950C83"/>
    <w:rsid w:val="009515AB"/>
    <w:rsid w:val="009516B4"/>
    <w:rsid w:val="00951718"/>
    <w:rsid w:val="00954491"/>
    <w:rsid w:val="00955266"/>
    <w:rsid w:val="00955E99"/>
    <w:rsid w:val="00961359"/>
    <w:rsid w:val="009616BF"/>
    <w:rsid w:val="00961C80"/>
    <w:rsid w:val="00963034"/>
    <w:rsid w:val="009653D4"/>
    <w:rsid w:val="00965686"/>
    <w:rsid w:val="00967A8D"/>
    <w:rsid w:val="009715A0"/>
    <w:rsid w:val="00971BC2"/>
    <w:rsid w:val="009722D0"/>
    <w:rsid w:val="0097268E"/>
    <w:rsid w:val="00972CB5"/>
    <w:rsid w:val="0097341B"/>
    <w:rsid w:val="00973E65"/>
    <w:rsid w:val="00977C4E"/>
    <w:rsid w:val="00980C72"/>
    <w:rsid w:val="0098482B"/>
    <w:rsid w:val="0098585C"/>
    <w:rsid w:val="00985CBA"/>
    <w:rsid w:val="00990480"/>
    <w:rsid w:val="009914BD"/>
    <w:rsid w:val="00991F58"/>
    <w:rsid w:val="00993396"/>
    <w:rsid w:val="00993BBD"/>
    <w:rsid w:val="00994DAD"/>
    <w:rsid w:val="0099514A"/>
    <w:rsid w:val="00997BC3"/>
    <w:rsid w:val="009A090E"/>
    <w:rsid w:val="009A0F23"/>
    <w:rsid w:val="009A27B0"/>
    <w:rsid w:val="009A3289"/>
    <w:rsid w:val="009A35CA"/>
    <w:rsid w:val="009A3A2B"/>
    <w:rsid w:val="009A3BD8"/>
    <w:rsid w:val="009A4FAA"/>
    <w:rsid w:val="009A64F3"/>
    <w:rsid w:val="009B021A"/>
    <w:rsid w:val="009B1670"/>
    <w:rsid w:val="009B28F9"/>
    <w:rsid w:val="009B2ECF"/>
    <w:rsid w:val="009B3076"/>
    <w:rsid w:val="009B35DD"/>
    <w:rsid w:val="009B39FC"/>
    <w:rsid w:val="009B3CBC"/>
    <w:rsid w:val="009B3D25"/>
    <w:rsid w:val="009C141E"/>
    <w:rsid w:val="009C17FC"/>
    <w:rsid w:val="009C25C6"/>
    <w:rsid w:val="009C2D05"/>
    <w:rsid w:val="009C4A13"/>
    <w:rsid w:val="009C4BFE"/>
    <w:rsid w:val="009C4E3C"/>
    <w:rsid w:val="009C61C2"/>
    <w:rsid w:val="009C654D"/>
    <w:rsid w:val="009C676B"/>
    <w:rsid w:val="009C6EDD"/>
    <w:rsid w:val="009C75A3"/>
    <w:rsid w:val="009C7771"/>
    <w:rsid w:val="009C7E63"/>
    <w:rsid w:val="009D1A31"/>
    <w:rsid w:val="009D2758"/>
    <w:rsid w:val="009D3C07"/>
    <w:rsid w:val="009D3EC6"/>
    <w:rsid w:val="009D6D6E"/>
    <w:rsid w:val="009D73C0"/>
    <w:rsid w:val="009D7643"/>
    <w:rsid w:val="009E2959"/>
    <w:rsid w:val="009E3778"/>
    <w:rsid w:val="009E50B7"/>
    <w:rsid w:val="009E63D1"/>
    <w:rsid w:val="009E6E53"/>
    <w:rsid w:val="009E7EB9"/>
    <w:rsid w:val="009F04A7"/>
    <w:rsid w:val="009F09BF"/>
    <w:rsid w:val="009F1EEC"/>
    <w:rsid w:val="009F1F3F"/>
    <w:rsid w:val="009F2ED7"/>
    <w:rsid w:val="009F3815"/>
    <w:rsid w:val="009F3C77"/>
    <w:rsid w:val="009F4B8B"/>
    <w:rsid w:val="009F60F7"/>
    <w:rsid w:val="009F6284"/>
    <w:rsid w:val="009F64A7"/>
    <w:rsid w:val="009F7BC9"/>
    <w:rsid w:val="009F7C5A"/>
    <w:rsid w:val="009F7E65"/>
    <w:rsid w:val="00A00EA2"/>
    <w:rsid w:val="00A0133B"/>
    <w:rsid w:val="00A02B92"/>
    <w:rsid w:val="00A0397B"/>
    <w:rsid w:val="00A03F0E"/>
    <w:rsid w:val="00A04B89"/>
    <w:rsid w:val="00A05D57"/>
    <w:rsid w:val="00A06E92"/>
    <w:rsid w:val="00A07C33"/>
    <w:rsid w:val="00A07E52"/>
    <w:rsid w:val="00A1061F"/>
    <w:rsid w:val="00A10A6C"/>
    <w:rsid w:val="00A10C5C"/>
    <w:rsid w:val="00A1152A"/>
    <w:rsid w:val="00A123AB"/>
    <w:rsid w:val="00A12492"/>
    <w:rsid w:val="00A12F2D"/>
    <w:rsid w:val="00A14668"/>
    <w:rsid w:val="00A154AA"/>
    <w:rsid w:val="00A1675B"/>
    <w:rsid w:val="00A16770"/>
    <w:rsid w:val="00A16C3B"/>
    <w:rsid w:val="00A1729E"/>
    <w:rsid w:val="00A1776D"/>
    <w:rsid w:val="00A209FF"/>
    <w:rsid w:val="00A21B2A"/>
    <w:rsid w:val="00A229CF"/>
    <w:rsid w:val="00A243F9"/>
    <w:rsid w:val="00A24507"/>
    <w:rsid w:val="00A24849"/>
    <w:rsid w:val="00A253CA"/>
    <w:rsid w:val="00A2540B"/>
    <w:rsid w:val="00A254A5"/>
    <w:rsid w:val="00A26C45"/>
    <w:rsid w:val="00A26CAB"/>
    <w:rsid w:val="00A305FC"/>
    <w:rsid w:val="00A31BA3"/>
    <w:rsid w:val="00A329E0"/>
    <w:rsid w:val="00A33165"/>
    <w:rsid w:val="00A34792"/>
    <w:rsid w:val="00A34D33"/>
    <w:rsid w:val="00A353DB"/>
    <w:rsid w:val="00A36596"/>
    <w:rsid w:val="00A3659C"/>
    <w:rsid w:val="00A36F83"/>
    <w:rsid w:val="00A37F74"/>
    <w:rsid w:val="00A4011B"/>
    <w:rsid w:val="00A43488"/>
    <w:rsid w:val="00A440A7"/>
    <w:rsid w:val="00A46FAF"/>
    <w:rsid w:val="00A47892"/>
    <w:rsid w:val="00A51C58"/>
    <w:rsid w:val="00A521DA"/>
    <w:rsid w:val="00A54F8E"/>
    <w:rsid w:val="00A56220"/>
    <w:rsid w:val="00A56549"/>
    <w:rsid w:val="00A56605"/>
    <w:rsid w:val="00A57DC8"/>
    <w:rsid w:val="00A60362"/>
    <w:rsid w:val="00A6337D"/>
    <w:rsid w:val="00A638AA"/>
    <w:rsid w:val="00A64635"/>
    <w:rsid w:val="00A65BD8"/>
    <w:rsid w:val="00A66E4C"/>
    <w:rsid w:val="00A675E8"/>
    <w:rsid w:val="00A67C28"/>
    <w:rsid w:val="00A713F9"/>
    <w:rsid w:val="00A71D70"/>
    <w:rsid w:val="00A72DB4"/>
    <w:rsid w:val="00A733CA"/>
    <w:rsid w:val="00A73A0F"/>
    <w:rsid w:val="00A74791"/>
    <w:rsid w:val="00A75F5F"/>
    <w:rsid w:val="00A76462"/>
    <w:rsid w:val="00A809D6"/>
    <w:rsid w:val="00A83368"/>
    <w:rsid w:val="00A8342C"/>
    <w:rsid w:val="00A83B85"/>
    <w:rsid w:val="00A83D8D"/>
    <w:rsid w:val="00A83F96"/>
    <w:rsid w:val="00A84075"/>
    <w:rsid w:val="00A901E7"/>
    <w:rsid w:val="00A9168A"/>
    <w:rsid w:val="00A91D15"/>
    <w:rsid w:val="00A92062"/>
    <w:rsid w:val="00A937F9"/>
    <w:rsid w:val="00A94702"/>
    <w:rsid w:val="00A94F40"/>
    <w:rsid w:val="00A96DF7"/>
    <w:rsid w:val="00AA1252"/>
    <w:rsid w:val="00AA14D9"/>
    <w:rsid w:val="00AA18CE"/>
    <w:rsid w:val="00AA34B3"/>
    <w:rsid w:val="00AA41D2"/>
    <w:rsid w:val="00AA6FD8"/>
    <w:rsid w:val="00AA7BB4"/>
    <w:rsid w:val="00AB0FA0"/>
    <w:rsid w:val="00AB17A0"/>
    <w:rsid w:val="00AB35B3"/>
    <w:rsid w:val="00AB710F"/>
    <w:rsid w:val="00AC14A4"/>
    <w:rsid w:val="00AC23E7"/>
    <w:rsid w:val="00AC2871"/>
    <w:rsid w:val="00AC52E0"/>
    <w:rsid w:val="00AC589F"/>
    <w:rsid w:val="00AC5F27"/>
    <w:rsid w:val="00AC5FF8"/>
    <w:rsid w:val="00AC60C0"/>
    <w:rsid w:val="00AC6A49"/>
    <w:rsid w:val="00AC7A14"/>
    <w:rsid w:val="00AC7D56"/>
    <w:rsid w:val="00AD233A"/>
    <w:rsid w:val="00AD42DC"/>
    <w:rsid w:val="00AD4308"/>
    <w:rsid w:val="00AD5275"/>
    <w:rsid w:val="00AD5B4F"/>
    <w:rsid w:val="00AD5D59"/>
    <w:rsid w:val="00AD61EB"/>
    <w:rsid w:val="00AD77E2"/>
    <w:rsid w:val="00AE1774"/>
    <w:rsid w:val="00AE4D51"/>
    <w:rsid w:val="00AE4F58"/>
    <w:rsid w:val="00AE5569"/>
    <w:rsid w:val="00AE5F4A"/>
    <w:rsid w:val="00AE6ADB"/>
    <w:rsid w:val="00AF06E8"/>
    <w:rsid w:val="00AF24C9"/>
    <w:rsid w:val="00AF2BA9"/>
    <w:rsid w:val="00AF4013"/>
    <w:rsid w:val="00AF42C8"/>
    <w:rsid w:val="00AF4880"/>
    <w:rsid w:val="00AF578C"/>
    <w:rsid w:val="00AF5A18"/>
    <w:rsid w:val="00AF5E4A"/>
    <w:rsid w:val="00AF5FE7"/>
    <w:rsid w:val="00AF6419"/>
    <w:rsid w:val="00AF7340"/>
    <w:rsid w:val="00AF7AFB"/>
    <w:rsid w:val="00B0049A"/>
    <w:rsid w:val="00B01484"/>
    <w:rsid w:val="00B02C50"/>
    <w:rsid w:val="00B05800"/>
    <w:rsid w:val="00B075B2"/>
    <w:rsid w:val="00B07A6C"/>
    <w:rsid w:val="00B10AFD"/>
    <w:rsid w:val="00B10FEA"/>
    <w:rsid w:val="00B12315"/>
    <w:rsid w:val="00B14568"/>
    <w:rsid w:val="00B163AC"/>
    <w:rsid w:val="00B17D17"/>
    <w:rsid w:val="00B21127"/>
    <w:rsid w:val="00B22CF7"/>
    <w:rsid w:val="00B22DD9"/>
    <w:rsid w:val="00B230DF"/>
    <w:rsid w:val="00B231F3"/>
    <w:rsid w:val="00B23B27"/>
    <w:rsid w:val="00B279FB"/>
    <w:rsid w:val="00B330EC"/>
    <w:rsid w:val="00B3327D"/>
    <w:rsid w:val="00B33483"/>
    <w:rsid w:val="00B33B3D"/>
    <w:rsid w:val="00B33E9E"/>
    <w:rsid w:val="00B342B2"/>
    <w:rsid w:val="00B3492B"/>
    <w:rsid w:val="00B34A89"/>
    <w:rsid w:val="00B35F06"/>
    <w:rsid w:val="00B37A32"/>
    <w:rsid w:val="00B40F16"/>
    <w:rsid w:val="00B42426"/>
    <w:rsid w:val="00B42E44"/>
    <w:rsid w:val="00B4398B"/>
    <w:rsid w:val="00B43F49"/>
    <w:rsid w:val="00B45269"/>
    <w:rsid w:val="00B45301"/>
    <w:rsid w:val="00B474EA"/>
    <w:rsid w:val="00B47CC8"/>
    <w:rsid w:val="00B510EF"/>
    <w:rsid w:val="00B51D78"/>
    <w:rsid w:val="00B5201C"/>
    <w:rsid w:val="00B52671"/>
    <w:rsid w:val="00B52B1E"/>
    <w:rsid w:val="00B53CA1"/>
    <w:rsid w:val="00B55413"/>
    <w:rsid w:val="00B56770"/>
    <w:rsid w:val="00B56921"/>
    <w:rsid w:val="00B569E2"/>
    <w:rsid w:val="00B57123"/>
    <w:rsid w:val="00B608FF"/>
    <w:rsid w:val="00B6100E"/>
    <w:rsid w:val="00B61F9D"/>
    <w:rsid w:val="00B61FBF"/>
    <w:rsid w:val="00B6313E"/>
    <w:rsid w:val="00B65D14"/>
    <w:rsid w:val="00B665A4"/>
    <w:rsid w:val="00B66738"/>
    <w:rsid w:val="00B66F9F"/>
    <w:rsid w:val="00B677C0"/>
    <w:rsid w:val="00B67DC8"/>
    <w:rsid w:val="00B67FC0"/>
    <w:rsid w:val="00B700F8"/>
    <w:rsid w:val="00B71B63"/>
    <w:rsid w:val="00B71C78"/>
    <w:rsid w:val="00B71D46"/>
    <w:rsid w:val="00B72A7C"/>
    <w:rsid w:val="00B76012"/>
    <w:rsid w:val="00B76369"/>
    <w:rsid w:val="00B77797"/>
    <w:rsid w:val="00B77FB8"/>
    <w:rsid w:val="00B80A52"/>
    <w:rsid w:val="00B820EB"/>
    <w:rsid w:val="00B82190"/>
    <w:rsid w:val="00B8258F"/>
    <w:rsid w:val="00B83300"/>
    <w:rsid w:val="00B83712"/>
    <w:rsid w:val="00B837EA"/>
    <w:rsid w:val="00B83EB6"/>
    <w:rsid w:val="00B850CE"/>
    <w:rsid w:val="00B85C67"/>
    <w:rsid w:val="00B861C9"/>
    <w:rsid w:val="00B8686E"/>
    <w:rsid w:val="00B86D8F"/>
    <w:rsid w:val="00B90D77"/>
    <w:rsid w:val="00B936D4"/>
    <w:rsid w:val="00B93DF5"/>
    <w:rsid w:val="00B95375"/>
    <w:rsid w:val="00B9568D"/>
    <w:rsid w:val="00B95B2F"/>
    <w:rsid w:val="00B96229"/>
    <w:rsid w:val="00B96B01"/>
    <w:rsid w:val="00BA0065"/>
    <w:rsid w:val="00BA0AB9"/>
    <w:rsid w:val="00BA0BE0"/>
    <w:rsid w:val="00BA1736"/>
    <w:rsid w:val="00BA1A01"/>
    <w:rsid w:val="00BA30BC"/>
    <w:rsid w:val="00BA3A4A"/>
    <w:rsid w:val="00BA400C"/>
    <w:rsid w:val="00BA62EF"/>
    <w:rsid w:val="00BB0CD3"/>
    <w:rsid w:val="00BB0FDB"/>
    <w:rsid w:val="00BB2F8E"/>
    <w:rsid w:val="00BB38D5"/>
    <w:rsid w:val="00BB5513"/>
    <w:rsid w:val="00BB63E1"/>
    <w:rsid w:val="00BB669A"/>
    <w:rsid w:val="00BB7529"/>
    <w:rsid w:val="00BB7AD6"/>
    <w:rsid w:val="00BC13C7"/>
    <w:rsid w:val="00BC285A"/>
    <w:rsid w:val="00BC47E2"/>
    <w:rsid w:val="00BC4F53"/>
    <w:rsid w:val="00BC5081"/>
    <w:rsid w:val="00BC628A"/>
    <w:rsid w:val="00BC63B8"/>
    <w:rsid w:val="00BC6633"/>
    <w:rsid w:val="00BD0F1C"/>
    <w:rsid w:val="00BD2335"/>
    <w:rsid w:val="00BD4A01"/>
    <w:rsid w:val="00BD7EBA"/>
    <w:rsid w:val="00BE248F"/>
    <w:rsid w:val="00BE24F1"/>
    <w:rsid w:val="00BE3885"/>
    <w:rsid w:val="00BE411B"/>
    <w:rsid w:val="00BF0F2A"/>
    <w:rsid w:val="00BF19CA"/>
    <w:rsid w:val="00BF1B16"/>
    <w:rsid w:val="00BF1BD4"/>
    <w:rsid w:val="00BF22B5"/>
    <w:rsid w:val="00BF3F8E"/>
    <w:rsid w:val="00BF4989"/>
    <w:rsid w:val="00BF78C0"/>
    <w:rsid w:val="00BF7BAC"/>
    <w:rsid w:val="00C0027E"/>
    <w:rsid w:val="00C009EB"/>
    <w:rsid w:val="00C00D7F"/>
    <w:rsid w:val="00C01843"/>
    <w:rsid w:val="00C038B5"/>
    <w:rsid w:val="00C04BA2"/>
    <w:rsid w:val="00C0669D"/>
    <w:rsid w:val="00C07E74"/>
    <w:rsid w:val="00C1139B"/>
    <w:rsid w:val="00C11A9D"/>
    <w:rsid w:val="00C12046"/>
    <w:rsid w:val="00C130D7"/>
    <w:rsid w:val="00C13F5D"/>
    <w:rsid w:val="00C14E75"/>
    <w:rsid w:val="00C1513E"/>
    <w:rsid w:val="00C15351"/>
    <w:rsid w:val="00C16C06"/>
    <w:rsid w:val="00C16D05"/>
    <w:rsid w:val="00C16E69"/>
    <w:rsid w:val="00C1776B"/>
    <w:rsid w:val="00C17E96"/>
    <w:rsid w:val="00C200E7"/>
    <w:rsid w:val="00C211A8"/>
    <w:rsid w:val="00C21918"/>
    <w:rsid w:val="00C22A1E"/>
    <w:rsid w:val="00C22A3A"/>
    <w:rsid w:val="00C23ADE"/>
    <w:rsid w:val="00C23B9E"/>
    <w:rsid w:val="00C23E0C"/>
    <w:rsid w:val="00C2436D"/>
    <w:rsid w:val="00C2681F"/>
    <w:rsid w:val="00C26AC6"/>
    <w:rsid w:val="00C27643"/>
    <w:rsid w:val="00C277BB"/>
    <w:rsid w:val="00C27ABE"/>
    <w:rsid w:val="00C31241"/>
    <w:rsid w:val="00C32686"/>
    <w:rsid w:val="00C32ACD"/>
    <w:rsid w:val="00C32B6C"/>
    <w:rsid w:val="00C338A2"/>
    <w:rsid w:val="00C33EA6"/>
    <w:rsid w:val="00C3427A"/>
    <w:rsid w:val="00C352D3"/>
    <w:rsid w:val="00C3557E"/>
    <w:rsid w:val="00C355B8"/>
    <w:rsid w:val="00C3600A"/>
    <w:rsid w:val="00C36402"/>
    <w:rsid w:val="00C371FE"/>
    <w:rsid w:val="00C37AE6"/>
    <w:rsid w:val="00C402B4"/>
    <w:rsid w:val="00C41485"/>
    <w:rsid w:val="00C421E5"/>
    <w:rsid w:val="00C4352E"/>
    <w:rsid w:val="00C44278"/>
    <w:rsid w:val="00C44A17"/>
    <w:rsid w:val="00C46B57"/>
    <w:rsid w:val="00C512C8"/>
    <w:rsid w:val="00C521AA"/>
    <w:rsid w:val="00C5220E"/>
    <w:rsid w:val="00C5223D"/>
    <w:rsid w:val="00C52C45"/>
    <w:rsid w:val="00C53D1E"/>
    <w:rsid w:val="00C607C8"/>
    <w:rsid w:val="00C618D0"/>
    <w:rsid w:val="00C621C6"/>
    <w:rsid w:val="00C627FB"/>
    <w:rsid w:val="00C62BB5"/>
    <w:rsid w:val="00C64671"/>
    <w:rsid w:val="00C65821"/>
    <w:rsid w:val="00C67C01"/>
    <w:rsid w:val="00C67CCE"/>
    <w:rsid w:val="00C70667"/>
    <w:rsid w:val="00C7091A"/>
    <w:rsid w:val="00C70937"/>
    <w:rsid w:val="00C723CD"/>
    <w:rsid w:val="00C723FF"/>
    <w:rsid w:val="00C72819"/>
    <w:rsid w:val="00C72CE6"/>
    <w:rsid w:val="00C73028"/>
    <w:rsid w:val="00C7508B"/>
    <w:rsid w:val="00C75E8C"/>
    <w:rsid w:val="00C75F64"/>
    <w:rsid w:val="00C76EC1"/>
    <w:rsid w:val="00C76EC7"/>
    <w:rsid w:val="00C77C00"/>
    <w:rsid w:val="00C81779"/>
    <w:rsid w:val="00C82773"/>
    <w:rsid w:val="00C829CD"/>
    <w:rsid w:val="00C8528E"/>
    <w:rsid w:val="00C8545D"/>
    <w:rsid w:val="00C9289F"/>
    <w:rsid w:val="00C929AB"/>
    <w:rsid w:val="00C93C15"/>
    <w:rsid w:val="00C94541"/>
    <w:rsid w:val="00C95044"/>
    <w:rsid w:val="00C95602"/>
    <w:rsid w:val="00C958C2"/>
    <w:rsid w:val="00C95A81"/>
    <w:rsid w:val="00C95C01"/>
    <w:rsid w:val="00C97355"/>
    <w:rsid w:val="00CA01DC"/>
    <w:rsid w:val="00CA161B"/>
    <w:rsid w:val="00CA2BD4"/>
    <w:rsid w:val="00CA3A75"/>
    <w:rsid w:val="00CA5340"/>
    <w:rsid w:val="00CA5EBC"/>
    <w:rsid w:val="00CA679A"/>
    <w:rsid w:val="00CB0709"/>
    <w:rsid w:val="00CB0D42"/>
    <w:rsid w:val="00CB0DE8"/>
    <w:rsid w:val="00CB1BC1"/>
    <w:rsid w:val="00CB214E"/>
    <w:rsid w:val="00CB4E6A"/>
    <w:rsid w:val="00CB6C14"/>
    <w:rsid w:val="00CB6CE9"/>
    <w:rsid w:val="00CB7962"/>
    <w:rsid w:val="00CC1EFA"/>
    <w:rsid w:val="00CC20E1"/>
    <w:rsid w:val="00CC2465"/>
    <w:rsid w:val="00CC26BB"/>
    <w:rsid w:val="00CC6883"/>
    <w:rsid w:val="00CD0AF2"/>
    <w:rsid w:val="00CD0B40"/>
    <w:rsid w:val="00CD2DD9"/>
    <w:rsid w:val="00CD3B11"/>
    <w:rsid w:val="00CD5761"/>
    <w:rsid w:val="00CD5A63"/>
    <w:rsid w:val="00CD7A8D"/>
    <w:rsid w:val="00CE01A2"/>
    <w:rsid w:val="00CE02B7"/>
    <w:rsid w:val="00CE29B8"/>
    <w:rsid w:val="00CE34CE"/>
    <w:rsid w:val="00CE4ABA"/>
    <w:rsid w:val="00CE4FEE"/>
    <w:rsid w:val="00CE6B69"/>
    <w:rsid w:val="00CF0429"/>
    <w:rsid w:val="00CF060F"/>
    <w:rsid w:val="00CF2535"/>
    <w:rsid w:val="00CF3126"/>
    <w:rsid w:val="00CF4479"/>
    <w:rsid w:val="00CF4642"/>
    <w:rsid w:val="00CF726D"/>
    <w:rsid w:val="00D02068"/>
    <w:rsid w:val="00D04125"/>
    <w:rsid w:val="00D04461"/>
    <w:rsid w:val="00D047E6"/>
    <w:rsid w:val="00D05872"/>
    <w:rsid w:val="00D05965"/>
    <w:rsid w:val="00D06D3F"/>
    <w:rsid w:val="00D070FC"/>
    <w:rsid w:val="00D07DB2"/>
    <w:rsid w:val="00D10E85"/>
    <w:rsid w:val="00D112CA"/>
    <w:rsid w:val="00D1307D"/>
    <w:rsid w:val="00D13BC3"/>
    <w:rsid w:val="00D13C76"/>
    <w:rsid w:val="00D13D59"/>
    <w:rsid w:val="00D140C2"/>
    <w:rsid w:val="00D14A76"/>
    <w:rsid w:val="00D14C84"/>
    <w:rsid w:val="00D156E7"/>
    <w:rsid w:val="00D17B7C"/>
    <w:rsid w:val="00D17ECB"/>
    <w:rsid w:val="00D2058F"/>
    <w:rsid w:val="00D21CAD"/>
    <w:rsid w:val="00D22527"/>
    <w:rsid w:val="00D227AB"/>
    <w:rsid w:val="00D2293E"/>
    <w:rsid w:val="00D22EC8"/>
    <w:rsid w:val="00D22F0C"/>
    <w:rsid w:val="00D231AD"/>
    <w:rsid w:val="00D23EBE"/>
    <w:rsid w:val="00D24122"/>
    <w:rsid w:val="00D24402"/>
    <w:rsid w:val="00D270D1"/>
    <w:rsid w:val="00D303A1"/>
    <w:rsid w:val="00D3295E"/>
    <w:rsid w:val="00D33EEE"/>
    <w:rsid w:val="00D3509F"/>
    <w:rsid w:val="00D369CC"/>
    <w:rsid w:val="00D36AF8"/>
    <w:rsid w:val="00D3724F"/>
    <w:rsid w:val="00D37286"/>
    <w:rsid w:val="00D37591"/>
    <w:rsid w:val="00D37637"/>
    <w:rsid w:val="00D3782A"/>
    <w:rsid w:val="00D378E1"/>
    <w:rsid w:val="00D379FB"/>
    <w:rsid w:val="00D40815"/>
    <w:rsid w:val="00D40F4E"/>
    <w:rsid w:val="00D4228E"/>
    <w:rsid w:val="00D42758"/>
    <w:rsid w:val="00D42C34"/>
    <w:rsid w:val="00D43942"/>
    <w:rsid w:val="00D439C5"/>
    <w:rsid w:val="00D43D33"/>
    <w:rsid w:val="00D44D0C"/>
    <w:rsid w:val="00D44E82"/>
    <w:rsid w:val="00D466EC"/>
    <w:rsid w:val="00D478FA"/>
    <w:rsid w:val="00D47A7C"/>
    <w:rsid w:val="00D5093B"/>
    <w:rsid w:val="00D51171"/>
    <w:rsid w:val="00D518FD"/>
    <w:rsid w:val="00D537E7"/>
    <w:rsid w:val="00D54340"/>
    <w:rsid w:val="00D544BB"/>
    <w:rsid w:val="00D54762"/>
    <w:rsid w:val="00D55401"/>
    <w:rsid w:val="00D570AF"/>
    <w:rsid w:val="00D57252"/>
    <w:rsid w:val="00D63686"/>
    <w:rsid w:val="00D63FB4"/>
    <w:rsid w:val="00D64155"/>
    <w:rsid w:val="00D6454D"/>
    <w:rsid w:val="00D64BBC"/>
    <w:rsid w:val="00D64D1B"/>
    <w:rsid w:val="00D6502F"/>
    <w:rsid w:val="00D65506"/>
    <w:rsid w:val="00D65C43"/>
    <w:rsid w:val="00D66759"/>
    <w:rsid w:val="00D71698"/>
    <w:rsid w:val="00D74B94"/>
    <w:rsid w:val="00D765C4"/>
    <w:rsid w:val="00D76DB1"/>
    <w:rsid w:val="00D77EF9"/>
    <w:rsid w:val="00D8047E"/>
    <w:rsid w:val="00D80C4E"/>
    <w:rsid w:val="00D81220"/>
    <w:rsid w:val="00D81CCB"/>
    <w:rsid w:val="00D81F99"/>
    <w:rsid w:val="00D827D3"/>
    <w:rsid w:val="00D836BD"/>
    <w:rsid w:val="00D836EC"/>
    <w:rsid w:val="00D8409B"/>
    <w:rsid w:val="00D84A91"/>
    <w:rsid w:val="00D84CE5"/>
    <w:rsid w:val="00D856B8"/>
    <w:rsid w:val="00D868A8"/>
    <w:rsid w:val="00D87E19"/>
    <w:rsid w:val="00D87F6D"/>
    <w:rsid w:val="00D90841"/>
    <w:rsid w:val="00D91569"/>
    <w:rsid w:val="00D91769"/>
    <w:rsid w:val="00D92589"/>
    <w:rsid w:val="00D92701"/>
    <w:rsid w:val="00D938D5"/>
    <w:rsid w:val="00D94590"/>
    <w:rsid w:val="00D948EA"/>
    <w:rsid w:val="00D979D5"/>
    <w:rsid w:val="00DA1237"/>
    <w:rsid w:val="00DA133D"/>
    <w:rsid w:val="00DA1F5F"/>
    <w:rsid w:val="00DA22AA"/>
    <w:rsid w:val="00DA2449"/>
    <w:rsid w:val="00DA2984"/>
    <w:rsid w:val="00DA3355"/>
    <w:rsid w:val="00DA4831"/>
    <w:rsid w:val="00DA69C5"/>
    <w:rsid w:val="00DA7B8D"/>
    <w:rsid w:val="00DA7CD2"/>
    <w:rsid w:val="00DB0248"/>
    <w:rsid w:val="00DB0E19"/>
    <w:rsid w:val="00DB1881"/>
    <w:rsid w:val="00DB1969"/>
    <w:rsid w:val="00DB286C"/>
    <w:rsid w:val="00DB4137"/>
    <w:rsid w:val="00DB458F"/>
    <w:rsid w:val="00DB5577"/>
    <w:rsid w:val="00DB5C9E"/>
    <w:rsid w:val="00DB7865"/>
    <w:rsid w:val="00DC1B2E"/>
    <w:rsid w:val="00DC2962"/>
    <w:rsid w:val="00DC2C96"/>
    <w:rsid w:val="00DC2F07"/>
    <w:rsid w:val="00DC3902"/>
    <w:rsid w:val="00DC3911"/>
    <w:rsid w:val="00DC3F5A"/>
    <w:rsid w:val="00DC5726"/>
    <w:rsid w:val="00DC5E5F"/>
    <w:rsid w:val="00DC7656"/>
    <w:rsid w:val="00DD08C6"/>
    <w:rsid w:val="00DD1368"/>
    <w:rsid w:val="00DD1D32"/>
    <w:rsid w:val="00DD222C"/>
    <w:rsid w:val="00DD30CB"/>
    <w:rsid w:val="00DD366E"/>
    <w:rsid w:val="00DD427C"/>
    <w:rsid w:val="00DD4BE5"/>
    <w:rsid w:val="00DD4EA7"/>
    <w:rsid w:val="00DD5F55"/>
    <w:rsid w:val="00DD7628"/>
    <w:rsid w:val="00DD7669"/>
    <w:rsid w:val="00DD7FEE"/>
    <w:rsid w:val="00DE5FCA"/>
    <w:rsid w:val="00DF077D"/>
    <w:rsid w:val="00DF0968"/>
    <w:rsid w:val="00DF0C37"/>
    <w:rsid w:val="00DF301A"/>
    <w:rsid w:val="00DF3A3B"/>
    <w:rsid w:val="00DF4FCE"/>
    <w:rsid w:val="00DF5450"/>
    <w:rsid w:val="00DF5C04"/>
    <w:rsid w:val="00DF6506"/>
    <w:rsid w:val="00DF6B5C"/>
    <w:rsid w:val="00DF7CF4"/>
    <w:rsid w:val="00E000FF"/>
    <w:rsid w:val="00E0107E"/>
    <w:rsid w:val="00E0112A"/>
    <w:rsid w:val="00E02A81"/>
    <w:rsid w:val="00E03D2B"/>
    <w:rsid w:val="00E048BC"/>
    <w:rsid w:val="00E105A4"/>
    <w:rsid w:val="00E10876"/>
    <w:rsid w:val="00E11A50"/>
    <w:rsid w:val="00E12E02"/>
    <w:rsid w:val="00E13DE4"/>
    <w:rsid w:val="00E14C4B"/>
    <w:rsid w:val="00E15306"/>
    <w:rsid w:val="00E1542B"/>
    <w:rsid w:val="00E16658"/>
    <w:rsid w:val="00E1741D"/>
    <w:rsid w:val="00E17D47"/>
    <w:rsid w:val="00E17F96"/>
    <w:rsid w:val="00E22128"/>
    <w:rsid w:val="00E22AFB"/>
    <w:rsid w:val="00E2313E"/>
    <w:rsid w:val="00E231C9"/>
    <w:rsid w:val="00E24280"/>
    <w:rsid w:val="00E25F65"/>
    <w:rsid w:val="00E2613F"/>
    <w:rsid w:val="00E26A76"/>
    <w:rsid w:val="00E26C30"/>
    <w:rsid w:val="00E27B29"/>
    <w:rsid w:val="00E30623"/>
    <w:rsid w:val="00E3099B"/>
    <w:rsid w:val="00E30BA6"/>
    <w:rsid w:val="00E311C3"/>
    <w:rsid w:val="00E31DC6"/>
    <w:rsid w:val="00E32390"/>
    <w:rsid w:val="00E32B41"/>
    <w:rsid w:val="00E33DD0"/>
    <w:rsid w:val="00E343B5"/>
    <w:rsid w:val="00E343C8"/>
    <w:rsid w:val="00E35648"/>
    <w:rsid w:val="00E365EA"/>
    <w:rsid w:val="00E37B59"/>
    <w:rsid w:val="00E40D5F"/>
    <w:rsid w:val="00E4155F"/>
    <w:rsid w:val="00E4249F"/>
    <w:rsid w:val="00E4403C"/>
    <w:rsid w:val="00E45201"/>
    <w:rsid w:val="00E466DD"/>
    <w:rsid w:val="00E469B7"/>
    <w:rsid w:val="00E47FC7"/>
    <w:rsid w:val="00E50C2E"/>
    <w:rsid w:val="00E50D34"/>
    <w:rsid w:val="00E52046"/>
    <w:rsid w:val="00E52C05"/>
    <w:rsid w:val="00E52FE7"/>
    <w:rsid w:val="00E5391A"/>
    <w:rsid w:val="00E546BF"/>
    <w:rsid w:val="00E54CB7"/>
    <w:rsid w:val="00E6013A"/>
    <w:rsid w:val="00E60341"/>
    <w:rsid w:val="00E61862"/>
    <w:rsid w:val="00E62750"/>
    <w:rsid w:val="00E64AD4"/>
    <w:rsid w:val="00E6540D"/>
    <w:rsid w:val="00E65DF2"/>
    <w:rsid w:val="00E67397"/>
    <w:rsid w:val="00E71406"/>
    <w:rsid w:val="00E717A4"/>
    <w:rsid w:val="00E71B5D"/>
    <w:rsid w:val="00E71EE0"/>
    <w:rsid w:val="00E735FF"/>
    <w:rsid w:val="00E7373A"/>
    <w:rsid w:val="00E74047"/>
    <w:rsid w:val="00E74179"/>
    <w:rsid w:val="00E76567"/>
    <w:rsid w:val="00E768D7"/>
    <w:rsid w:val="00E80F92"/>
    <w:rsid w:val="00E81B3E"/>
    <w:rsid w:val="00E82364"/>
    <w:rsid w:val="00E82F00"/>
    <w:rsid w:val="00E8430C"/>
    <w:rsid w:val="00E84D99"/>
    <w:rsid w:val="00E8509F"/>
    <w:rsid w:val="00E857E5"/>
    <w:rsid w:val="00E85857"/>
    <w:rsid w:val="00E86A2E"/>
    <w:rsid w:val="00E86B42"/>
    <w:rsid w:val="00E86D07"/>
    <w:rsid w:val="00E8709D"/>
    <w:rsid w:val="00E92D69"/>
    <w:rsid w:val="00E942CC"/>
    <w:rsid w:val="00E94373"/>
    <w:rsid w:val="00E96FF8"/>
    <w:rsid w:val="00E970FF"/>
    <w:rsid w:val="00E97396"/>
    <w:rsid w:val="00E97EF0"/>
    <w:rsid w:val="00E97F20"/>
    <w:rsid w:val="00EA16AC"/>
    <w:rsid w:val="00EA1B9E"/>
    <w:rsid w:val="00EA31EA"/>
    <w:rsid w:val="00EA32FD"/>
    <w:rsid w:val="00EA3398"/>
    <w:rsid w:val="00EA352A"/>
    <w:rsid w:val="00EA35D7"/>
    <w:rsid w:val="00EA4008"/>
    <w:rsid w:val="00EA4372"/>
    <w:rsid w:val="00EA47FE"/>
    <w:rsid w:val="00EA4F2D"/>
    <w:rsid w:val="00EA61C9"/>
    <w:rsid w:val="00EA626B"/>
    <w:rsid w:val="00EA689C"/>
    <w:rsid w:val="00EA6BD1"/>
    <w:rsid w:val="00EA7C52"/>
    <w:rsid w:val="00EA7FDB"/>
    <w:rsid w:val="00EB005B"/>
    <w:rsid w:val="00EB0FD5"/>
    <w:rsid w:val="00EB2AF4"/>
    <w:rsid w:val="00EB35B7"/>
    <w:rsid w:val="00EB49B2"/>
    <w:rsid w:val="00EB4D8C"/>
    <w:rsid w:val="00EB5AA1"/>
    <w:rsid w:val="00EB73B6"/>
    <w:rsid w:val="00EC1E04"/>
    <w:rsid w:val="00EC2A5A"/>
    <w:rsid w:val="00EC34FE"/>
    <w:rsid w:val="00EC3584"/>
    <w:rsid w:val="00EC43BA"/>
    <w:rsid w:val="00EC4C14"/>
    <w:rsid w:val="00EC5348"/>
    <w:rsid w:val="00ED0461"/>
    <w:rsid w:val="00ED08DE"/>
    <w:rsid w:val="00ED139D"/>
    <w:rsid w:val="00ED162D"/>
    <w:rsid w:val="00ED23BC"/>
    <w:rsid w:val="00ED3468"/>
    <w:rsid w:val="00ED3936"/>
    <w:rsid w:val="00ED3E2C"/>
    <w:rsid w:val="00EE0006"/>
    <w:rsid w:val="00EE107D"/>
    <w:rsid w:val="00EE1851"/>
    <w:rsid w:val="00EE191A"/>
    <w:rsid w:val="00EE1960"/>
    <w:rsid w:val="00EE2741"/>
    <w:rsid w:val="00EE58F5"/>
    <w:rsid w:val="00EE5E2D"/>
    <w:rsid w:val="00EE5F2D"/>
    <w:rsid w:val="00EE786B"/>
    <w:rsid w:val="00EE7B50"/>
    <w:rsid w:val="00EF0354"/>
    <w:rsid w:val="00EF0A1F"/>
    <w:rsid w:val="00EF10C0"/>
    <w:rsid w:val="00EF1D0B"/>
    <w:rsid w:val="00EF2CFB"/>
    <w:rsid w:val="00EF36A4"/>
    <w:rsid w:val="00EF43C0"/>
    <w:rsid w:val="00EF5806"/>
    <w:rsid w:val="00EF5B54"/>
    <w:rsid w:val="00EF66A9"/>
    <w:rsid w:val="00EF7BF4"/>
    <w:rsid w:val="00EF7D3F"/>
    <w:rsid w:val="00F0001D"/>
    <w:rsid w:val="00F0018D"/>
    <w:rsid w:val="00F023B5"/>
    <w:rsid w:val="00F03577"/>
    <w:rsid w:val="00F039EB"/>
    <w:rsid w:val="00F03B45"/>
    <w:rsid w:val="00F05498"/>
    <w:rsid w:val="00F05EAF"/>
    <w:rsid w:val="00F0661F"/>
    <w:rsid w:val="00F06BA8"/>
    <w:rsid w:val="00F06BB1"/>
    <w:rsid w:val="00F0731F"/>
    <w:rsid w:val="00F07BAC"/>
    <w:rsid w:val="00F11B77"/>
    <w:rsid w:val="00F11F04"/>
    <w:rsid w:val="00F14D22"/>
    <w:rsid w:val="00F1577F"/>
    <w:rsid w:val="00F1596E"/>
    <w:rsid w:val="00F15F29"/>
    <w:rsid w:val="00F16B88"/>
    <w:rsid w:val="00F20A41"/>
    <w:rsid w:val="00F21225"/>
    <w:rsid w:val="00F21443"/>
    <w:rsid w:val="00F21665"/>
    <w:rsid w:val="00F21DB6"/>
    <w:rsid w:val="00F22629"/>
    <w:rsid w:val="00F23489"/>
    <w:rsid w:val="00F235BA"/>
    <w:rsid w:val="00F2416B"/>
    <w:rsid w:val="00F2449D"/>
    <w:rsid w:val="00F24890"/>
    <w:rsid w:val="00F25237"/>
    <w:rsid w:val="00F275CE"/>
    <w:rsid w:val="00F3065F"/>
    <w:rsid w:val="00F30E02"/>
    <w:rsid w:val="00F31455"/>
    <w:rsid w:val="00F32512"/>
    <w:rsid w:val="00F335C2"/>
    <w:rsid w:val="00F3495E"/>
    <w:rsid w:val="00F34AB6"/>
    <w:rsid w:val="00F353CE"/>
    <w:rsid w:val="00F36183"/>
    <w:rsid w:val="00F3657E"/>
    <w:rsid w:val="00F36C22"/>
    <w:rsid w:val="00F41B4D"/>
    <w:rsid w:val="00F41B62"/>
    <w:rsid w:val="00F420FA"/>
    <w:rsid w:val="00F43D33"/>
    <w:rsid w:val="00F44532"/>
    <w:rsid w:val="00F445F0"/>
    <w:rsid w:val="00F4568B"/>
    <w:rsid w:val="00F463A8"/>
    <w:rsid w:val="00F475DD"/>
    <w:rsid w:val="00F47AEC"/>
    <w:rsid w:val="00F50690"/>
    <w:rsid w:val="00F50725"/>
    <w:rsid w:val="00F50B69"/>
    <w:rsid w:val="00F52AB9"/>
    <w:rsid w:val="00F53320"/>
    <w:rsid w:val="00F53D4F"/>
    <w:rsid w:val="00F5439E"/>
    <w:rsid w:val="00F54CD1"/>
    <w:rsid w:val="00F54F99"/>
    <w:rsid w:val="00F60582"/>
    <w:rsid w:val="00F605FC"/>
    <w:rsid w:val="00F60CC2"/>
    <w:rsid w:val="00F61ECD"/>
    <w:rsid w:val="00F61F2C"/>
    <w:rsid w:val="00F6214D"/>
    <w:rsid w:val="00F621B6"/>
    <w:rsid w:val="00F62499"/>
    <w:rsid w:val="00F643CA"/>
    <w:rsid w:val="00F64E6F"/>
    <w:rsid w:val="00F6636C"/>
    <w:rsid w:val="00F70033"/>
    <w:rsid w:val="00F7006F"/>
    <w:rsid w:val="00F7018B"/>
    <w:rsid w:val="00F709DC"/>
    <w:rsid w:val="00F72C72"/>
    <w:rsid w:val="00F73F10"/>
    <w:rsid w:val="00F74DAA"/>
    <w:rsid w:val="00F76939"/>
    <w:rsid w:val="00F769D6"/>
    <w:rsid w:val="00F76DAD"/>
    <w:rsid w:val="00F775E6"/>
    <w:rsid w:val="00F77F87"/>
    <w:rsid w:val="00F80778"/>
    <w:rsid w:val="00F80E6D"/>
    <w:rsid w:val="00F81F99"/>
    <w:rsid w:val="00F81F9D"/>
    <w:rsid w:val="00F85710"/>
    <w:rsid w:val="00F865CF"/>
    <w:rsid w:val="00F87111"/>
    <w:rsid w:val="00F8727C"/>
    <w:rsid w:val="00F90945"/>
    <w:rsid w:val="00F9098D"/>
    <w:rsid w:val="00F90999"/>
    <w:rsid w:val="00F92B46"/>
    <w:rsid w:val="00F93A80"/>
    <w:rsid w:val="00F93F36"/>
    <w:rsid w:val="00F943A5"/>
    <w:rsid w:val="00F949FF"/>
    <w:rsid w:val="00F94DC3"/>
    <w:rsid w:val="00F95269"/>
    <w:rsid w:val="00F96FBE"/>
    <w:rsid w:val="00FA06AC"/>
    <w:rsid w:val="00FA0D49"/>
    <w:rsid w:val="00FA0D71"/>
    <w:rsid w:val="00FA21B2"/>
    <w:rsid w:val="00FA2AA6"/>
    <w:rsid w:val="00FA2EE5"/>
    <w:rsid w:val="00FA448C"/>
    <w:rsid w:val="00FA4777"/>
    <w:rsid w:val="00FA4A31"/>
    <w:rsid w:val="00FA5289"/>
    <w:rsid w:val="00FA557B"/>
    <w:rsid w:val="00FA7B31"/>
    <w:rsid w:val="00FA7BAF"/>
    <w:rsid w:val="00FA7C28"/>
    <w:rsid w:val="00FB0BBD"/>
    <w:rsid w:val="00FB0D16"/>
    <w:rsid w:val="00FB18B1"/>
    <w:rsid w:val="00FB1BC2"/>
    <w:rsid w:val="00FB3FE4"/>
    <w:rsid w:val="00FB5774"/>
    <w:rsid w:val="00FB6046"/>
    <w:rsid w:val="00FB6AEF"/>
    <w:rsid w:val="00FB74D0"/>
    <w:rsid w:val="00FB759B"/>
    <w:rsid w:val="00FB7C1B"/>
    <w:rsid w:val="00FC01D5"/>
    <w:rsid w:val="00FC0615"/>
    <w:rsid w:val="00FC0FCA"/>
    <w:rsid w:val="00FC41E4"/>
    <w:rsid w:val="00FC4D38"/>
    <w:rsid w:val="00FC5812"/>
    <w:rsid w:val="00FC6488"/>
    <w:rsid w:val="00FC6ACE"/>
    <w:rsid w:val="00FC6F9F"/>
    <w:rsid w:val="00FC7C62"/>
    <w:rsid w:val="00FD03B6"/>
    <w:rsid w:val="00FD3FEE"/>
    <w:rsid w:val="00FD437D"/>
    <w:rsid w:val="00FD4897"/>
    <w:rsid w:val="00FD5A01"/>
    <w:rsid w:val="00FD6CF5"/>
    <w:rsid w:val="00FD7747"/>
    <w:rsid w:val="00FD7E03"/>
    <w:rsid w:val="00FD7F68"/>
    <w:rsid w:val="00FE04E4"/>
    <w:rsid w:val="00FE0F32"/>
    <w:rsid w:val="00FE1A59"/>
    <w:rsid w:val="00FE2952"/>
    <w:rsid w:val="00FE3E63"/>
    <w:rsid w:val="00FE3EF0"/>
    <w:rsid w:val="00FE4ACD"/>
    <w:rsid w:val="00FE537D"/>
    <w:rsid w:val="00FE6CA6"/>
    <w:rsid w:val="00FE7204"/>
    <w:rsid w:val="00FE752D"/>
    <w:rsid w:val="00FF099A"/>
    <w:rsid w:val="00FF2AE4"/>
    <w:rsid w:val="00FF4D8C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EFA"/>
    <w:rPr>
      <w:lang w:eastAsia="zh-CN"/>
    </w:rPr>
  </w:style>
  <w:style w:type="paragraph" w:styleId="Heading1">
    <w:name w:val="heading 1"/>
    <w:basedOn w:val="Normal"/>
    <w:next w:val="Normal"/>
    <w:qFormat/>
    <w:rsid w:val="00CC1EFA"/>
    <w:pPr>
      <w:keepNext/>
      <w:ind w:left="7920" w:firstLine="720"/>
      <w:outlineLvl w:val="0"/>
    </w:pPr>
    <w:rPr>
      <w:i/>
      <w:iCs/>
      <w:snapToGrid w:val="0"/>
      <w:sz w:val="16"/>
      <w:szCs w:val="16"/>
      <w:lang w:eastAsia="en-US"/>
    </w:rPr>
  </w:style>
  <w:style w:type="paragraph" w:styleId="Heading2">
    <w:name w:val="heading 2"/>
    <w:basedOn w:val="Normal"/>
    <w:next w:val="Normal"/>
    <w:qFormat/>
    <w:rsid w:val="00CC1EFA"/>
    <w:pPr>
      <w:keepNext/>
      <w:outlineLvl w:val="1"/>
    </w:pPr>
    <w:rPr>
      <w:b/>
      <w:bCs/>
      <w:i/>
      <w:iCs/>
      <w:snapToGrid w:val="0"/>
      <w:sz w:val="16"/>
      <w:szCs w:val="16"/>
      <w:lang w:eastAsia="en-US"/>
    </w:rPr>
  </w:style>
  <w:style w:type="paragraph" w:styleId="Heading3">
    <w:name w:val="heading 3"/>
    <w:basedOn w:val="Normal"/>
    <w:next w:val="Normal"/>
    <w:qFormat/>
    <w:rsid w:val="00CC1EFA"/>
    <w:pPr>
      <w:keepNext/>
      <w:outlineLvl w:val="2"/>
    </w:pPr>
    <w:rPr>
      <w:i/>
      <w:iCs/>
      <w:snapToGrid w:val="0"/>
      <w:sz w:val="16"/>
      <w:szCs w:val="16"/>
      <w:lang w:eastAsia="en-US"/>
    </w:rPr>
  </w:style>
  <w:style w:type="paragraph" w:styleId="Heading4">
    <w:name w:val="heading 4"/>
    <w:basedOn w:val="Normal"/>
    <w:next w:val="Normal"/>
    <w:qFormat/>
    <w:rsid w:val="00CC1EFA"/>
    <w:pPr>
      <w:keepNext/>
      <w:ind w:right="-360"/>
      <w:outlineLvl w:val="3"/>
    </w:pPr>
    <w:rPr>
      <w:i/>
      <w:iCs/>
      <w:snapToGrid w:val="0"/>
      <w:sz w:val="16"/>
      <w:szCs w:val="16"/>
      <w:lang w:eastAsia="en-US"/>
    </w:rPr>
  </w:style>
  <w:style w:type="paragraph" w:styleId="Heading5">
    <w:name w:val="heading 5"/>
    <w:basedOn w:val="Normal"/>
    <w:next w:val="Normal"/>
    <w:qFormat/>
    <w:rsid w:val="00CC1EFA"/>
    <w:pPr>
      <w:keepNext/>
      <w:outlineLvl w:val="4"/>
    </w:pPr>
    <w:rPr>
      <w:snapToGrid w:val="0"/>
      <w:sz w:val="16"/>
      <w:szCs w:val="16"/>
      <w:u w:val="single"/>
      <w:lang w:eastAsia="en-US"/>
    </w:rPr>
  </w:style>
  <w:style w:type="paragraph" w:styleId="Heading6">
    <w:name w:val="heading 6"/>
    <w:basedOn w:val="Normal"/>
    <w:next w:val="Normal"/>
    <w:qFormat/>
    <w:rsid w:val="00CC1EFA"/>
    <w:pPr>
      <w:keepNext/>
      <w:jc w:val="center"/>
      <w:outlineLvl w:val="5"/>
    </w:pPr>
    <w:rPr>
      <w:b/>
      <w:bCs/>
      <w:snapToGrid w:val="0"/>
      <w:sz w:val="24"/>
      <w:szCs w:val="24"/>
      <w:u w:val="single"/>
      <w:lang w:eastAsia="en-US"/>
    </w:rPr>
  </w:style>
  <w:style w:type="paragraph" w:styleId="Heading7">
    <w:name w:val="heading 7"/>
    <w:basedOn w:val="Normal"/>
    <w:next w:val="Normal"/>
    <w:qFormat/>
    <w:rsid w:val="00CC1EFA"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CC1EFA"/>
    <w:pPr>
      <w:keepNext/>
      <w:outlineLvl w:val="7"/>
    </w:pPr>
    <w:rPr>
      <w:b/>
      <w:bCs/>
      <w:sz w:val="16"/>
      <w:szCs w:val="16"/>
    </w:rPr>
  </w:style>
  <w:style w:type="paragraph" w:styleId="Heading9">
    <w:name w:val="heading 9"/>
    <w:basedOn w:val="Normal"/>
    <w:next w:val="Normal"/>
    <w:qFormat/>
    <w:rsid w:val="00CC1EFA"/>
    <w:pPr>
      <w:keepNext/>
      <w:ind w:firstLine="18"/>
      <w:outlineLvl w:val="8"/>
    </w:pPr>
    <w:rPr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C1EF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1EFA"/>
    <w:rPr>
      <w:b/>
      <w:bCs/>
    </w:rPr>
  </w:style>
  <w:style w:type="paragraph" w:customStyle="1" w:styleId="H1">
    <w:name w:val="H1"/>
    <w:basedOn w:val="Normal"/>
    <w:next w:val="Normal"/>
    <w:rsid w:val="00CC1EFA"/>
    <w:pPr>
      <w:keepNext/>
      <w:spacing w:before="100" w:after="100"/>
      <w:outlineLvl w:val="1"/>
    </w:pPr>
    <w:rPr>
      <w:b/>
      <w:bCs/>
      <w:snapToGrid w:val="0"/>
      <w:kern w:val="36"/>
      <w:sz w:val="48"/>
      <w:szCs w:val="48"/>
      <w:lang w:eastAsia="en-US"/>
    </w:rPr>
  </w:style>
  <w:style w:type="character" w:customStyle="1" w:styleId="Typewriter">
    <w:name w:val="Typewriter"/>
    <w:rsid w:val="00CC1EFA"/>
    <w:rPr>
      <w:rFonts w:ascii="Courier New" w:hAnsi="Courier New"/>
      <w:sz w:val="20"/>
      <w:szCs w:val="20"/>
    </w:rPr>
  </w:style>
  <w:style w:type="paragraph" w:styleId="BodyText">
    <w:name w:val="Body Text"/>
    <w:basedOn w:val="Normal"/>
    <w:semiHidden/>
    <w:rsid w:val="00CC1EFA"/>
    <w:rPr>
      <w:sz w:val="16"/>
      <w:szCs w:val="16"/>
    </w:rPr>
  </w:style>
  <w:style w:type="paragraph" w:styleId="BodyText2">
    <w:name w:val="Body Text 2"/>
    <w:basedOn w:val="Normal"/>
    <w:semiHidden/>
    <w:rsid w:val="00CC1EFA"/>
    <w:rPr>
      <w:sz w:val="14"/>
    </w:rPr>
  </w:style>
  <w:style w:type="paragraph" w:styleId="NormalWeb">
    <w:name w:val="Normal (Web)"/>
    <w:basedOn w:val="Normal"/>
    <w:uiPriority w:val="99"/>
    <w:semiHidden/>
    <w:unhideWhenUsed/>
    <w:rsid w:val="00FF2AE4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99"/>
    <w:rPr>
      <w:rFonts w:ascii="Tahoma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5D3884"/>
    <w:rPr>
      <w:lang w:eastAsia="zh-CN"/>
    </w:rPr>
  </w:style>
  <w:style w:type="paragraph" w:styleId="NoSpacing">
    <w:name w:val="No Spacing"/>
    <w:uiPriority w:val="1"/>
    <w:qFormat/>
    <w:rsid w:val="00FF78D6"/>
    <w:rPr>
      <w:lang w:eastAsia="zh-CN"/>
    </w:rPr>
  </w:style>
  <w:style w:type="character" w:styleId="Emphasis">
    <w:name w:val="Emphasis"/>
    <w:basedOn w:val="DefaultParagraphFont"/>
    <w:uiPriority w:val="20"/>
    <w:qFormat/>
    <w:rsid w:val="00FA557B"/>
    <w:rPr>
      <w:i/>
      <w:iCs/>
    </w:rPr>
  </w:style>
  <w:style w:type="character" w:customStyle="1" w:styleId="title-extra">
    <w:name w:val="title-extra"/>
    <w:basedOn w:val="DefaultParagraphFont"/>
    <w:rsid w:val="00727B76"/>
  </w:style>
  <w:style w:type="character" w:customStyle="1" w:styleId="creditdiv">
    <w:name w:val="creditdiv"/>
    <w:basedOn w:val="DefaultParagraphFont"/>
    <w:rsid w:val="002F70F9"/>
  </w:style>
  <w:style w:type="character" w:customStyle="1" w:styleId="commentbody">
    <w:name w:val="commentbody"/>
    <w:basedOn w:val="DefaultParagraphFont"/>
    <w:rsid w:val="00534FAF"/>
  </w:style>
  <w:style w:type="paragraph" w:styleId="ListParagraph">
    <w:name w:val="List Paragraph"/>
    <w:basedOn w:val="Normal"/>
    <w:uiPriority w:val="34"/>
    <w:qFormat/>
    <w:rsid w:val="006A3A47"/>
    <w:pPr>
      <w:ind w:left="720"/>
      <w:contextualSpacing/>
    </w:pPr>
    <w:rPr>
      <w:rFonts w:eastAsia="SimSun"/>
      <w:sz w:val="24"/>
      <w:szCs w:val="24"/>
    </w:rPr>
  </w:style>
  <w:style w:type="character" w:customStyle="1" w:styleId="genericdesc">
    <w:name w:val="generic_desc"/>
    <w:basedOn w:val="DefaultParagraphFont"/>
    <w:rsid w:val="00F16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06">
      <w:bodyDiv w:val="1"/>
      <w:marLeft w:val="0"/>
      <w:marRight w:val="0"/>
      <w:marTop w:val="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3103">
              <w:marLeft w:val="281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5445">
                  <w:marLeft w:val="1463"/>
                  <w:marRight w:val="0"/>
                  <w:marTop w:val="79"/>
                  <w:marBottom w:val="0"/>
                  <w:divBdr>
                    <w:top w:val="none" w:sz="0" w:space="0" w:color="auto"/>
                    <w:left w:val="dotted" w:sz="4" w:space="4" w:color="999999"/>
                    <w:bottom w:val="none" w:sz="0" w:space="0" w:color="auto"/>
                    <w:right w:val="none" w:sz="0" w:space="0" w:color="auto"/>
                  </w:divBdr>
                  <w:divsChild>
                    <w:div w:id="10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2C0D-7AC8-41D0-962E-E427F04B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8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AMILTON AWARDS: 1999</vt:lpstr>
    </vt:vector>
  </TitlesOfParts>
  <Company>Electronic Data Systems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AMILTON AWARDS: 1999</dc:title>
  <dc:creator>John Blankenship</dc:creator>
  <cp:lastModifiedBy>John Blankenship</cp:lastModifiedBy>
  <cp:revision>6</cp:revision>
  <cp:lastPrinted>2002-02-09T03:30:00Z</cp:lastPrinted>
  <dcterms:created xsi:type="dcterms:W3CDTF">2015-01-28T00:46:00Z</dcterms:created>
  <dcterms:modified xsi:type="dcterms:W3CDTF">2016-02-03T02:16:00Z</dcterms:modified>
</cp:coreProperties>
</file>